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A7" w:rsidRDefault="002F21A7" w:rsidP="002F21A7">
      <w:pPr>
        <w:rPr>
          <w:sz w:val="26"/>
          <w:szCs w:val="26"/>
        </w:rPr>
      </w:pPr>
    </w:p>
    <w:p w:rsidR="00F82D62" w:rsidRDefault="00F82D62" w:rsidP="002F21A7"/>
    <w:p w:rsidR="002F21A7" w:rsidRDefault="002F21A7" w:rsidP="002F21A7"/>
    <w:p w:rsidR="002F21A7" w:rsidRDefault="002F21A7" w:rsidP="002F21A7"/>
    <w:p w:rsidR="002F21A7" w:rsidRDefault="002F21A7" w:rsidP="002F21A7"/>
    <w:p w:rsidR="002F21A7" w:rsidRDefault="002F21A7" w:rsidP="002F21A7"/>
    <w:p w:rsidR="00735134" w:rsidRDefault="00735134" w:rsidP="002F21A7"/>
    <w:p w:rsidR="00735134" w:rsidRDefault="00735134" w:rsidP="002F21A7"/>
    <w:p w:rsidR="00735134" w:rsidRDefault="00735134" w:rsidP="002F21A7"/>
    <w:p w:rsidR="00735134" w:rsidRDefault="00735134" w:rsidP="002F21A7"/>
    <w:p w:rsidR="002F21A7" w:rsidRDefault="002F21A7" w:rsidP="002F21A7"/>
    <w:p w:rsidR="002F21A7" w:rsidRPr="00735134" w:rsidRDefault="002F21A7" w:rsidP="00735134">
      <w:pPr>
        <w:pStyle w:val="21"/>
        <w:spacing w:after="0" w:line="240" w:lineRule="auto"/>
        <w:jc w:val="center"/>
        <w:rPr>
          <w:b/>
          <w:bCs/>
          <w:sz w:val="48"/>
          <w:szCs w:val="48"/>
        </w:rPr>
      </w:pPr>
      <w:r w:rsidRPr="00735134">
        <w:rPr>
          <w:b/>
          <w:bCs/>
          <w:sz w:val="48"/>
          <w:szCs w:val="48"/>
        </w:rPr>
        <w:t>КОНКУРСНАЯ ДОКУМЕНТАЦИЯ</w:t>
      </w:r>
    </w:p>
    <w:p w:rsidR="00982E84" w:rsidRDefault="002F21A7" w:rsidP="00735134">
      <w:pPr>
        <w:pStyle w:val="21"/>
        <w:spacing w:after="0" w:line="24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E054B">
        <w:rPr>
          <w:bCs/>
          <w:sz w:val="28"/>
          <w:szCs w:val="28"/>
        </w:rPr>
        <w:t xml:space="preserve">право заключения </w:t>
      </w:r>
      <w:proofErr w:type="gramStart"/>
      <w:r w:rsidR="009E054B">
        <w:rPr>
          <w:bCs/>
          <w:sz w:val="28"/>
          <w:szCs w:val="28"/>
        </w:rPr>
        <w:t>соглашения</w:t>
      </w:r>
      <w:proofErr w:type="gramEnd"/>
      <w:r>
        <w:rPr>
          <w:bCs/>
          <w:sz w:val="28"/>
          <w:szCs w:val="28"/>
        </w:rPr>
        <w:t xml:space="preserve"> на предоставление субсидии из бюджета </w:t>
      </w:r>
    </w:p>
    <w:p w:rsidR="008750CD" w:rsidRDefault="00982E84" w:rsidP="00735134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оль-Илецкого </w:t>
      </w:r>
      <w:r w:rsidR="00735134">
        <w:rPr>
          <w:bCs/>
          <w:sz w:val="28"/>
          <w:szCs w:val="28"/>
        </w:rPr>
        <w:t>городского округа</w:t>
      </w:r>
      <w:r w:rsidR="002F21A7">
        <w:rPr>
          <w:bCs/>
          <w:sz w:val="28"/>
          <w:szCs w:val="28"/>
        </w:rPr>
        <w:t xml:space="preserve"> на </w:t>
      </w:r>
      <w:r w:rsidR="00605625" w:rsidRPr="00E36F07">
        <w:rPr>
          <w:sz w:val="28"/>
          <w:szCs w:val="28"/>
        </w:rPr>
        <w:t>возмещение  стоимости горюче-смазочных материалов при доставке автомобильным транспортом социально значимых товаров в отдаленные, труднодоступные</w:t>
      </w:r>
      <w:r w:rsidR="00605625">
        <w:rPr>
          <w:sz w:val="28"/>
          <w:szCs w:val="28"/>
        </w:rPr>
        <w:t>,</w:t>
      </w:r>
      <w:r w:rsidR="00605625" w:rsidRPr="00E36F07">
        <w:rPr>
          <w:sz w:val="28"/>
          <w:szCs w:val="28"/>
        </w:rPr>
        <w:t xml:space="preserve"> малонаселенные пункты</w:t>
      </w:r>
      <w:r w:rsidR="00605625">
        <w:rPr>
          <w:sz w:val="28"/>
          <w:szCs w:val="28"/>
        </w:rPr>
        <w:t xml:space="preserve">, </w:t>
      </w:r>
    </w:p>
    <w:p w:rsidR="002F21A7" w:rsidRDefault="00605625" w:rsidP="00735134">
      <w:pPr>
        <w:pStyle w:val="21"/>
        <w:spacing w:after="0" w:line="240" w:lineRule="auto"/>
        <w:jc w:val="center"/>
      </w:pPr>
      <w:r>
        <w:rPr>
          <w:sz w:val="28"/>
          <w:szCs w:val="28"/>
        </w:rPr>
        <w:t xml:space="preserve">а также населенные пункты, в которых отсутствуют торговые объекты, </w:t>
      </w:r>
      <w:r w:rsidRPr="00E36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е на территории </w:t>
      </w:r>
      <w:r w:rsidRPr="00E36F07">
        <w:rPr>
          <w:sz w:val="28"/>
          <w:szCs w:val="28"/>
        </w:rPr>
        <w:t xml:space="preserve">Соль-Илецкого </w:t>
      </w:r>
      <w:r w:rsidR="00735134">
        <w:rPr>
          <w:sz w:val="28"/>
          <w:szCs w:val="28"/>
        </w:rPr>
        <w:t>городского округа.</w:t>
      </w:r>
    </w:p>
    <w:p w:rsidR="002F21A7" w:rsidRDefault="002F21A7" w:rsidP="002F21A7">
      <w:pPr>
        <w:jc w:val="both"/>
      </w:pPr>
    </w:p>
    <w:p w:rsidR="002F21A7" w:rsidRDefault="002F21A7" w:rsidP="002F21A7">
      <w:pPr>
        <w:jc w:val="both"/>
      </w:pPr>
    </w:p>
    <w:p w:rsidR="00164069" w:rsidRDefault="00164069" w:rsidP="002F21A7">
      <w:pPr>
        <w:jc w:val="both"/>
      </w:pPr>
    </w:p>
    <w:p w:rsidR="00164069" w:rsidRDefault="00164069" w:rsidP="002F21A7">
      <w:pPr>
        <w:jc w:val="both"/>
      </w:pPr>
    </w:p>
    <w:p w:rsidR="00164069" w:rsidRDefault="00164069" w:rsidP="002F21A7">
      <w:pPr>
        <w:jc w:val="both"/>
      </w:pPr>
    </w:p>
    <w:p w:rsidR="00164069" w:rsidRDefault="00164069" w:rsidP="002F21A7">
      <w:pPr>
        <w:jc w:val="both"/>
      </w:pPr>
    </w:p>
    <w:p w:rsidR="00164069" w:rsidRDefault="00164069" w:rsidP="002F21A7">
      <w:pPr>
        <w:jc w:val="both"/>
      </w:pPr>
    </w:p>
    <w:p w:rsidR="00F82D62" w:rsidRDefault="00F82D62" w:rsidP="002F21A7">
      <w:pPr>
        <w:jc w:val="both"/>
      </w:pPr>
    </w:p>
    <w:p w:rsidR="00F82D62" w:rsidRDefault="00F82D62" w:rsidP="002F21A7">
      <w:pPr>
        <w:jc w:val="both"/>
      </w:pPr>
    </w:p>
    <w:p w:rsidR="00F82D62" w:rsidRDefault="00F82D62" w:rsidP="002F21A7">
      <w:pPr>
        <w:jc w:val="both"/>
      </w:pPr>
    </w:p>
    <w:p w:rsidR="00F82D62" w:rsidRDefault="00F82D62" w:rsidP="002F21A7">
      <w:pPr>
        <w:jc w:val="both"/>
      </w:pPr>
    </w:p>
    <w:p w:rsidR="00F82D62" w:rsidRDefault="00F82D62" w:rsidP="002F21A7">
      <w:pPr>
        <w:jc w:val="both"/>
      </w:pPr>
    </w:p>
    <w:p w:rsidR="00F82D62" w:rsidRDefault="00F82D62" w:rsidP="002F21A7">
      <w:pPr>
        <w:jc w:val="both"/>
      </w:pPr>
    </w:p>
    <w:p w:rsidR="00F82D62" w:rsidRDefault="00F82D62" w:rsidP="002F21A7">
      <w:pPr>
        <w:jc w:val="both"/>
      </w:pPr>
    </w:p>
    <w:p w:rsidR="00F82D62" w:rsidRDefault="00F82D62" w:rsidP="002F21A7">
      <w:pPr>
        <w:jc w:val="both"/>
      </w:pPr>
    </w:p>
    <w:p w:rsidR="00164069" w:rsidRDefault="00164069" w:rsidP="002F21A7">
      <w:pPr>
        <w:jc w:val="both"/>
      </w:pPr>
    </w:p>
    <w:p w:rsidR="002F21A7" w:rsidRPr="00735134" w:rsidRDefault="002F21A7" w:rsidP="002F21A7">
      <w:pPr>
        <w:jc w:val="both"/>
        <w:rPr>
          <w:sz w:val="24"/>
          <w:szCs w:val="24"/>
        </w:rPr>
      </w:pPr>
    </w:p>
    <w:p w:rsidR="008876C2" w:rsidRDefault="002F21A7" w:rsidP="00605625">
      <w:pPr>
        <w:ind w:right="4085"/>
        <w:rPr>
          <w:sz w:val="24"/>
          <w:szCs w:val="24"/>
        </w:rPr>
      </w:pPr>
      <w:r w:rsidRPr="00735134">
        <w:rPr>
          <w:sz w:val="24"/>
          <w:szCs w:val="24"/>
        </w:rPr>
        <w:t>Организатор</w:t>
      </w:r>
      <w:r w:rsidR="008876C2">
        <w:rPr>
          <w:sz w:val="24"/>
          <w:szCs w:val="24"/>
        </w:rPr>
        <w:t xml:space="preserve">: </w:t>
      </w:r>
      <w:r w:rsidRPr="00735134">
        <w:rPr>
          <w:sz w:val="24"/>
          <w:szCs w:val="24"/>
        </w:rPr>
        <w:t xml:space="preserve"> администрация</w:t>
      </w:r>
      <w:r w:rsidR="008876C2">
        <w:rPr>
          <w:sz w:val="24"/>
          <w:szCs w:val="24"/>
        </w:rPr>
        <w:t xml:space="preserve"> муниципального образования </w:t>
      </w:r>
      <w:r w:rsidRPr="00735134">
        <w:rPr>
          <w:sz w:val="24"/>
          <w:szCs w:val="24"/>
        </w:rPr>
        <w:t xml:space="preserve"> </w:t>
      </w:r>
      <w:r w:rsidR="00982E84" w:rsidRPr="00735134">
        <w:rPr>
          <w:sz w:val="24"/>
          <w:szCs w:val="24"/>
        </w:rPr>
        <w:t>Соль-</w:t>
      </w:r>
      <w:proofErr w:type="spellStart"/>
      <w:r w:rsidR="00982E84" w:rsidRPr="00735134">
        <w:rPr>
          <w:sz w:val="24"/>
          <w:szCs w:val="24"/>
        </w:rPr>
        <w:t>Илецк</w:t>
      </w:r>
      <w:r w:rsidR="008876C2">
        <w:rPr>
          <w:sz w:val="24"/>
          <w:szCs w:val="24"/>
        </w:rPr>
        <w:t>ий</w:t>
      </w:r>
      <w:proofErr w:type="spellEnd"/>
      <w:r w:rsidR="008876C2">
        <w:rPr>
          <w:sz w:val="24"/>
          <w:szCs w:val="24"/>
        </w:rPr>
        <w:t xml:space="preserve">  городской округ</w:t>
      </w:r>
      <w:r w:rsidRPr="00735134">
        <w:rPr>
          <w:sz w:val="24"/>
          <w:szCs w:val="24"/>
        </w:rPr>
        <w:t xml:space="preserve"> Оренбургской области; </w:t>
      </w:r>
    </w:p>
    <w:p w:rsidR="008876C2" w:rsidRDefault="002F21A7" w:rsidP="00605625">
      <w:pPr>
        <w:ind w:right="4085"/>
        <w:rPr>
          <w:sz w:val="24"/>
          <w:szCs w:val="24"/>
        </w:rPr>
      </w:pPr>
      <w:r w:rsidRPr="00735134">
        <w:rPr>
          <w:sz w:val="24"/>
          <w:szCs w:val="24"/>
        </w:rPr>
        <w:t xml:space="preserve">место нахождения и почтовый адрес: </w:t>
      </w:r>
    </w:p>
    <w:p w:rsidR="00735134" w:rsidRDefault="002F21A7" w:rsidP="00605625">
      <w:pPr>
        <w:ind w:right="4085"/>
        <w:rPr>
          <w:sz w:val="24"/>
          <w:szCs w:val="24"/>
        </w:rPr>
      </w:pPr>
      <w:r w:rsidRPr="00735134">
        <w:rPr>
          <w:sz w:val="24"/>
          <w:szCs w:val="24"/>
        </w:rPr>
        <w:t>461</w:t>
      </w:r>
      <w:r w:rsidR="00982E84" w:rsidRPr="00735134">
        <w:rPr>
          <w:sz w:val="24"/>
          <w:szCs w:val="24"/>
        </w:rPr>
        <w:t>500</w:t>
      </w:r>
      <w:r w:rsidRPr="00735134">
        <w:rPr>
          <w:sz w:val="24"/>
          <w:szCs w:val="24"/>
        </w:rPr>
        <w:t xml:space="preserve">, Оренбургская область, </w:t>
      </w:r>
    </w:p>
    <w:p w:rsidR="002F21A7" w:rsidRPr="00735134" w:rsidRDefault="002F21A7" w:rsidP="00605625">
      <w:pPr>
        <w:ind w:right="4085"/>
        <w:rPr>
          <w:sz w:val="24"/>
          <w:szCs w:val="24"/>
        </w:rPr>
      </w:pPr>
      <w:r w:rsidRPr="00735134">
        <w:rPr>
          <w:sz w:val="24"/>
          <w:szCs w:val="24"/>
        </w:rPr>
        <w:t xml:space="preserve">г. </w:t>
      </w:r>
      <w:r w:rsidR="00982E84" w:rsidRPr="00735134">
        <w:rPr>
          <w:sz w:val="24"/>
          <w:szCs w:val="24"/>
        </w:rPr>
        <w:t>Соль-Илецк</w:t>
      </w:r>
      <w:r w:rsidRPr="00735134">
        <w:rPr>
          <w:sz w:val="24"/>
          <w:szCs w:val="24"/>
        </w:rPr>
        <w:t xml:space="preserve">, ул. </w:t>
      </w:r>
      <w:r w:rsidR="00982E84" w:rsidRPr="00735134">
        <w:rPr>
          <w:sz w:val="24"/>
          <w:szCs w:val="24"/>
        </w:rPr>
        <w:t>Карла Маркса,6</w:t>
      </w:r>
    </w:p>
    <w:p w:rsidR="002F21A7" w:rsidRPr="00735134" w:rsidRDefault="002F21A7" w:rsidP="002F21A7">
      <w:pPr>
        <w:ind w:right="3401"/>
        <w:jc w:val="both"/>
        <w:rPr>
          <w:sz w:val="24"/>
          <w:szCs w:val="24"/>
        </w:rPr>
      </w:pPr>
    </w:p>
    <w:p w:rsidR="002F21A7" w:rsidRPr="00735134" w:rsidRDefault="002F21A7" w:rsidP="002F21A7">
      <w:pPr>
        <w:jc w:val="both"/>
        <w:rPr>
          <w:sz w:val="24"/>
          <w:szCs w:val="24"/>
        </w:rPr>
      </w:pPr>
    </w:p>
    <w:p w:rsidR="002F21A7" w:rsidRPr="00735134" w:rsidRDefault="002F21A7" w:rsidP="002F21A7">
      <w:pPr>
        <w:jc w:val="both"/>
        <w:rPr>
          <w:sz w:val="24"/>
          <w:szCs w:val="24"/>
        </w:rPr>
      </w:pPr>
    </w:p>
    <w:p w:rsidR="002F21A7" w:rsidRPr="00735134" w:rsidRDefault="002F21A7" w:rsidP="002F21A7">
      <w:pPr>
        <w:jc w:val="both"/>
        <w:rPr>
          <w:sz w:val="24"/>
          <w:szCs w:val="24"/>
        </w:rPr>
      </w:pPr>
    </w:p>
    <w:p w:rsidR="002F21A7" w:rsidRPr="00735134" w:rsidRDefault="002F21A7" w:rsidP="002F21A7">
      <w:pPr>
        <w:jc w:val="both"/>
        <w:rPr>
          <w:sz w:val="24"/>
          <w:szCs w:val="24"/>
        </w:rPr>
      </w:pPr>
    </w:p>
    <w:p w:rsidR="00605625" w:rsidRPr="00735134" w:rsidRDefault="00605625" w:rsidP="002F21A7">
      <w:pPr>
        <w:jc w:val="both"/>
        <w:rPr>
          <w:sz w:val="24"/>
          <w:szCs w:val="24"/>
        </w:rPr>
      </w:pPr>
    </w:p>
    <w:p w:rsidR="00605625" w:rsidRPr="00735134" w:rsidRDefault="00605625" w:rsidP="002F21A7">
      <w:pPr>
        <w:jc w:val="both"/>
        <w:rPr>
          <w:sz w:val="24"/>
          <w:szCs w:val="24"/>
        </w:rPr>
      </w:pPr>
    </w:p>
    <w:p w:rsidR="00605625" w:rsidRPr="00735134" w:rsidRDefault="00605625" w:rsidP="002F21A7">
      <w:pPr>
        <w:jc w:val="both"/>
        <w:rPr>
          <w:sz w:val="24"/>
          <w:szCs w:val="24"/>
        </w:rPr>
      </w:pPr>
    </w:p>
    <w:p w:rsidR="00521C6A" w:rsidRPr="00735134" w:rsidRDefault="00521C6A" w:rsidP="002F21A7">
      <w:pPr>
        <w:jc w:val="both"/>
        <w:rPr>
          <w:sz w:val="24"/>
          <w:szCs w:val="24"/>
        </w:rPr>
      </w:pPr>
    </w:p>
    <w:p w:rsidR="00521C6A" w:rsidRPr="00735134" w:rsidRDefault="00521C6A" w:rsidP="002F21A7">
      <w:pPr>
        <w:jc w:val="both"/>
        <w:rPr>
          <w:sz w:val="24"/>
          <w:szCs w:val="24"/>
        </w:rPr>
      </w:pPr>
    </w:p>
    <w:p w:rsidR="00605625" w:rsidRPr="00735134" w:rsidRDefault="00605625" w:rsidP="002F21A7">
      <w:pPr>
        <w:jc w:val="both"/>
        <w:rPr>
          <w:sz w:val="24"/>
          <w:szCs w:val="24"/>
        </w:rPr>
      </w:pPr>
    </w:p>
    <w:p w:rsidR="002F21A7" w:rsidRDefault="002F21A7" w:rsidP="002F21A7">
      <w:pPr>
        <w:jc w:val="both"/>
        <w:rPr>
          <w:sz w:val="24"/>
          <w:szCs w:val="24"/>
        </w:rPr>
      </w:pPr>
    </w:p>
    <w:p w:rsidR="00735134" w:rsidRDefault="00735134" w:rsidP="002F21A7">
      <w:pPr>
        <w:jc w:val="both"/>
        <w:rPr>
          <w:sz w:val="24"/>
          <w:szCs w:val="24"/>
        </w:rPr>
      </w:pPr>
    </w:p>
    <w:p w:rsidR="002F21A7" w:rsidRPr="00735134" w:rsidRDefault="002F21A7" w:rsidP="0053772E">
      <w:pPr>
        <w:jc w:val="center"/>
        <w:rPr>
          <w:sz w:val="24"/>
          <w:szCs w:val="24"/>
        </w:rPr>
      </w:pPr>
      <w:r w:rsidRPr="00735134">
        <w:rPr>
          <w:sz w:val="24"/>
          <w:szCs w:val="24"/>
        </w:rPr>
        <w:t xml:space="preserve">г. </w:t>
      </w:r>
      <w:r w:rsidR="00982E84" w:rsidRPr="00735134">
        <w:rPr>
          <w:sz w:val="24"/>
          <w:szCs w:val="24"/>
        </w:rPr>
        <w:t>Соль-Илецк</w:t>
      </w:r>
      <w:r w:rsidR="000A63D3">
        <w:rPr>
          <w:sz w:val="24"/>
          <w:szCs w:val="24"/>
        </w:rPr>
        <w:t>, 2020</w:t>
      </w:r>
      <w:r w:rsidR="00605625" w:rsidRPr="00735134">
        <w:rPr>
          <w:sz w:val="24"/>
          <w:szCs w:val="24"/>
        </w:rPr>
        <w:t xml:space="preserve"> </w:t>
      </w:r>
      <w:r w:rsidRPr="00735134">
        <w:rPr>
          <w:sz w:val="24"/>
          <w:szCs w:val="24"/>
        </w:rPr>
        <w:t>год</w:t>
      </w:r>
    </w:p>
    <w:p w:rsidR="002F21A7" w:rsidRDefault="002F21A7" w:rsidP="002F21A7">
      <w:pPr>
        <w:jc w:val="center"/>
        <w:rPr>
          <w:sz w:val="28"/>
          <w:szCs w:val="28"/>
        </w:rPr>
      </w:pPr>
    </w:p>
    <w:p w:rsidR="002F21A7" w:rsidRDefault="002F21A7" w:rsidP="002F21A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  КОНКУРСНОЙ   ДОКУМЕНТАЦИИ</w:t>
      </w:r>
    </w:p>
    <w:p w:rsidR="002F21A7" w:rsidRDefault="002F21A7" w:rsidP="002F21A7">
      <w:pPr>
        <w:rPr>
          <w:sz w:val="28"/>
          <w:szCs w:val="28"/>
        </w:rPr>
      </w:pPr>
    </w:p>
    <w:p w:rsidR="002F21A7" w:rsidRDefault="002F21A7" w:rsidP="002F21A7">
      <w:pPr>
        <w:rPr>
          <w:sz w:val="28"/>
          <w:szCs w:val="28"/>
        </w:rPr>
      </w:pPr>
    </w:p>
    <w:p w:rsidR="00024760" w:rsidRDefault="00024760" w:rsidP="00024760">
      <w:pPr>
        <w:rPr>
          <w:sz w:val="28"/>
          <w:szCs w:val="28"/>
        </w:rPr>
      </w:pPr>
      <w:bookmarkStart w:id="0" w:name="_Toc273105508"/>
      <w:r>
        <w:rPr>
          <w:sz w:val="28"/>
          <w:szCs w:val="28"/>
        </w:rPr>
        <w:t xml:space="preserve"> Раздел </w:t>
      </w:r>
      <w:r w:rsidR="002F21A7">
        <w:rPr>
          <w:sz w:val="28"/>
          <w:szCs w:val="28"/>
        </w:rPr>
        <w:t xml:space="preserve">1.  </w:t>
      </w:r>
      <w:r>
        <w:rPr>
          <w:sz w:val="28"/>
          <w:szCs w:val="28"/>
        </w:rPr>
        <w:t>Извещение</w:t>
      </w:r>
      <w:r w:rsidR="00803DBA">
        <w:rPr>
          <w:sz w:val="28"/>
          <w:szCs w:val="28"/>
        </w:rPr>
        <w:t xml:space="preserve"> о проведении конкурса</w:t>
      </w:r>
    </w:p>
    <w:p w:rsidR="002F21A7" w:rsidRDefault="00024760" w:rsidP="00024760">
      <w:pPr>
        <w:rPr>
          <w:sz w:val="28"/>
          <w:szCs w:val="28"/>
        </w:rPr>
      </w:pPr>
      <w:r>
        <w:rPr>
          <w:sz w:val="28"/>
          <w:szCs w:val="28"/>
        </w:rPr>
        <w:t xml:space="preserve"> Раздел 2. Общие положения</w:t>
      </w:r>
    </w:p>
    <w:p w:rsidR="002F21A7" w:rsidRDefault="002F21A7" w:rsidP="002F21A7">
      <w:pPr>
        <w:rPr>
          <w:sz w:val="28"/>
          <w:szCs w:val="28"/>
        </w:rPr>
      </w:pPr>
    </w:p>
    <w:p w:rsidR="002F21A7" w:rsidRDefault="002F21A7" w:rsidP="002F21A7">
      <w:pPr>
        <w:pStyle w:val="ae"/>
        <w:ind w:left="3240" w:hanging="1980"/>
        <w:rPr>
          <w:szCs w:val="28"/>
        </w:rPr>
      </w:pPr>
    </w:p>
    <w:bookmarkEnd w:id="0"/>
    <w:p w:rsidR="002F21A7" w:rsidRDefault="002F21A7" w:rsidP="002F21A7">
      <w:pPr>
        <w:rPr>
          <w:b/>
          <w:bCs/>
          <w:sz w:val="28"/>
          <w:szCs w:val="28"/>
        </w:rPr>
      </w:pPr>
    </w:p>
    <w:p w:rsidR="002F21A7" w:rsidRDefault="002F21A7" w:rsidP="002F21A7">
      <w:pPr>
        <w:rPr>
          <w:b/>
          <w:bCs/>
          <w:sz w:val="28"/>
          <w:szCs w:val="28"/>
        </w:rPr>
      </w:pPr>
    </w:p>
    <w:p w:rsidR="002F21A7" w:rsidRDefault="002F21A7" w:rsidP="002F21A7">
      <w:pPr>
        <w:jc w:val="center"/>
        <w:rPr>
          <w:b/>
          <w:bCs/>
          <w:sz w:val="28"/>
          <w:szCs w:val="28"/>
        </w:rPr>
      </w:pPr>
    </w:p>
    <w:p w:rsidR="002F21A7" w:rsidRDefault="002F21A7" w:rsidP="002F21A7">
      <w:pPr>
        <w:rPr>
          <w:sz w:val="28"/>
          <w:szCs w:val="28"/>
        </w:rPr>
      </w:pPr>
    </w:p>
    <w:p w:rsidR="002F21A7" w:rsidRDefault="002F21A7" w:rsidP="002F21A7">
      <w:pPr>
        <w:rPr>
          <w:sz w:val="28"/>
          <w:szCs w:val="28"/>
        </w:rPr>
      </w:pPr>
    </w:p>
    <w:p w:rsidR="00024760" w:rsidRDefault="002F21A7" w:rsidP="00735134">
      <w:pPr>
        <w:pStyle w:val="1"/>
        <w:jc w:val="center"/>
        <w:rPr>
          <w:b w:val="0"/>
          <w:bCs w:val="0"/>
        </w:rPr>
      </w:pPr>
      <w:r>
        <w:rPr>
          <w:b w:val="0"/>
          <w:bCs w:val="0"/>
        </w:rPr>
        <w:br w:type="page"/>
      </w:r>
      <w:bookmarkStart w:id="1" w:name="_1._Заявление_на"/>
      <w:bookmarkEnd w:id="1"/>
    </w:p>
    <w:p w:rsidR="00024760" w:rsidRDefault="00024760" w:rsidP="000247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ЗДЕЛ 1. ИЗВЕЩЕНИЕ О ПРОВЕДЕНИИ   КОНКУРСА </w:t>
      </w:r>
    </w:p>
    <w:p w:rsidR="00024760" w:rsidRDefault="00024760" w:rsidP="00024760">
      <w:pPr>
        <w:jc w:val="center"/>
        <w:rPr>
          <w:b/>
          <w:sz w:val="22"/>
          <w:szCs w:val="22"/>
        </w:rPr>
      </w:pPr>
    </w:p>
    <w:p w:rsidR="00024760" w:rsidRPr="00282B10" w:rsidRDefault="00024760" w:rsidP="00024760">
      <w:pPr>
        <w:ind w:firstLine="54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proofErr w:type="gramStart"/>
      <w:r>
        <w:rPr>
          <w:b/>
          <w:sz w:val="22"/>
          <w:szCs w:val="22"/>
        </w:rPr>
        <w:t>Наименование торгов:</w:t>
      </w:r>
      <w:r>
        <w:rPr>
          <w:sz w:val="22"/>
          <w:szCs w:val="22"/>
        </w:rPr>
        <w:t xml:space="preserve"> конкурс на </w:t>
      </w:r>
      <w:r>
        <w:rPr>
          <w:bCs/>
          <w:sz w:val="22"/>
          <w:szCs w:val="22"/>
        </w:rPr>
        <w:t xml:space="preserve">право заключения </w:t>
      </w:r>
      <w:r w:rsidR="009E054B">
        <w:rPr>
          <w:bCs/>
          <w:sz w:val="22"/>
          <w:szCs w:val="22"/>
        </w:rPr>
        <w:t>соглашения</w:t>
      </w:r>
      <w:r>
        <w:rPr>
          <w:bCs/>
          <w:sz w:val="22"/>
          <w:szCs w:val="22"/>
        </w:rPr>
        <w:t xml:space="preserve"> на предоставление субсидии из бюджета Соль-Илецкого городского округа на возмещение стоимости горюче-смазочных материалов юридическим лицам и индивидуальным предпринимателям, осуществляющим доставку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Илецкого городского округа,</w:t>
      </w:r>
      <w:r w:rsidRPr="00282B10">
        <w:rPr>
          <w:sz w:val="28"/>
          <w:szCs w:val="28"/>
        </w:rPr>
        <w:t xml:space="preserve"> </w:t>
      </w:r>
      <w:r w:rsidRPr="00282B10"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утвержденным </w:t>
      </w:r>
      <w:r w:rsidRPr="00282B10">
        <w:rPr>
          <w:sz w:val="22"/>
          <w:szCs w:val="22"/>
        </w:rPr>
        <w:t>схемам (маршрутам) движения</w:t>
      </w:r>
      <w:r w:rsidRPr="00282B10">
        <w:rPr>
          <w:bCs/>
          <w:sz w:val="22"/>
          <w:szCs w:val="22"/>
        </w:rPr>
        <w:t>.</w:t>
      </w:r>
      <w:proofErr w:type="gramEnd"/>
    </w:p>
    <w:p w:rsidR="00024760" w:rsidRDefault="00024760" w:rsidP="00024760">
      <w:pPr>
        <w:ind w:firstLine="5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b/>
          <w:sz w:val="22"/>
          <w:szCs w:val="22"/>
        </w:rPr>
        <w:t>Организатор</w:t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024760" w:rsidRDefault="00024760" w:rsidP="0002476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дми</w:t>
      </w:r>
      <w:r w:rsidR="00FB5472">
        <w:rPr>
          <w:sz w:val="22"/>
          <w:szCs w:val="22"/>
        </w:rPr>
        <w:t>нистрация  Соль-Илецкого  городского округа</w:t>
      </w:r>
      <w:r>
        <w:rPr>
          <w:sz w:val="22"/>
          <w:szCs w:val="22"/>
        </w:rPr>
        <w:t xml:space="preserve"> Оренбургской области; </w:t>
      </w:r>
    </w:p>
    <w:p w:rsidR="00024760" w:rsidRDefault="00024760" w:rsidP="0002476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место нахождения и почтовый адрес: 461500, Оренбургская область, г. Соль-Илецк, ул. Карла Маркса,6.</w:t>
      </w:r>
    </w:p>
    <w:p w:rsidR="00024760" w:rsidRPr="00CD34C3" w:rsidRDefault="00A070E6" w:rsidP="0002476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контактное лицо</w:t>
      </w:r>
      <w:r w:rsidR="00C3534C">
        <w:rPr>
          <w:sz w:val="22"/>
          <w:szCs w:val="22"/>
        </w:rPr>
        <w:t xml:space="preserve">: </w:t>
      </w:r>
      <w:proofErr w:type="spellStart"/>
      <w:r w:rsidR="000A63D3">
        <w:rPr>
          <w:sz w:val="22"/>
          <w:szCs w:val="22"/>
        </w:rPr>
        <w:t>Желиховская</w:t>
      </w:r>
      <w:proofErr w:type="spellEnd"/>
      <w:r w:rsidR="000A63D3">
        <w:rPr>
          <w:sz w:val="22"/>
          <w:szCs w:val="22"/>
        </w:rPr>
        <w:t xml:space="preserve"> Ирина Геннадиевна</w:t>
      </w:r>
      <w:r>
        <w:rPr>
          <w:sz w:val="22"/>
          <w:szCs w:val="22"/>
        </w:rPr>
        <w:t xml:space="preserve">, тел. (35336) 2-57-75, </w:t>
      </w:r>
      <w:r w:rsidR="00024760" w:rsidRPr="00B07974">
        <w:rPr>
          <w:sz w:val="22"/>
          <w:szCs w:val="22"/>
        </w:rPr>
        <w:t xml:space="preserve"> </w:t>
      </w:r>
      <w:r w:rsidR="00024760">
        <w:rPr>
          <w:sz w:val="22"/>
          <w:szCs w:val="22"/>
        </w:rPr>
        <w:t xml:space="preserve">электронный адрес: </w:t>
      </w:r>
      <w:hyperlink r:id="rId7" w:history="1">
        <w:r w:rsidR="00024760" w:rsidRPr="00C43272">
          <w:rPr>
            <w:rStyle w:val="a5"/>
            <w:sz w:val="22"/>
            <w:szCs w:val="22"/>
            <w:lang w:val="en-US"/>
          </w:rPr>
          <w:t>vvs</w:t>
        </w:r>
        <w:r w:rsidR="00024760" w:rsidRPr="00C43272">
          <w:rPr>
            <w:rStyle w:val="a5"/>
            <w:sz w:val="22"/>
            <w:szCs w:val="22"/>
          </w:rPr>
          <w:t>@</w:t>
        </w:r>
        <w:r w:rsidR="00024760" w:rsidRPr="00C43272">
          <w:rPr>
            <w:rStyle w:val="a5"/>
            <w:sz w:val="22"/>
            <w:szCs w:val="22"/>
            <w:lang w:val="en-US"/>
          </w:rPr>
          <w:t>si</w:t>
        </w:r>
        <w:r w:rsidR="00024760" w:rsidRPr="00C43272">
          <w:rPr>
            <w:rStyle w:val="a5"/>
            <w:sz w:val="22"/>
            <w:szCs w:val="22"/>
          </w:rPr>
          <w:t>.</w:t>
        </w:r>
        <w:r w:rsidR="00024760" w:rsidRPr="00C43272">
          <w:rPr>
            <w:rStyle w:val="a5"/>
            <w:sz w:val="22"/>
            <w:szCs w:val="22"/>
            <w:lang w:val="en-US"/>
          </w:rPr>
          <w:t>orb</w:t>
        </w:r>
        <w:r w:rsidR="00024760" w:rsidRPr="00C43272">
          <w:rPr>
            <w:rStyle w:val="a5"/>
            <w:sz w:val="22"/>
            <w:szCs w:val="22"/>
          </w:rPr>
          <w:t>.</w:t>
        </w:r>
        <w:r w:rsidR="00024760" w:rsidRPr="00C43272">
          <w:rPr>
            <w:rStyle w:val="a5"/>
            <w:sz w:val="22"/>
            <w:szCs w:val="22"/>
            <w:lang w:val="en-US"/>
          </w:rPr>
          <w:t>ru</w:t>
        </w:r>
      </w:hyperlink>
      <w:r w:rsidR="00024760">
        <w:rPr>
          <w:sz w:val="22"/>
          <w:szCs w:val="22"/>
        </w:rPr>
        <w:t xml:space="preserve"> </w:t>
      </w:r>
    </w:p>
    <w:p w:rsidR="00024760" w:rsidRDefault="00024760" w:rsidP="00024760">
      <w:pPr>
        <w:pStyle w:val="af4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3. Предмет </w:t>
      </w:r>
      <w:r w:rsidR="009E054B">
        <w:rPr>
          <w:rFonts w:ascii="Times New Roman" w:hAnsi="Times New Roman" w:cs="Times New Roman"/>
          <w:b/>
          <w:bCs/>
          <w:sz w:val="22"/>
          <w:szCs w:val="22"/>
        </w:rPr>
        <w:t>соглашени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оставление субсидии из бюджета Соль-Илецкого городского округа на возмещение стоимости горюче-смазочных материалов юридическим лицам и индивидуальным предпринимателям, осуществляющим доставку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 Соль-Илецкого  городского округа.</w:t>
      </w:r>
    </w:p>
    <w:p w:rsidR="00024760" w:rsidRDefault="00024760" w:rsidP="00024760">
      <w:pPr>
        <w:ind w:firstLine="54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 Место оказания услуг, в соответствии со схемой (маршрутами) движения</w:t>
      </w:r>
      <w:r>
        <w:rPr>
          <w:b/>
          <w:sz w:val="22"/>
          <w:szCs w:val="22"/>
        </w:rPr>
        <w:t>:</w:t>
      </w:r>
    </w:p>
    <w:tbl>
      <w:tblPr>
        <w:tblStyle w:val="af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811"/>
        <w:gridCol w:w="2552"/>
      </w:tblGrid>
      <w:tr w:rsidR="000C70A2" w:rsidRPr="000C70A2" w:rsidTr="000C70A2">
        <w:tc>
          <w:tcPr>
            <w:tcW w:w="993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 xml:space="preserve">№ </w:t>
            </w:r>
            <w:proofErr w:type="gramStart"/>
            <w:r w:rsidRPr="000C70A2">
              <w:rPr>
                <w:sz w:val="24"/>
                <w:szCs w:val="24"/>
              </w:rPr>
              <w:t>п</w:t>
            </w:r>
            <w:proofErr w:type="gramEnd"/>
            <w:r w:rsidRPr="000C70A2">
              <w:rPr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Схемы (маршрут) движения</w:t>
            </w:r>
          </w:p>
        </w:tc>
        <w:tc>
          <w:tcPr>
            <w:tcW w:w="2552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Протяженность маршрута, километров</w:t>
            </w:r>
          </w:p>
        </w:tc>
      </w:tr>
      <w:tr w:rsidR="000C70A2" w:rsidRPr="000C70A2" w:rsidTr="000C70A2">
        <w:tc>
          <w:tcPr>
            <w:tcW w:w="993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0C70A2" w:rsidRPr="000C70A2" w:rsidRDefault="000C70A2" w:rsidP="002D451D">
            <w:pPr>
              <w:pStyle w:val="afa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Соль-Илецк – Буранно</w:t>
            </w:r>
            <w:proofErr w:type="gramStart"/>
            <w:r w:rsidRPr="000C70A2">
              <w:rPr>
                <w:sz w:val="24"/>
                <w:szCs w:val="24"/>
              </w:rPr>
              <w:t>е-</w:t>
            </w:r>
            <w:proofErr w:type="gramEnd"/>
            <w:r w:rsidRPr="000C70A2">
              <w:rPr>
                <w:sz w:val="24"/>
                <w:szCs w:val="24"/>
              </w:rPr>
              <w:t xml:space="preserve"> </w:t>
            </w:r>
            <w:proofErr w:type="spellStart"/>
            <w:r w:rsidRPr="000C70A2">
              <w:rPr>
                <w:sz w:val="24"/>
                <w:szCs w:val="24"/>
              </w:rPr>
              <w:t>Новооилец</w:t>
            </w:r>
            <w:proofErr w:type="spellEnd"/>
            <w:r w:rsidRPr="000C70A2">
              <w:rPr>
                <w:sz w:val="24"/>
                <w:szCs w:val="24"/>
              </w:rPr>
              <w:t xml:space="preserve">- </w:t>
            </w:r>
            <w:proofErr w:type="spellStart"/>
            <w:r w:rsidRPr="000C70A2">
              <w:rPr>
                <w:sz w:val="24"/>
                <w:szCs w:val="24"/>
              </w:rPr>
              <w:t>Каблово</w:t>
            </w:r>
            <w:proofErr w:type="spellEnd"/>
            <w:r w:rsidRPr="000C70A2">
              <w:rPr>
                <w:sz w:val="24"/>
                <w:szCs w:val="24"/>
              </w:rPr>
              <w:t xml:space="preserve">- </w:t>
            </w:r>
            <w:proofErr w:type="spellStart"/>
            <w:r w:rsidRPr="000C70A2">
              <w:rPr>
                <w:sz w:val="24"/>
                <w:szCs w:val="24"/>
              </w:rPr>
              <w:t>рзд</w:t>
            </w:r>
            <w:proofErr w:type="spellEnd"/>
            <w:r w:rsidRPr="000C70A2">
              <w:rPr>
                <w:sz w:val="24"/>
                <w:szCs w:val="24"/>
              </w:rPr>
              <w:t>. Уютны</w:t>
            </w:r>
            <w:proofErr w:type="gramStart"/>
            <w:r w:rsidRPr="000C70A2">
              <w:rPr>
                <w:sz w:val="24"/>
                <w:szCs w:val="24"/>
              </w:rPr>
              <w:t>й-</w:t>
            </w:r>
            <w:proofErr w:type="gramEnd"/>
            <w:r w:rsidRPr="000C70A2">
              <w:rPr>
                <w:sz w:val="24"/>
                <w:szCs w:val="24"/>
              </w:rPr>
              <w:t xml:space="preserve"> </w:t>
            </w:r>
            <w:proofErr w:type="spellStart"/>
            <w:r w:rsidRPr="000C70A2">
              <w:rPr>
                <w:sz w:val="24"/>
                <w:szCs w:val="24"/>
              </w:rPr>
              <w:t>Линевка</w:t>
            </w:r>
            <w:proofErr w:type="spellEnd"/>
            <w:r w:rsidRPr="000C70A2">
              <w:rPr>
                <w:sz w:val="24"/>
                <w:szCs w:val="24"/>
              </w:rPr>
              <w:t xml:space="preserve"> – Соль-Илецк</w:t>
            </w:r>
          </w:p>
        </w:tc>
        <w:tc>
          <w:tcPr>
            <w:tcW w:w="2552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193,4</w:t>
            </w:r>
          </w:p>
        </w:tc>
      </w:tr>
      <w:tr w:rsidR="000C70A2" w:rsidRPr="000C70A2" w:rsidTr="000C70A2">
        <w:tc>
          <w:tcPr>
            <w:tcW w:w="993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0C70A2" w:rsidRPr="000C70A2" w:rsidRDefault="000C70A2" w:rsidP="002D451D">
            <w:pPr>
              <w:pStyle w:val="afa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 xml:space="preserve">Соль-Илецк – </w:t>
            </w:r>
            <w:proofErr w:type="spellStart"/>
            <w:r w:rsidRPr="000C70A2">
              <w:rPr>
                <w:sz w:val="24"/>
                <w:szCs w:val="24"/>
              </w:rPr>
              <w:t>Кумакское</w:t>
            </w:r>
            <w:proofErr w:type="spellEnd"/>
            <w:r w:rsidRPr="000C70A2">
              <w:rPr>
                <w:sz w:val="24"/>
                <w:szCs w:val="24"/>
              </w:rPr>
              <w:t xml:space="preserve"> </w:t>
            </w:r>
            <w:proofErr w:type="gramStart"/>
            <w:r w:rsidRPr="000C70A2">
              <w:rPr>
                <w:sz w:val="24"/>
                <w:szCs w:val="24"/>
              </w:rPr>
              <w:t>–</w:t>
            </w:r>
            <w:proofErr w:type="spellStart"/>
            <w:r w:rsidRPr="000C70A2">
              <w:rPr>
                <w:sz w:val="24"/>
                <w:szCs w:val="24"/>
              </w:rPr>
              <w:t>Е</w:t>
            </w:r>
            <w:proofErr w:type="gramEnd"/>
            <w:r w:rsidRPr="000C70A2">
              <w:rPr>
                <w:sz w:val="24"/>
                <w:szCs w:val="24"/>
              </w:rPr>
              <w:t>гинсай</w:t>
            </w:r>
            <w:proofErr w:type="spellEnd"/>
            <w:r w:rsidRPr="000C70A2">
              <w:rPr>
                <w:sz w:val="24"/>
                <w:szCs w:val="24"/>
              </w:rPr>
              <w:t>- Соль-Илецк</w:t>
            </w:r>
          </w:p>
          <w:p w:rsidR="000C70A2" w:rsidRPr="000C70A2" w:rsidRDefault="000C70A2" w:rsidP="002D451D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56</w:t>
            </w:r>
          </w:p>
        </w:tc>
      </w:tr>
      <w:tr w:rsidR="000C70A2" w:rsidRPr="000C70A2" w:rsidTr="000C70A2">
        <w:tc>
          <w:tcPr>
            <w:tcW w:w="993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0C70A2" w:rsidRPr="000C70A2" w:rsidRDefault="000C70A2" w:rsidP="002D451D">
            <w:pPr>
              <w:pStyle w:val="afa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 xml:space="preserve">Соль-Илецк – Михайловка – </w:t>
            </w:r>
            <w:proofErr w:type="spellStart"/>
            <w:r w:rsidRPr="000C70A2">
              <w:rPr>
                <w:sz w:val="24"/>
                <w:szCs w:val="24"/>
              </w:rPr>
              <w:t>Смирновка</w:t>
            </w:r>
            <w:proofErr w:type="spellEnd"/>
            <w:r w:rsidRPr="000C70A2">
              <w:rPr>
                <w:sz w:val="24"/>
                <w:szCs w:val="24"/>
              </w:rPr>
              <w:t xml:space="preserve"> – Беляевка – Соль-Илецк</w:t>
            </w:r>
          </w:p>
          <w:p w:rsidR="000C70A2" w:rsidRPr="000C70A2" w:rsidRDefault="000C70A2" w:rsidP="002D451D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136</w:t>
            </w:r>
          </w:p>
        </w:tc>
      </w:tr>
      <w:tr w:rsidR="000C70A2" w:rsidRPr="000C70A2" w:rsidTr="000C70A2">
        <w:tc>
          <w:tcPr>
            <w:tcW w:w="993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0C70A2" w:rsidRPr="000C70A2" w:rsidRDefault="000C70A2" w:rsidP="002D451D">
            <w:pPr>
              <w:pStyle w:val="afa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 xml:space="preserve">Соль-Илецк – </w:t>
            </w:r>
            <w:proofErr w:type="spellStart"/>
            <w:r w:rsidRPr="000C70A2">
              <w:rPr>
                <w:sz w:val="24"/>
                <w:szCs w:val="24"/>
              </w:rPr>
              <w:t>Сухоречка</w:t>
            </w:r>
            <w:proofErr w:type="spellEnd"/>
            <w:r w:rsidRPr="000C70A2">
              <w:rPr>
                <w:sz w:val="24"/>
                <w:szCs w:val="24"/>
              </w:rPr>
              <w:t xml:space="preserve"> – разъезд 25 км</w:t>
            </w:r>
            <w:proofErr w:type="gramStart"/>
            <w:r w:rsidRPr="000C70A2">
              <w:rPr>
                <w:sz w:val="24"/>
                <w:szCs w:val="24"/>
              </w:rPr>
              <w:t>.</w:t>
            </w:r>
            <w:proofErr w:type="gramEnd"/>
            <w:r w:rsidRPr="000C70A2">
              <w:rPr>
                <w:sz w:val="24"/>
                <w:szCs w:val="24"/>
              </w:rPr>
              <w:t xml:space="preserve">- </w:t>
            </w:r>
            <w:proofErr w:type="gramStart"/>
            <w:r w:rsidRPr="000C70A2">
              <w:rPr>
                <w:sz w:val="24"/>
                <w:szCs w:val="24"/>
              </w:rPr>
              <w:t>р</w:t>
            </w:r>
            <w:proofErr w:type="gramEnd"/>
            <w:r w:rsidRPr="000C70A2">
              <w:rPr>
                <w:sz w:val="24"/>
                <w:szCs w:val="24"/>
              </w:rPr>
              <w:t>азъезд 26 км. - Соль-Илецк</w:t>
            </w:r>
          </w:p>
          <w:p w:rsidR="000C70A2" w:rsidRPr="000C70A2" w:rsidRDefault="000C70A2" w:rsidP="002D451D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59,6</w:t>
            </w:r>
          </w:p>
        </w:tc>
      </w:tr>
      <w:tr w:rsidR="000C70A2" w:rsidRPr="000C70A2" w:rsidTr="000C70A2">
        <w:trPr>
          <w:trHeight w:val="493"/>
        </w:trPr>
        <w:tc>
          <w:tcPr>
            <w:tcW w:w="993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0C70A2" w:rsidRPr="000C70A2" w:rsidRDefault="000C70A2" w:rsidP="002D451D">
            <w:pPr>
              <w:pStyle w:val="afa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Соль-Илецк – х</w:t>
            </w:r>
            <w:proofErr w:type="gramStart"/>
            <w:r w:rsidRPr="000C70A2">
              <w:rPr>
                <w:sz w:val="24"/>
                <w:szCs w:val="24"/>
              </w:rPr>
              <w:t>.Ч</w:t>
            </w:r>
            <w:proofErr w:type="gramEnd"/>
            <w:r w:rsidRPr="000C70A2">
              <w:rPr>
                <w:sz w:val="24"/>
                <w:szCs w:val="24"/>
              </w:rPr>
              <w:t>каловский – х.Роте-Фане – Соль-Илецк</w:t>
            </w:r>
          </w:p>
          <w:p w:rsidR="000C70A2" w:rsidRPr="000C70A2" w:rsidRDefault="000C70A2" w:rsidP="002D451D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49</w:t>
            </w:r>
          </w:p>
        </w:tc>
      </w:tr>
      <w:tr w:rsidR="000C70A2" w:rsidRPr="000C70A2" w:rsidTr="000C70A2">
        <w:tc>
          <w:tcPr>
            <w:tcW w:w="993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0C70A2" w:rsidRPr="000C70A2" w:rsidRDefault="000C70A2" w:rsidP="002D451D">
            <w:pPr>
              <w:pStyle w:val="afa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 xml:space="preserve">Соль – Илецк – ст. </w:t>
            </w:r>
            <w:proofErr w:type="spellStart"/>
            <w:r w:rsidRPr="000C70A2">
              <w:rPr>
                <w:sz w:val="24"/>
                <w:szCs w:val="24"/>
              </w:rPr>
              <w:t>Цвилинга</w:t>
            </w:r>
            <w:proofErr w:type="spellEnd"/>
            <w:r w:rsidRPr="000C70A2">
              <w:rPr>
                <w:sz w:val="24"/>
                <w:szCs w:val="24"/>
              </w:rPr>
              <w:t xml:space="preserve"> – </w:t>
            </w:r>
            <w:proofErr w:type="spellStart"/>
            <w:r w:rsidRPr="000C70A2">
              <w:rPr>
                <w:sz w:val="24"/>
                <w:szCs w:val="24"/>
              </w:rPr>
              <w:t>Дивнополье</w:t>
            </w:r>
            <w:proofErr w:type="spellEnd"/>
            <w:r w:rsidRPr="000C70A2">
              <w:rPr>
                <w:sz w:val="24"/>
                <w:szCs w:val="24"/>
              </w:rPr>
              <w:t xml:space="preserve"> – </w:t>
            </w:r>
            <w:proofErr w:type="spellStart"/>
            <w:r w:rsidRPr="000C70A2">
              <w:rPr>
                <w:sz w:val="24"/>
                <w:szCs w:val="24"/>
              </w:rPr>
              <w:t>Землянское</w:t>
            </w:r>
            <w:proofErr w:type="spellEnd"/>
            <w:r w:rsidRPr="000C70A2">
              <w:rPr>
                <w:sz w:val="24"/>
                <w:szCs w:val="24"/>
              </w:rPr>
              <w:t xml:space="preserve"> – Покровка – Троицк – Соль - Илецк</w:t>
            </w:r>
          </w:p>
        </w:tc>
        <w:tc>
          <w:tcPr>
            <w:tcW w:w="2552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238,8</w:t>
            </w:r>
          </w:p>
        </w:tc>
      </w:tr>
      <w:tr w:rsidR="000C70A2" w:rsidRPr="000C70A2" w:rsidTr="000C70A2">
        <w:tc>
          <w:tcPr>
            <w:tcW w:w="993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0C70A2" w:rsidRPr="000C70A2" w:rsidRDefault="000C70A2" w:rsidP="002D451D">
            <w:pPr>
              <w:pStyle w:val="afa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 xml:space="preserve">Соль – Илецк </w:t>
            </w:r>
            <w:proofErr w:type="gramStart"/>
            <w:r w:rsidRPr="000C70A2">
              <w:rPr>
                <w:sz w:val="24"/>
                <w:szCs w:val="24"/>
              </w:rPr>
              <w:t>–с</w:t>
            </w:r>
            <w:proofErr w:type="gramEnd"/>
            <w:r w:rsidRPr="000C70A2">
              <w:rPr>
                <w:sz w:val="24"/>
                <w:szCs w:val="24"/>
              </w:rPr>
              <w:t xml:space="preserve">т. </w:t>
            </w:r>
            <w:proofErr w:type="spellStart"/>
            <w:r w:rsidRPr="000C70A2">
              <w:rPr>
                <w:sz w:val="24"/>
                <w:szCs w:val="24"/>
              </w:rPr>
              <w:t>Цвилинга</w:t>
            </w:r>
            <w:proofErr w:type="spellEnd"/>
            <w:r w:rsidRPr="000C70A2">
              <w:rPr>
                <w:sz w:val="24"/>
                <w:szCs w:val="24"/>
              </w:rPr>
              <w:t xml:space="preserve"> – </w:t>
            </w:r>
            <w:proofErr w:type="spellStart"/>
            <w:r w:rsidRPr="000C70A2">
              <w:rPr>
                <w:sz w:val="24"/>
                <w:szCs w:val="24"/>
              </w:rPr>
              <w:t>Дивнополье</w:t>
            </w:r>
            <w:proofErr w:type="spellEnd"/>
            <w:r w:rsidRPr="000C70A2">
              <w:rPr>
                <w:sz w:val="24"/>
                <w:szCs w:val="24"/>
              </w:rPr>
              <w:t xml:space="preserve"> –Покровка – Троицк –Ивановка – Соль - Илецк</w:t>
            </w:r>
          </w:p>
        </w:tc>
        <w:tc>
          <w:tcPr>
            <w:tcW w:w="2552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230,4</w:t>
            </w:r>
          </w:p>
        </w:tc>
      </w:tr>
      <w:tr w:rsidR="000C70A2" w:rsidRPr="000C70A2" w:rsidTr="000C70A2">
        <w:tc>
          <w:tcPr>
            <w:tcW w:w="993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C70A2" w:rsidRPr="000C70A2" w:rsidRDefault="000C70A2" w:rsidP="002D451D">
            <w:pPr>
              <w:pStyle w:val="afa"/>
              <w:rPr>
                <w:sz w:val="24"/>
                <w:szCs w:val="24"/>
              </w:rPr>
            </w:pPr>
          </w:p>
          <w:p w:rsidR="000C70A2" w:rsidRPr="000C70A2" w:rsidRDefault="000C70A2" w:rsidP="002D451D">
            <w:pPr>
              <w:pStyle w:val="afa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Всего маршрутов – 7 шт.</w:t>
            </w:r>
          </w:p>
        </w:tc>
        <w:tc>
          <w:tcPr>
            <w:tcW w:w="2552" w:type="dxa"/>
          </w:tcPr>
          <w:p w:rsidR="000C70A2" w:rsidRPr="000C70A2" w:rsidRDefault="000C70A2" w:rsidP="002D451D">
            <w:pPr>
              <w:pStyle w:val="afa"/>
              <w:jc w:val="center"/>
              <w:rPr>
                <w:sz w:val="24"/>
                <w:szCs w:val="24"/>
              </w:rPr>
            </w:pPr>
            <w:r w:rsidRPr="000C70A2">
              <w:rPr>
                <w:sz w:val="24"/>
                <w:szCs w:val="24"/>
              </w:rPr>
              <w:t>963,2</w:t>
            </w:r>
          </w:p>
        </w:tc>
      </w:tr>
    </w:tbl>
    <w:p w:rsidR="000C70A2" w:rsidRPr="000C70A2" w:rsidRDefault="000C70A2" w:rsidP="000C70A2">
      <w:pPr>
        <w:jc w:val="center"/>
        <w:rPr>
          <w:sz w:val="24"/>
          <w:szCs w:val="24"/>
        </w:rPr>
      </w:pPr>
    </w:p>
    <w:p w:rsidR="00024760" w:rsidRDefault="00255ED5" w:rsidP="003B1149">
      <w:pPr>
        <w:ind w:firstLine="567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5</w:t>
      </w:r>
      <w:r w:rsidR="00024760" w:rsidRPr="00117D9C">
        <w:rPr>
          <w:b/>
          <w:bCs/>
          <w:sz w:val="24"/>
          <w:szCs w:val="24"/>
        </w:rPr>
        <w:t>. Срок, место и порядок предоставления конкурсной документации, официальный сайт, на котором размещена конкурсная документация:</w:t>
      </w:r>
      <w:r w:rsidR="00024760" w:rsidRPr="00117D9C">
        <w:rPr>
          <w:sz w:val="24"/>
          <w:szCs w:val="24"/>
        </w:rPr>
        <w:t xml:space="preserve"> документация предоставляется Организатором в письменной форме по месту его нахождения бесплатно на основании письменного</w:t>
      </w:r>
      <w:r w:rsidR="00024760" w:rsidRPr="003B1149">
        <w:rPr>
          <w:sz w:val="22"/>
          <w:szCs w:val="22"/>
        </w:rPr>
        <w:t xml:space="preserve"> заявления любого заинтересованного лица в течение двух рабочих дней со дня получения соответствующего</w:t>
      </w:r>
      <w:r w:rsidR="00024760">
        <w:rPr>
          <w:sz w:val="22"/>
          <w:szCs w:val="22"/>
        </w:rPr>
        <w:t xml:space="preserve"> заявления.</w:t>
      </w:r>
    </w:p>
    <w:p w:rsidR="00024760" w:rsidRPr="00C4186B" w:rsidRDefault="00024760" w:rsidP="00024760">
      <w:pPr>
        <w:ind w:left="19" w:firstLine="521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С конкурсной документацией можно ознакомиться на официальном сайте Соль-</w:t>
      </w:r>
      <w:proofErr w:type="spellStart"/>
      <w:r>
        <w:rPr>
          <w:sz w:val="22"/>
          <w:szCs w:val="22"/>
        </w:rPr>
        <w:t>Илецкого</w:t>
      </w:r>
      <w:proofErr w:type="spellEnd"/>
      <w:r>
        <w:rPr>
          <w:sz w:val="22"/>
          <w:szCs w:val="22"/>
        </w:rPr>
        <w:t xml:space="preserve"> </w:t>
      </w:r>
      <w:r w:rsidR="009C367C">
        <w:rPr>
          <w:sz w:val="22"/>
          <w:szCs w:val="22"/>
        </w:rPr>
        <w:t xml:space="preserve"> городского округа</w:t>
      </w:r>
      <w:r>
        <w:rPr>
          <w:sz w:val="22"/>
          <w:szCs w:val="22"/>
        </w:rPr>
        <w:t xml:space="preserve"> Оренбургской области по адресу в сети «Интернет»: </w:t>
      </w:r>
      <w:hyperlink r:id="rId8" w:history="1">
        <w:r w:rsidRPr="00F70412">
          <w:rPr>
            <w:rStyle w:val="a5"/>
            <w:bCs/>
            <w:sz w:val="22"/>
            <w:szCs w:val="22"/>
            <w:lang w:val="en-US"/>
          </w:rPr>
          <w:t>www</w:t>
        </w:r>
        <w:r w:rsidRPr="00F70412">
          <w:rPr>
            <w:rStyle w:val="a5"/>
            <w:bCs/>
            <w:sz w:val="22"/>
            <w:szCs w:val="22"/>
          </w:rPr>
          <w:t>.</w:t>
        </w:r>
        <w:proofErr w:type="spellStart"/>
        <w:r w:rsidRPr="00F70412">
          <w:rPr>
            <w:rStyle w:val="a5"/>
            <w:bCs/>
            <w:sz w:val="22"/>
            <w:szCs w:val="22"/>
            <w:lang w:val="en-US"/>
          </w:rPr>
          <w:t>soliletsk</w:t>
        </w:r>
        <w:proofErr w:type="spellEnd"/>
        <w:r w:rsidRPr="00F70412">
          <w:rPr>
            <w:rStyle w:val="a5"/>
            <w:bCs/>
            <w:sz w:val="22"/>
            <w:szCs w:val="22"/>
          </w:rPr>
          <w:t>.</w:t>
        </w:r>
        <w:proofErr w:type="spellStart"/>
        <w:r w:rsidRPr="00F70412">
          <w:rPr>
            <w:rStyle w:val="a5"/>
            <w:bCs/>
            <w:sz w:val="22"/>
            <w:szCs w:val="22"/>
            <w:lang w:val="en-US"/>
          </w:rPr>
          <w:t>ru</w:t>
        </w:r>
        <w:proofErr w:type="spellEnd"/>
      </w:hyperlink>
      <w:r>
        <w:rPr>
          <w:bCs/>
          <w:sz w:val="22"/>
          <w:szCs w:val="22"/>
        </w:rPr>
        <w:t xml:space="preserve"> </w:t>
      </w:r>
    </w:p>
    <w:p w:rsidR="00024760" w:rsidRDefault="00024760" w:rsidP="0002476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участия в конкурсе участник размещения заказа подает </w:t>
      </w:r>
      <w:proofErr w:type="gramStart"/>
      <w:r>
        <w:rPr>
          <w:sz w:val="22"/>
          <w:szCs w:val="22"/>
        </w:rPr>
        <w:t>по месту нахождения Организатора заявку на участие в</w:t>
      </w:r>
      <w:r w:rsidR="009C367C">
        <w:rPr>
          <w:sz w:val="22"/>
          <w:szCs w:val="22"/>
        </w:rPr>
        <w:t xml:space="preserve"> </w:t>
      </w:r>
      <w:r>
        <w:rPr>
          <w:sz w:val="22"/>
          <w:szCs w:val="22"/>
        </w:rPr>
        <w:t>конкурсе в письменной форме в срок</w:t>
      </w:r>
      <w:proofErr w:type="gramEnd"/>
      <w:r>
        <w:rPr>
          <w:sz w:val="22"/>
          <w:szCs w:val="22"/>
        </w:rPr>
        <w:t xml:space="preserve"> и по форме, которые установлены конкурсной документацией. </w:t>
      </w:r>
    </w:p>
    <w:p w:rsidR="00024760" w:rsidRDefault="00255ED5" w:rsidP="00024760">
      <w:pPr>
        <w:ind w:firstLine="54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="00024760">
        <w:rPr>
          <w:b/>
          <w:sz w:val="22"/>
          <w:szCs w:val="22"/>
        </w:rPr>
        <w:t>. Срок подачи заявок на участие в конкурсе</w:t>
      </w:r>
      <w:r w:rsidR="00024760">
        <w:rPr>
          <w:b/>
          <w:bCs/>
          <w:sz w:val="22"/>
          <w:szCs w:val="22"/>
        </w:rPr>
        <w:t>:</w:t>
      </w:r>
    </w:p>
    <w:p w:rsidR="00024760" w:rsidRDefault="00255ED5" w:rsidP="00024760">
      <w:pPr>
        <w:ind w:firstLine="54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6</w:t>
      </w:r>
      <w:r w:rsidR="00024760">
        <w:rPr>
          <w:bCs/>
          <w:sz w:val="22"/>
          <w:szCs w:val="22"/>
        </w:rPr>
        <w:t xml:space="preserve">.1. Дата начала подачи заявок: </w:t>
      </w:r>
      <w:r w:rsidR="000A63D3" w:rsidRPr="00B80BDC">
        <w:rPr>
          <w:b/>
          <w:bCs/>
          <w:sz w:val="22"/>
          <w:szCs w:val="22"/>
        </w:rPr>
        <w:t>2</w:t>
      </w:r>
      <w:r w:rsidR="00103F6E" w:rsidRPr="00B80BDC">
        <w:rPr>
          <w:b/>
          <w:bCs/>
          <w:sz w:val="22"/>
          <w:szCs w:val="22"/>
        </w:rPr>
        <w:t>6</w:t>
      </w:r>
      <w:r w:rsidR="00640458" w:rsidRPr="00B80BDC">
        <w:rPr>
          <w:b/>
          <w:bCs/>
          <w:sz w:val="22"/>
          <w:szCs w:val="22"/>
        </w:rPr>
        <w:t>.</w:t>
      </w:r>
      <w:r w:rsidR="00640458">
        <w:rPr>
          <w:b/>
          <w:bCs/>
          <w:sz w:val="22"/>
          <w:szCs w:val="22"/>
        </w:rPr>
        <w:t>0</w:t>
      </w:r>
      <w:r w:rsidR="000A63D3">
        <w:rPr>
          <w:b/>
          <w:bCs/>
          <w:sz w:val="22"/>
          <w:szCs w:val="22"/>
        </w:rPr>
        <w:t>2</w:t>
      </w:r>
      <w:r w:rsidR="00640458">
        <w:rPr>
          <w:b/>
          <w:bCs/>
          <w:sz w:val="22"/>
          <w:szCs w:val="22"/>
        </w:rPr>
        <w:t>.</w:t>
      </w:r>
      <w:r w:rsidR="000A63D3">
        <w:rPr>
          <w:b/>
          <w:bCs/>
          <w:sz w:val="22"/>
          <w:szCs w:val="22"/>
        </w:rPr>
        <w:t>2020</w:t>
      </w:r>
      <w:r w:rsidR="00024760">
        <w:rPr>
          <w:b/>
          <w:bCs/>
          <w:sz w:val="22"/>
          <w:szCs w:val="22"/>
        </w:rPr>
        <w:t xml:space="preserve"> года.</w:t>
      </w:r>
    </w:p>
    <w:p w:rsidR="00024760" w:rsidRPr="003D2EB3" w:rsidRDefault="00255ED5" w:rsidP="00024760">
      <w:pPr>
        <w:ind w:firstLine="540"/>
        <w:jc w:val="both"/>
        <w:rPr>
          <w:b/>
          <w:bCs/>
          <w:sz w:val="22"/>
          <w:szCs w:val="22"/>
        </w:rPr>
      </w:pPr>
      <w:r w:rsidRPr="003D2EB3">
        <w:rPr>
          <w:bCs/>
          <w:sz w:val="22"/>
          <w:szCs w:val="22"/>
        </w:rPr>
        <w:t>6</w:t>
      </w:r>
      <w:r w:rsidR="00024760" w:rsidRPr="003D2EB3">
        <w:rPr>
          <w:bCs/>
          <w:sz w:val="22"/>
          <w:szCs w:val="22"/>
        </w:rPr>
        <w:t xml:space="preserve">.2. Дата окончания подачи заявок: </w:t>
      </w:r>
      <w:bookmarkStart w:id="2" w:name="_GoBack"/>
      <w:r w:rsidR="001B1248" w:rsidRPr="00B80BDC">
        <w:rPr>
          <w:b/>
          <w:bCs/>
          <w:sz w:val="22"/>
          <w:szCs w:val="22"/>
        </w:rPr>
        <w:t>2</w:t>
      </w:r>
      <w:r w:rsidR="00103F6E" w:rsidRPr="00B80BDC">
        <w:rPr>
          <w:b/>
          <w:bCs/>
          <w:sz w:val="22"/>
          <w:szCs w:val="22"/>
        </w:rPr>
        <w:t>6</w:t>
      </w:r>
      <w:r w:rsidR="00640458" w:rsidRPr="00B80BDC">
        <w:rPr>
          <w:b/>
          <w:bCs/>
          <w:sz w:val="22"/>
          <w:szCs w:val="22"/>
        </w:rPr>
        <w:t>.</w:t>
      </w:r>
      <w:bookmarkEnd w:id="2"/>
      <w:r w:rsidR="00640458" w:rsidRPr="003D2EB3">
        <w:rPr>
          <w:b/>
          <w:bCs/>
          <w:sz w:val="22"/>
          <w:szCs w:val="22"/>
        </w:rPr>
        <w:t>0</w:t>
      </w:r>
      <w:r w:rsidR="001B1248">
        <w:rPr>
          <w:b/>
          <w:bCs/>
          <w:sz w:val="22"/>
          <w:szCs w:val="22"/>
        </w:rPr>
        <w:t>3</w:t>
      </w:r>
      <w:r w:rsidR="00640458" w:rsidRPr="003D2EB3">
        <w:rPr>
          <w:b/>
          <w:bCs/>
          <w:sz w:val="22"/>
          <w:szCs w:val="22"/>
        </w:rPr>
        <w:t>.</w:t>
      </w:r>
      <w:r w:rsidR="00313725" w:rsidRPr="003D2EB3">
        <w:rPr>
          <w:b/>
          <w:bCs/>
          <w:sz w:val="22"/>
          <w:szCs w:val="22"/>
        </w:rPr>
        <w:t>20</w:t>
      </w:r>
      <w:r w:rsidR="001B1248">
        <w:rPr>
          <w:b/>
          <w:bCs/>
          <w:sz w:val="22"/>
          <w:szCs w:val="22"/>
        </w:rPr>
        <w:t>20</w:t>
      </w:r>
      <w:r w:rsidR="00640458" w:rsidRPr="003D2EB3">
        <w:rPr>
          <w:b/>
          <w:bCs/>
          <w:sz w:val="22"/>
          <w:szCs w:val="22"/>
        </w:rPr>
        <w:t xml:space="preserve"> года до 18</w:t>
      </w:r>
      <w:r w:rsidR="00024760" w:rsidRPr="003D2EB3">
        <w:rPr>
          <w:b/>
          <w:bCs/>
          <w:sz w:val="22"/>
          <w:szCs w:val="22"/>
        </w:rPr>
        <w:t xml:space="preserve"> ч. 00 мин. местного времени.</w:t>
      </w:r>
    </w:p>
    <w:p w:rsidR="00024760" w:rsidRPr="003D2EB3" w:rsidRDefault="00255ED5" w:rsidP="000247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2EB3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024760" w:rsidRPr="003D2EB3">
        <w:rPr>
          <w:rFonts w:ascii="Times New Roman" w:hAnsi="Times New Roman" w:cs="Times New Roman"/>
          <w:b/>
          <w:bCs/>
          <w:sz w:val="22"/>
          <w:szCs w:val="22"/>
        </w:rPr>
        <w:t>. Место и дата рассмотрения и оценки заявок на участие в конкурсе:</w:t>
      </w:r>
      <w:r w:rsidR="00024760" w:rsidRPr="003D2EB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0458" w:rsidRPr="003D2EB3" w:rsidRDefault="00640458" w:rsidP="0064045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D2EB3">
        <w:rPr>
          <w:rFonts w:ascii="Times New Roman" w:hAnsi="Times New Roman" w:cs="Times New Roman"/>
          <w:sz w:val="22"/>
          <w:szCs w:val="22"/>
        </w:rPr>
        <w:t xml:space="preserve">Рассмотрение и оценка поданных заявок на участие в конкурсе осуществляется  конкурсной  комиссией  по  месту  нахождения  Организатора   </w:t>
      </w:r>
      <w:r w:rsidR="00103F6E">
        <w:rPr>
          <w:rFonts w:ascii="Times New Roman" w:hAnsi="Times New Roman" w:cs="Times New Roman"/>
          <w:sz w:val="22"/>
          <w:szCs w:val="22"/>
        </w:rPr>
        <w:t>27</w:t>
      </w:r>
      <w:r w:rsidR="00A073CE">
        <w:rPr>
          <w:rFonts w:ascii="Times New Roman" w:hAnsi="Times New Roman" w:cs="Times New Roman"/>
          <w:b/>
          <w:sz w:val="22"/>
          <w:szCs w:val="22"/>
        </w:rPr>
        <w:t xml:space="preserve"> марта 2020</w:t>
      </w:r>
      <w:r w:rsidRPr="003D2EB3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3D2EB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024760" w:rsidRPr="003D2EB3" w:rsidRDefault="00640458" w:rsidP="0064045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D2EB3">
        <w:rPr>
          <w:rFonts w:ascii="Times New Roman" w:hAnsi="Times New Roman" w:cs="Times New Roman"/>
          <w:b/>
          <w:sz w:val="22"/>
          <w:szCs w:val="22"/>
        </w:rPr>
        <w:t>8.</w:t>
      </w:r>
      <w:r w:rsidRPr="003D2EB3">
        <w:rPr>
          <w:rFonts w:ascii="Times New Roman" w:hAnsi="Times New Roman" w:cs="Times New Roman"/>
          <w:sz w:val="22"/>
          <w:szCs w:val="22"/>
        </w:rPr>
        <w:t xml:space="preserve"> </w:t>
      </w:r>
      <w:r w:rsidRPr="003D2EB3">
        <w:rPr>
          <w:rFonts w:ascii="Times New Roman" w:hAnsi="Times New Roman" w:cs="Times New Roman"/>
          <w:b/>
          <w:sz w:val="22"/>
          <w:szCs w:val="22"/>
        </w:rPr>
        <w:t>Дата подведения итогов конкурса</w:t>
      </w:r>
      <w:r w:rsidRPr="003D2EB3">
        <w:rPr>
          <w:rFonts w:ascii="Times New Roman" w:hAnsi="Times New Roman" w:cs="Times New Roman"/>
          <w:sz w:val="22"/>
          <w:szCs w:val="22"/>
        </w:rPr>
        <w:t xml:space="preserve">: </w:t>
      </w:r>
      <w:r w:rsidR="00103F6E">
        <w:rPr>
          <w:rFonts w:ascii="Times New Roman" w:hAnsi="Times New Roman" w:cs="Times New Roman"/>
          <w:sz w:val="22"/>
          <w:szCs w:val="22"/>
        </w:rPr>
        <w:t>27</w:t>
      </w:r>
      <w:r w:rsidRPr="003D2E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73CE">
        <w:rPr>
          <w:rFonts w:ascii="Times New Roman" w:hAnsi="Times New Roman" w:cs="Times New Roman"/>
          <w:b/>
          <w:sz w:val="22"/>
          <w:szCs w:val="22"/>
        </w:rPr>
        <w:t>марта  2020</w:t>
      </w:r>
      <w:r w:rsidRPr="003D2EB3">
        <w:rPr>
          <w:rFonts w:ascii="Times New Roman" w:hAnsi="Times New Roman" w:cs="Times New Roman"/>
          <w:b/>
          <w:bCs/>
          <w:sz w:val="22"/>
          <w:szCs w:val="22"/>
        </w:rPr>
        <w:t xml:space="preserve"> года</w:t>
      </w:r>
    </w:p>
    <w:p w:rsidR="00024760" w:rsidRPr="003D2EB3" w:rsidRDefault="00024760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0D5921" w:rsidRDefault="000D5921" w:rsidP="00024760">
      <w:pPr>
        <w:ind w:left="5940"/>
        <w:rPr>
          <w:sz w:val="22"/>
          <w:szCs w:val="22"/>
        </w:rPr>
      </w:pPr>
    </w:p>
    <w:p w:rsidR="0053772E" w:rsidRDefault="0053772E" w:rsidP="005377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2. ОБЩИЕ ПОЛОЖЕНИЯ</w:t>
      </w:r>
    </w:p>
    <w:p w:rsidR="0053772E" w:rsidRDefault="0053772E" w:rsidP="0053772E">
      <w:pPr>
        <w:jc w:val="center"/>
        <w:rPr>
          <w:sz w:val="22"/>
          <w:szCs w:val="22"/>
        </w:rPr>
      </w:pPr>
    </w:p>
    <w:p w:rsidR="0053772E" w:rsidRDefault="0053772E" w:rsidP="0053772E">
      <w:pPr>
        <w:rPr>
          <w:sz w:val="22"/>
          <w:szCs w:val="22"/>
        </w:rPr>
      </w:pPr>
    </w:p>
    <w:p w:rsidR="002C48E1" w:rsidRPr="00C510A7" w:rsidRDefault="002C48E1" w:rsidP="002C48E1">
      <w:pPr>
        <w:tabs>
          <w:tab w:val="left" w:pos="75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Pr="00C510A7">
        <w:rPr>
          <w:sz w:val="22"/>
          <w:szCs w:val="22"/>
        </w:rPr>
        <w:t>Приложение № 1</w:t>
      </w:r>
    </w:p>
    <w:p w:rsidR="002C48E1" w:rsidRPr="00C510A7" w:rsidRDefault="002C48E1" w:rsidP="002C48E1">
      <w:pPr>
        <w:tabs>
          <w:tab w:val="left" w:pos="7535"/>
        </w:tabs>
        <w:jc w:val="right"/>
        <w:rPr>
          <w:sz w:val="22"/>
          <w:szCs w:val="22"/>
        </w:rPr>
      </w:pPr>
      <w:r w:rsidRPr="00C510A7">
        <w:rPr>
          <w:sz w:val="22"/>
          <w:szCs w:val="22"/>
        </w:rPr>
        <w:t xml:space="preserve">к постановлению администрации </w:t>
      </w:r>
      <w:r>
        <w:rPr>
          <w:sz w:val="22"/>
          <w:szCs w:val="22"/>
        </w:rPr>
        <w:t>МО</w:t>
      </w:r>
    </w:p>
    <w:p w:rsidR="002C48E1" w:rsidRPr="00C510A7" w:rsidRDefault="002C48E1" w:rsidP="002C48E1">
      <w:pPr>
        <w:tabs>
          <w:tab w:val="left" w:pos="75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Pr="00C510A7">
        <w:rPr>
          <w:sz w:val="22"/>
          <w:szCs w:val="22"/>
        </w:rPr>
        <w:t>Соль-</w:t>
      </w:r>
      <w:proofErr w:type="spellStart"/>
      <w:r w:rsidRPr="00C510A7">
        <w:rPr>
          <w:sz w:val="22"/>
          <w:szCs w:val="22"/>
        </w:rPr>
        <w:t>Илецкий</w:t>
      </w:r>
      <w:proofErr w:type="spellEnd"/>
      <w:r w:rsidRPr="00C510A7">
        <w:rPr>
          <w:sz w:val="22"/>
          <w:szCs w:val="22"/>
        </w:rPr>
        <w:t xml:space="preserve"> городской округ</w:t>
      </w:r>
    </w:p>
    <w:p w:rsidR="002C48E1" w:rsidRPr="00C510A7" w:rsidRDefault="002C48E1" w:rsidP="002C48E1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</w:t>
      </w:r>
      <w:r w:rsidRPr="00C510A7">
        <w:rPr>
          <w:sz w:val="22"/>
          <w:szCs w:val="22"/>
        </w:rPr>
        <w:t>от __________ 2020  № ________</w:t>
      </w:r>
    </w:p>
    <w:p w:rsidR="002C48E1" w:rsidRPr="00C510A7" w:rsidRDefault="002C48E1" w:rsidP="002C48E1">
      <w:pPr>
        <w:jc w:val="right"/>
        <w:rPr>
          <w:sz w:val="22"/>
          <w:szCs w:val="22"/>
        </w:rPr>
      </w:pPr>
    </w:p>
    <w:p w:rsidR="002C48E1" w:rsidRPr="002C48E1" w:rsidRDefault="002C48E1" w:rsidP="002C48E1">
      <w:pPr>
        <w:tabs>
          <w:tab w:val="left" w:pos="7535"/>
        </w:tabs>
        <w:rPr>
          <w:color w:val="000000" w:themeColor="text1"/>
          <w:sz w:val="22"/>
          <w:szCs w:val="22"/>
        </w:rPr>
      </w:pPr>
      <w:r w:rsidRPr="0034472D"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Pr="002C48E1">
        <w:rPr>
          <w:color w:val="000000" w:themeColor="text1"/>
          <w:sz w:val="22"/>
          <w:szCs w:val="22"/>
        </w:rPr>
        <w:t>Порядок</w:t>
      </w:r>
    </w:p>
    <w:p w:rsidR="002C48E1" w:rsidRPr="002C48E1" w:rsidRDefault="002C48E1" w:rsidP="002C48E1">
      <w:pPr>
        <w:tabs>
          <w:tab w:val="left" w:pos="7535"/>
        </w:tabs>
        <w:jc w:val="center"/>
        <w:rPr>
          <w:color w:val="000000" w:themeColor="text1"/>
          <w:sz w:val="22"/>
          <w:szCs w:val="22"/>
        </w:rPr>
      </w:pPr>
      <w:r w:rsidRPr="002C48E1">
        <w:rPr>
          <w:color w:val="000000" w:themeColor="text1"/>
          <w:sz w:val="22"/>
          <w:szCs w:val="22"/>
        </w:rPr>
        <w:t>предоставления субсидий из бюджета муниципального образования</w:t>
      </w:r>
    </w:p>
    <w:p w:rsidR="002C48E1" w:rsidRPr="002C48E1" w:rsidRDefault="002C48E1" w:rsidP="002C48E1">
      <w:pPr>
        <w:tabs>
          <w:tab w:val="left" w:pos="7535"/>
        </w:tabs>
        <w:jc w:val="center"/>
        <w:rPr>
          <w:color w:val="000000" w:themeColor="text1"/>
          <w:sz w:val="22"/>
          <w:szCs w:val="22"/>
        </w:rPr>
      </w:pPr>
      <w:r w:rsidRPr="002C48E1">
        <w:rPr>
          <w:color w:val="000000" w:themeColor="text1"/>
          <w:sz w:val="22"/>
          <w:szCs w:val="22"/>
        </w:rPr>
        <w:t xml:space="preserve"> Соль-</w:t>
      </w:r>
      <w:proofErr w:type="spellStart"/>
      <w:r w:rsidRPr="002C48E1">
        <w:rPr>
          <w:color w:val="000000" w:themeColor="text1"/>
          <w:sz w:val="22"/>
          <w:szCs w:val="22"/>
        </w:rPr>
        <w:t>Илецкий</w:t>
      </w:r>
      <w:proofErr w:type="spellEnd"/>
      <w:r w:rsidRPr="002C48E1">
        <w:rPr>
          <w:color w:val="000000" w:themeColor="text1"/>
          <w:sz w:val="22"/>
          <w:szCs w:val="22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 транспортом социально  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 Соль-Илецкого городского округа</w:t>
      </w:r>
    </w:p>
    <w:p w:rsidR="002C48E1" w:rsidRPr="002C48E1" w:rsidRDefault="002C48E1" w:rsidP="002C48E1">
      <w:pPr>
        <w:tabs>
          <w:tab w:val="left" w:pos="7535"/>
        </w:tabs>
        <w:jc w:val="both"/>
        <w:rPr>
          <w:color w:val="000000" w:themeColor="text1"/>
          <w:sz w:val="22"/>
          <w:szCs w:val="22"/>
        </w:rPr>
      </w:pPr>
    </w:p>
    <w:p w:rsidR="002C48E1" w:rsidRPr="002C48E1" w:rsidRDefault="002C48E1" w:rsidP="002C48E1">
      <w:pPr>
        <w:tabs>
          <w:tab w:val="left" w:pos="7535"/>
        </w:tabs>
        <w:jc w:val="both"/>
        <w:rPr>
          <w:color w:val="000000" w:themeColor="text1"/>
          <w:sz w:val="22"/>
          <w:szCs w:val="22"/>
        </w:rPr>
      </w:pPr>
      <w:r w:rsidRPr="002C48E1">
        <w:rPr>
          <w:color w:val="000000" w:themeColor="text1"/>
          <w:sz w:val="22"/>
          <w:szCs w:val="22"/>
        </w:rPr>
        <w:t xml:space="preserve">          1. </w:t>
      </w:r>
      <w:proofErr w:type="gramStart"/>
      <w:r w:rsidRPr="002C48E1">
        <w:rPr>
          <w:color w:val="000000" w:themeColor="text1"/>
          <w:sz w:val="22"/>
          <w:szCs w:val="22"/>
        </w:rPr>
        <w:t>Настоящий Порядок определяет условия  и механизм предоставления  из бюджета муниципального образования Соль-</w:t>
      </w:r>
      <w:proofErr w:type="spellStart"/>
      <w:r w:rsidRPr="002C48E1">
        <w:rPr>
          <w:color w:val="000000" w:themeColor="text1"/>
          <w:sz w:val="22"/>
          <w:szCs w:val="22"/>
        </w:rPr>
        <w:t>Илецкий</w:t>
      </w:r>
      <w:proofErr w:type="spellEnd"/>
      <w:r w:rsidRPr="002C48E1">
        <w:rPr>
          <w:color w:val="000000" w:themeColor="text1"/>
          <w:sz w:val="22"/>
          <w:szCs w:val="22"/>
        </w:rPr>
        <w:t xml:space="preserve"> городской округ (далее – Соль-</w:t>
      </w:r>
      <w:proofErr w:type="spellStart"/>
      <w:r w:rsidRPr="002C48E1">
        <w:rPr>
          <w:color w:val="000000" w:themeColor="text1"/>
          <w:sz w:val="22"/>
          <w:szCs w:val="22"/>
        </w:rPr>
        <w:t>Илецкий</w:t>
      </w:r>
      <w:proofErr w:type="spellEnd"/>
      <w:r w:rsidRPr="002C48E1">
        <w:rPr>
          <w:color w:val="000000" w:themeColor="text1"/>
          <w:sz w:val="22"/>
          <w:szCs w:val="22"/>
        </w:rPr>
        <w:t xml:space="preserve"> городской округ)  субсидии на возмещение стоимости горюче-смазочных материалов юридическим лицам и индивидуальным предпринимателям (далее – организации торговли), осуществляющим доставку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Соль-Илецкого городского округа, за счет</w:t>
      </w:r>
      <w:proofErr w:type="gramEnd"/>
      <w:r w:rsidRPr="002C48E1">
        <w:rPr>
          <w:color w:val="000000" w:themeColor="text1"/>
          <w:sz w:val="22"/>
          <w:szCs w:val="22"/>
        </w:rPr>
        <w:t xml:space="preserve"> средств, предусмотренных на эти цели в бюджете Соль-Илецкого городского округа на   период  до 2024 года. </w:t>
      </w:r>
    </w:p>
    <w:p w:rsidR="002C48E1" w:rsidRPr="002C48E1" w:rsidRDefault="002C48E1" w:rsidP="002C48E1">
      <w:pPr>
        <w:ind w:firstLine="539"/>
        <w:jc w:val="both"/>
        <w:rPr>
          <w:color w:val="000000" w:themeColor="text1"/>
          <w:sz w:val="22"/>
          <w:szCs w:val="22"/>
        </w:rPr>
      </w:pPr>
      <w:r w:rsidRPr="002C48E1">
        <w:rPr>
          <w:color w:val="000000" w:themeColor="text1"/>
          <w:sz w:val="22"/>
          <w:szCs w:val="22"/>
        </w:rPr>
        <w:t xml:space="preserve">  Для целей настоящего порядка используются следующие понятия:</w:t>
      </w:r>
    </w:p>
    <w:p w:rsidR="002C48E1" w:rsidRPr="002C48E1" w:rsidRDefault="002C48E1" w:rsidP="002C48E1">
      <w:pPr>
        <w:ind w:firstLine="539"/>
        <w:jc w:val="both"/>
        <w:rPr>
          <w:color w:val="000000" w:themeColor="text1"/>
          <w:sz w:val="22"/>
          <w:szCs w:val="22"/>
        </w:rPr>
      </w:pPr>
      <w:r w:rsidRPr="002C48E1">
        <w:rPr>
          <w:color w:val="000000" w:themeColor="text1"/>
          <w:sz w:val="22"/>
          <w:szCs w:val="22"/>
        </w:rPr>
        <w:t xml:space="preserve">  - к отдаленным населенным пунктам относятся населенные пункты, расположенные на расстоянии более пяти километров от административного центра округа и сообщающиеся с ним по автомобильным дорогам без асфальтобетонного покрытия; </w:t>
      </w:r>
    </w:p>
    <w:p w:rsidR="002C48E1" w:rsidRPr="002C48E1" w:rsidRDefault="002C48E1" w:rsidP="002C48E1">
      <w:pPr>
        <w:ind w:firstLine="540"/>
        <w:jc w:val="both"/>
        <w:rPr>
          <w:color w:val="000000" w:themeColor="text1"/>
          <w:sz w:val="22"/>
          <w:szCs w:val="22"/>
        </w:rPr>
      </w:pPr>
      <w:r w:rsidRPr="002C48E1">
        <w:rPr>
          <w:color w:val="000000" w:themeColor="text1"/>
          <w:sz w:val="22"/>
          <w:szCs w:val="22"/>
        </w:rPr>
        <w:t xml:space="preserve">  - к труднодоступным населенным пунктам относятся населенные пункты, которые в силу погодно-климатических условий и отсутствия элементов инфраструктуры оказываются исключенными на определенный период от транспортного сообщения и требующие по этим причинам для доставки социально значимых товаров значительных финансовых и материальных затрат;</w:t>
      </w:r>
    </w:p>
    <w:p w:rsidR="002C48E1" w:rsidRPr="002C48E1" w:rsidRDefault="002C48E1" w:rsidP="002C48E1">
      <w:pPr>
        <w:ind w:firstLine="540"/>
        <w:jc w:val="both"/>
        <w:rPr>
          <w:color w:val="000000" w:themeColor="text1"/>
          <w:sz w:val="22"/>
          <w:szCs w:val="22"/>
        </w:rPr>
      </w:pPr>
      <w:r w:rsidRPr="002C48E1">
        <w:rPr>
          <w:color w:val="000000" w:themeColor="text1"/>
          <w:sz w:val="22"/>
          <w:szCs w:val="22"/>
        </w:rPr>
        <w:t xml:space="preserve">  - к малонаселенным населенным пунктам относятся пункты с численностью населения до 100 человек. </w:t>
      </w:r>
    </w:p>
    <w:p w:rsidR="002C48E1" w:rsidRPr="002C48E1" w:rsidRDefault="002C48E1" w:rsidP="002C48E1">
      <w:pPr>
        <w:ind w:firstLine="540"/>
        <w:jc w:val="both"/>
        <w:rPr>
          <w:color w:val="000000" w:themeColor="text1"/>
          <w:sz w:val="22"/>
          <w:szCs w:val="22"/>
        </w:rPr>
      </w:pPr>
      <w:r w:rsidRPr="002C48E1">
        <w:rPr>
          <w:color w:val="000000" w:themeColor="text1"/>
          <w:sz w:val="22"/>
          <w:szCs w:val="22"/>
        </w:rPr>
        <w:t xml:space="preserve">  Перечень труднодоступных, отдаленных, малонаселенных пунктов, а также населенных пунктов, в которых отсутствуют торговые объекты, расположенные на территории муниципального образования  Соль-</w:t>
      </w:r>
      <w:proofErr w:type="spellStart"/>
      <w:r w:rsidRPr="002C48E1">
        <w:rPr>
          <w:color w:val="000000" w:themeColor="text1"/>
          <w:sz w:val="22"/>
          <w:szCs w:val="22"/>
        </w:rPr>
        <w:t>Илецкий</w:t>
      </w:r>
      <w:proofErr w:type="spellEnd"/>
      <w:r w:rsidRPr="002C48E1">
        <w:rPr>
          <w:color w:val="000000" w:themeColor="text1"/>
          <w:sz w:val="22"/>
          <w:szCs w:val="22"/>
        </w:rPr>
        <w:t xml:space="preserve"> городской округ приведен  в приложении № 2 к данному порядку.</w:t>
      </w:r>
    </w:p>
    <w:p w:rsidR="002C48E1" w:rsidRPr="002C48E1" w:rsidRDefault="002C48E1" w:rsidP="002C48E1">
      <w:pPr>
        <w:tabs>
          <w:tab w:val="left" w:pos="7535"/>
        </w:tabs>
        <w:jc w:val="both"/>
        <w:rPr>
          <w:color w:val="000000" w:themeColor="text1"/>
          <w:sz w:val="22"/>
          <w:szCs w:val="22"/>
        </w:rPr>
      </w:pPr>
      <w:r w:rsidRPr="002C48E1">
        <w:rPr>
          <w:color w:val="000000" w:themeColor="text1"/>
          <w:sz w:val="22"/>
          <w:szCs w:val="22"/>
        </w:rPr>
        <w:t xml:space="preserve">        Действие настоящего Порядка  распространяется  на юридических лиц  и индивидуальных предпринимателей, которые осуществляют свою деятельность  в отдаленных, труднодоступных, малонаселенных пунктах, а также населенных пунктах, в которых отсутствуют торговые объекты, расположенные на территории Соль-Илецкого городского округа.</w:t>
      </w:r>
    </w:p>
    <w:p w:rsidR="002C48E1" w:rsidRPr="002C48E1" w:rsidRDefault="002C48E1" w:rsidP="002C48E1">
      <w:pPr>
        <w:tabs>
          <w:tab w:val="left" w:pos="7535"/>
        </w:tabs>
        <w:jc w:val="both"/>
        <w:rPr>
          <w:color w:val="000000" w:themeColor="text1"/>
          <w:sz w:val="22"/>
          <w:szCs w:val="22"/>
        </w:rPr>
      </w:pPr>
      <w:r w:rsidRPr="002C48E1">
        <w:rPr>
          <w:color w:val="000000" w:themeColor="text1"/>
          <w:sz w:val="22"/>
          <w:szCs w:val="22"/>
        </w:rPr>
        <w:t xml:space="preserve">          </w:t>
      </w:r>
    </w:p>
    <w:p w:rsidR="002C48E1" w:rsidRPr="002C48E1" w:rsidRDefault="002C48E1" w:rsidP="002C48E1">
      <w:pPr>
        <w:tabs>
          <w:tab w:val="left" w:pos="7535"/>
        </w:tabs>
        <w:jc w:val="both"/>
        <w:rPr>
          <w:color w:val="000000" w:themeColor="text1"/>
          <w:sz w:val="22"/>
          <w:szCs w:val="22"/>
        </w:rPr>
      </w:pPr>
      <w:r w:rsidRPr="002C48E1">
        <w:rPr>
          <w:color w:val="000000" w:themeColor="text1"/>
          <w:sz w:val="22"/>
          <w:szCs w:val="22"/>
        </w:rPr>
        <w:t xml:space="preserve">          </w:t>
      </w:r>
    </w:p>
    <w:p w:rsidR="002C48E1" w:rsidRPr="002C48E1" w:rsidRDefault="002C48E1" w:rsidP="002C48E1">
      <w:pPr>
        <w:tabs>
          <w:tab w:val="left" w:pos="7535"/>
        </w:tabs>
        <w:jc w:val="both"/>
        <w:rPr>
          <w:color w:val="000000" w:themeColor="text1"/>
          <w:sz w:val="22"/>
          <w:szCs w:val="22"/>
        </w:rPr>
      </w:pP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color w:val="000000" w:themeColor="text1"/>
          <w:sz w:val="22"/>
          <w:szCs w:val="22"/>
        </w:rPr>
        <w:t xml:space="preserve">         2. </w:t>
      </w:r>
      <w:proofErr w:type="gramStart"/>
      <w:r w:rsidRPr="002C48E1">
        <w:rPr>
          <w:color w:val="000000" w:themeColor="text1"/>
          <w:sz w:val="22"/>
          <w:szCs w:val="22"/>
        </w:rPr>
        <w:t>Целью предоставления субсидии из бюджета Соль-Илецкого городского округа является возмещение стоимости горюче-смазочных материалов юридическим лицам и индивидуальным предпринимателям, осуществляющим доставку автомобильным транспортом  социально значимых товаров в отдаленные, труднодоступные и малонаселенные пункты, Соль-Илецкого городского округа с целью обеспечения экономической  и территориальной доступности социально значимых  товаров и услуг для населения Соль-Илецкого городского округа, в рамках муниципальной программы «Экономическое развитие Соль-Илецкого городского округа</w:t>
      </w:r>
      <w:proofErr w:type="gramEnd"/>
      <w:r w:rsidRPr="002C48E1">
        <w:rPr>
          <w:color w:val="000000" w:themeColor="text1"/>
          <w:sz w:val="22"/>
          <w:szCs w:val="22"/>
        </w:rPr>
        <w:t xml:space="preserve">». Перечень отдельных видов социально значимых продовольственных и </w:t>
      </w:r>
      <w:r w:rsidRPr="002C48E1">
        <w:rPr>
          <w:sz w:val="22"/>
          <w:szCs w:val="22"/>
        </w:rPr>
        <w:t>непродовольственных товаров  приведен в  приложении №3 к  настоящему порядку. Схемы (маршруты) движения по доставке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муниципального образования  Соль-</w:t>
      </w:r>
      <w:proofErr w:type="spellStart"/>
      <w:r w:rsidRPr="002C48E1">
        <w:rPr>
          <w:sz w:val="22"/>
          <w:szCs w:val="22"/>
        </w:rPr>
        <w:t>Илецкий</w:t>
      </w:r>
      <w:proofErr w:type="spellEnd"/>
      <w:r w:rsidRPr="002C48E1">
        <w:rPr>
          <w:sz w:val="22"/>
          <w:szCs w:val="22"/>
        </w:rPr>
        <w:t xml:space="preserve">  городской округ, утвержден в приложении № 4 к  настоящему  порядку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 3. Главным распорядителем бюджетных средств по возмещению стоимости горюче-смазочных материалов при доставке социально значимых товаров 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Илецкого городского округа является администрация муниципального образования Соль-</w:t>
      </w:r>
      <w:proofErr w:type="spellStart"/>
      <w:r w:rsidRPr="002C48E1">
        <w:rPr>
          <w:sz w:val="22"/>
          <w:szCs w:val="22"/>
        </w:rPr>
        <w:t>Илецкий</w:t>
      </w:r>
      <w:proofErr w:type="spellEnd"/>
      <w:r w:rsidRPr="002C48E1">
        <w:rPr>
          <w:sz w:val="22"/>
          <w:szCs w:val="22"/>
        </w:rPr>
        <w:t xml:space="preserve"> городской округ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lastRenderedPageBreak/>
        <w:t xml:space="preserve">         Субсидия предоставляется юридическим и индивидуальным предпринимателям в пределах бюджетных ассигнований, предусмотренных в бюджете Соль-Илецкого городского округа на соответствующий финансовый год и плановый период по разделу 04, подразделу  12, и лимитов бюджетных обязательств, доведенных до главного распорядителя средств в установленном порядке на цель, указанную в пункте 2 настоящего Порядка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 Объем расходов  на возмещение стоимости горюче-смазочных материалов (далее – ГСМ) при доставке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х на территории Соль-Илецкого городского округа в соответствующем финансовом году определяется по формуле: 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>∑ = V*</w:t>
      </w:r>
      <w:proofErr w:type="gramStart"/>
      <w:r w:rsidRPr="002C48E1">
        <w:rPr>
          <w:sz w:val="22"/>
          <w:szCs w:val="22"/>
        </w:rPr>
        <w:t>Ц</w:t>
      </w:r>
      <w:proofErr w:type="gramEnd"/>
      <w:r w:rsidRPr="002C48E1">
        <w:rPr>
          <w:sz w:val="22"/>
          <w:szCs w:val="22"/>
        </w:rPr>
        <w:t>,   V= (Р*Н*П), где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>∑ - сумма расходов, подлежащая возмещению, тыс. руб.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V  - объем ГСМ, </w:t>
      </w:r>
      <w:proofErr w:type="gramStart"/>
      <w:r w:rsidRPr="002C48E1">
        <w:rPr>
          <w:sz w:val="22"/>
          <w:szCs w:val="22"/>
        </w:rPr>
        <w:t>израсходованного</w:t>
      </w:r>
      <w:proofErr w:type="gramEnd"/>
      <w:r w:rsidRPr="002C48E1">
        <w:rPr>
          <w:sz w:val="22"/>
          <w:szCs w:val="22"/>
        </w:rPr>
        <w:t xml:space="preserve"> на доставку товаров, л.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proofErr w:type="gramStart"/>
      <w:r w:rsidRPr="002C48E1">
        <w:rPr>
          <w:sz w:val="22"/>
          <w:szCs w:val="22"/>
        </w:rPr>
        <w:t>Ц</w:t>
      </w:r>
      <w:proofErr w:type="gramEnd"/>
      <w:r w:rsidRPr="002C48E1">
        <w:rPr>
          <w:sz w:val="22"/>
          <w:szCs w:val="22"/>
        </w:rPr>
        <w:t xml:space="preserve"> – розничная цена 1 литра ГСМ, </w:t>
      </w:r>
      <w:proofErr w:type="spellStart"/>
      <w:r w:rsidRPr="002C48E1">
        <w:rPr>
          <w:sz w:val="22"/>
          <w:szCs w:val="22"/>
        </w:rPr>
        <w:t>руб</w:t>
      </w:r>
      <w:proofErr w:type="spellEnd"/>
      <w:r w:rsidRPr="002C48E1">
        <w:rPr>
          <w:sz w:val="22"/>
          <w:szCs w:val="22"/>
        </w:rPr>
        <w:t>/л.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proofErr w:type="gramStart"/>
      <w:r w:rsidRPr="002C48E1">
        <w:rPr>
          <w:sz w:val="22"/>
          <w:szCs w:val="22"/>
        </w:rPr>
        <w:t>Р</w:t>
      </w:r>
      <w:proofErr w:type="gramEnd"/>
      <w:r w:rsidRPr="002C48E1">
        <w:rPr>
          <w:sz w:val="22"/>
          <w:szCs w:val="22"/>
        </w:rPr>
        <w:t xml:space="preserve"> - расстояние согласно схеме движения, км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>Н - норма расхода топлива на 1 км пробега (с учетом предельной зимней надбавки для Оренбургской области в размере 15,0 процента на 6 месяцев в году и загрузки для грузовых автомобилей и фургонов)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proofErr w:type="gramStart"/>
      <w:r w:rsidRPr="002C48E1">
        <w:rPr>
          <w:sz w:val="22"/>
          <w:szCs w:val="22"/>
        </w:rPr>
        <w:t>П-</w:t>
      </w:r>
      <w:proofErr w:type="gramEnd"/>
      <w:r w:rsidRPr="002C48E1">
        <w:rPr>
          <w:sz w:val="22"/>
          <w:szCs w:val="22"/>
        </w:rPr>
        <w:t xml:space="preserve"> периодичность доставки товаров (исходя из фактического количества поездок в месяц, но не более двух раз в неделю).</w:t>
      </w:r>
    </w:p>
    <w:p w:rsidR="002C48E1" w:rsidRPr="002C48E1" w:rsidRDefault="002C48E1" w:rsidP="002C48E1">
      <w:pPr>
        <w:ind w:firstLine="708"/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Нормы расхода топлива (по маркам автомобилей и видам топлива)  определяются по нормам, разработанным в соответствии с заключенным </w:t>
      </w:r>
    </w:p>
    <w:p w:rsidR="002C48E1" w:rsidRPr="002C48E1" w:rsidRDefault="002C48E1" w:rsidP="002C48E1">
      <w:pPr>
        <w:jc w:val="both"/>
        <w:rPr>
          <w:sz w:val="22"/>
          <w:szCs w:val="22"/>
        </w:rPr>
      </w:pPr>
      <w:r w:rsidRPr="002C48E1">
        <w:rPr>
          <w:sz w:val="22"/>
          <w:szCs w:val="22"/>
        </w:rPr>
        <w:t>главным распорядителем средств областного бюджета государственным контрактом  на оказание услуги по разработке норм расхода топлива (по маркам  автомобилей и видам топлива) на автомобильный  транспорт,  привлекаемый к доставке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.</w:t>
      </w:r>
    </w:p>
    <w:p w:rsidR="002C48E1" w:rsidRPr="002C48E1" w:rsidRDefault="002C48E1" w:rsidP="002C48E1">
      <w:pPr>
        <w:ind w:firstLine="720"/>
        <w:jc w:val="both"/>
        <w:rPr>
          <w:sz w:val="22"/>
          <w:szCs w:val="22"/>
        </w:rPr>
      </w:pPr>
      <w:r w:rsidRPr="002C48E1">
        <w:rPr>
          <w:sz w:val="22"/>
          <w:szCs w:val="22"/>
        </w:rPr>
        <w:t>4. Предоставление субсидий осуществляется в соответствии с настоящим Порядком и в пределах доведенных лимитов бюджетных обязательств,  определенных на эти цели на  очередной финансовый год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  5. Субсидия предоставляется хозяйствующему субъекту при следующих условиях: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   - отсутствие на первое число месяца, предшествующего месяцу, в котором планируется заключение договора о предоставлении субсидии на </w:t>
      </w:r>
      <w:r w:rsidRPr="002C48E1">
        <w:rPr>
          <w:color w:val="000000" w:themeColor="text1"/>
          <w:sz w:val="22"/>
          <w:szCs w:val="22"/>
        </w:rPr>
        <w:t>возмещение стоимости ГСМ (дале</w:t>
      </w:r>
      <w:proofErr w:type="gramStart"/>
      <w:r w:rsidRPr="002C48E1">
        <w:rPr>
          <w:color w:val="000000" w:themeColor="text1"/>
          <w:sz w:val="22"/>
          <w:szCs w:val="22"/>
        </w:rPr>
        <w:t>е-</w:t>
      </w:r>
      <w:proofErr w:type="gramEnd"/>
      <w:r w:rsidRPr="002C48E1">
        <w:rPr>
          <w:sz w:val="22"/>
          <w:szCs w:val="22"/>
        </w:rPr>
        <w:t xml:space="preserve"> договор): 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  -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  - просроченной задолженности по возврату в областной и муниципальный бюджеты субсидий, бюджетных инвестиций, </w:t>
      </w:r>
      <w:proofErr w:type="gramStart"/>
      <w:r w:rsidRPr="002C48E1">
        <w:rPr>
          <w:sz w:val="22"/>
          <w:szCs w:val="22"/>
        </w:rPr>
        <w:t>предоставленных</w:t>
      </w:r>
      <w:proofErr w:type="gramEnd"/>
      <w:r w:rsidRPr="002C48E1">
        <w:rPr>
          <w:sz w:val="22"/>
          <w:szCs w:val="22"/>
        </w:rPr>
        <w:t xml:space="preserve"> в том числе в соответствии с иными правовыми актами Оренбургской области, и иной просроченной задолженности перед областным и муниципальным  бюджетами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 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    Субсидия не предоставляется хозяйствующим субъектам: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 - юридическим лицам, находящимся в процессе реорганизации, ликвидации, банкротства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 - индивидуальным предпринимателям, прекратившим деятельность в качестве индивидуального предпринимателя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 - не </w:t>
      </w:r>
      <w:proofErr w:type="gramStart"/>
      <w:r w:rsidRPr="002C48E1">
        <w:rPr>
          <w:sz w:val="22"/>
          <w:szCs w:val="22"/>
        </w:rPr>
        <w:t>зарегистрированным</w:t>
      </w:r>
      <w:proofErr w:type="gramEnd"/>
      <w:r w:rsidRPr="002C48E1">
        <w:rPr>
          <w:sz w:val="22"/>
          <w:szCs w:val="22"/>
        </w:rPr>
        <w:t xml:space="preserve"> на территории Оренбургской области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 </w:t>
      </w:r>
      <w:proofErr w:type="gramStart"/>
      <w:r w:rsidRPr="002C48E1">
        <w:rPr>
          <w:sz w:val="22"/>
          <w:szCs w:val="22"/>
        </w:rPr>
        <w:t>- осуществляющим производство и реализацию подакцизных товаров и являющимся плательщиками акцизов, а также осуществляющим добычу и реализацию полезных ископаемых, за исключением общераспространенных полезных ископаемых;</w:t>
      </w:r>
      <w:proofErr w:type="gramEnd"/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</w:t>
      </w:r>
      <w:proofErr w:type="gramStart"/>
      <w:r w:rsidRPr="002C48E1">
        <w:rPr>
          <w:sz w:val="22"/>
          <w:szCs w:val="22"/>
        </w:rPr>
        <w:t>являющимся:</w:t>
      </w:r>
      <w:proofErr w:type="gramEnd"/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</w:t>
      </w:r>
      <w:proofErr w:type="gramStart"/>
      <w:r w:rsidRPr="002C48E1">
        <w:rPr>
          <w:sz w:val="22"/>
          <w:szCs w:val="22"/>
        </w:rPr>
        <w:t xml:space="preserve">-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proofErr w:type="gramEnd"/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lastRenderedPageBreak/>
        <w:t xml:space="preserve">         - получателями средств из бюджета Соль-Илецкого городского округа на основании иных нормативных правовых актов муниципального образования Соль-</w:t>
      </w:r>
      <w:proofErr w:type="spellStart"/>
      <w:r w:rsidRPr="002C48E1">
        <w:rPr>
          <w:sz w:val="22"/>
          <w:szCs w:val="22"/>
        </w:rPr>
        <w:t>Илецкий</w:t>
      </w:r>
      <w:proofErr w:type="spellEnd"/>
      <w:r w:rsidRPr="002C48E1">
        <w:rPr>
          <w:sz w:val="22"/>
          <w:szCs w:val="22"/>
        </w:rPr>
        <w:t xml:space="preserve"> городской округ на цели, указанные в пункте 1 настоящего Порядка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- кредитны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- участниками соглашений о разделе продукции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- нерезидентами 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 международными договорами Российской Федерации;</w:t>
      </w:r>
    </w:p>
    <w:p w:rsidR="002C48E1" w:rsidRPr="002C48E1" w:rsidRDefault="002C48E1" w:rsidP="002C48E1">
      <w:pPr>
        <w:tabs>
          <w:tab w:val="left" w:pos="7535"/>
        </w:tabs>
        <w:jc w:val="both"/>
        <w:rPr>
          <w:color w:val="FF0000"/>
          <w:sz w:val="22"/>
          <w:szCs w:val="22"/>
        </w:rPr>
      </w:pPr>
      <w:r w:rsidRPr="002C48E1">
        <w:rPr>
          <w:sz w:val="22"/>
          <w:szCs w:val="22"/>
        </w:rPr>
        <w:t xml:space="preserve">        - </w:t>
      </w:r>
      <w:proofErr w:type="gramStart"/>
      <w:r w:rsidRPr="002C48E1">
        <w:rPr>
          <w:sz w:val="22"/>
          <w:szCs w:val="22"/>
        </w:rPr>
        <w:t>осуществляющим</w:t>
      </w:r>
      <w:proofErr w:type="gramEnd"/>
      <w:r w:rsidRPr="002C48E1">
        <w:rPr>
          <w:sz w:val="22"/>
          <w:szCs w:val="22"/>
        </w:rPr>
        <w:t xml:space="preserve"> предпринимательскую деятельность в сфере игорного бизнеса.</w:t>
      </w:r>
    </w:p>
    <w:p w:rsidR="002C48E1" w:rsidRPr="002C48E1" w:rsidRDefault="002C48E1" w:rsidP="002C4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6. Организатором  конкурса  от имени администрации муниципального образования Соль-</w:t>
      </w:r>
      <w:proofErr w:type="spellStart"/>
      <w:r w:rsidRPr="002C48E1">
        <w:rPr>
          <w:sz w:val="22"/>
          <w:szCs w:val="22"/>
        </w:rPr>
        <w:t>Илецкий</w:t>
      </w:r>
      <w:proofErr w:type="spellEnd"/>
      <w:r w:rsidRPr="002C48E1">
        <w:rPr>
          <w:sz w:val="22"/>
          <w:szCs w:val="22"/>
        </w:rPr>
        <w:t xml:space="preserve"> городской округ выступает комитет экономического анализа и прогнозирования. </w:t>
      </w:r>
    </w:p>
    <w:p w:rsidR="002C48E1" w:rsidRPr="002C48E1" w:rsidRDefault="002C48E1" w:rsidP="002C4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>Адрес организатора: 461500, Оренбургская область, г. Соль-Илецк, ул</w:t>
      </w:r>
      <w:proofErr w:type="gramStart"/>
      <w:r w:rsidRPr="002C48E1">
        <w:rPr>
          <w:sz w:val="22"/>
          <w:szCs w:val="22"/>
        </w:rPr>
        <w:t>.К</w:t>
      </w:r>
      <w:proofErr w:type="gramEnd"/>
      <w:r w:rsidRPr="002C48E1">
        <w:rPr>
          <w:sz w:val="22"/>
          <w:szCs w:val="22"/>
        </w:rPr>
        <w:t>арла Маркса,6, каб. 47, телефон: (35336) 2-57-75; 2-35-70.</w:t>
      </w:r>
    </w:p>
    <w:p w:rsidR="002C48E1" w:rsidRPr="002C48E1" w:rsidRDefault="002C48E1" w:rsidP="002C48E1">
      <w:pPr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Заявитель  предоставляет пакет документов в комитет экономического анализа и прогнозирования администрации Соль-Илецкого городского округа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</w:t>
      </w:r>
      <w:proofErr w:type="gramStart"/>
      <w:r w:rsidRPr="002C48E1">
        <w:rPr>
          <w:sz w:val="22"/>
          <w:szCs w:val="22"/>
        </w:rPr>
        <w:t xml:space="preserve">Комиссия по отбору </w:t>
      </w:r>
      <w:r w:rsidRPr="002C48E1">
        <w:rPr>
          <w:color w:val="000000" w:themeColor="text1"/>
          <w:sz w:val="22"/>
          <w:szCs w:val="22"/>
        </w:rPr>
        <w:t>рассматривает предоставляемый пакет документов</w:t>
      </w:r>
      <w:r w:rsidRPr="002C48E1">
        <w:rPr>
          <w:sz w:val="22"/>
          <w:szCs w:val="22"/>
        </w:rPr>
        <w:t xml:space="preserve"> заявителя в соответствии с приложением №2 «Порядка </w:t>
      </w:r>
      <w:r w:rsidRPr="002C48E1">
        <w:rPr>
          <w:color w:val="000000" w:themeColor="text1"/>
          <w:sz w:val="22"/>
          <w:szCs w:val="22"/>
        </w:rPr>
        <w:t>предоставления субсидий из бюджета муниципального образования  Соль-</w:t>
      </w:r>
      <w:proofErr w:type="spellStart"/>
      <w:r w:rsidRPr="002C48E1">
        <w:rPr>
          <w:color w:val="000000" w:themeColor="text1"/>
          <w:sz w:val="22"/>
          <w:szCs w:val="22"/>
        </w:rPr>
        <w:t>Илецкий</w:t>
      </w:r>
      <w:proofErr w:type="spellEnd"/>
      <w:r w:rsidRPr="002C48E1">
        <w:rPr>
          <w:color w:val="000000" w:themeColor="text1"/>
          <w:sz w:val="22"/>
          <w:szCs w:val="22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 транспортом социально  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 Соль-Илецкого городского округа» к</w:t>
      </w:r>
      <w:proofErr w:type="gramEnd"/>
      <w:r w:rsidRPr="002C48E1">
        <w:rPr>
          <w:color w:val="000000" w:themeColor="text1"/>
          <w:sz w:val="22"/>
          <w:szCs w:val="22"/>
        </w:rPr>
        <w:t xml:space="preserve"> постановлению порядка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6.1 Перечень документов для получения субсидии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Организация  торговли  (лично или через своего представителя), в установленный  в конкурсной документации срок, подает заявку по форме  согласно приложению № 1 к  настоящему  порядку  и следующие документы: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а) для юридических лиц: </w:t>
      </w:r>
    </w:p>
    <w:p w:rsidR="002C48E1" w:rsidRPr="002C48E1" w:rsidRDefault="002C48E1" w:rsidP="002C48E1">
      <w:pPr>
        <w:tabs>
          <w:tab w:val="left" w:pos="7535"/>
        </w:tabs>
        <w:jc w:val="both"/>
        <w:rPr>
          <w:color w:val="FF0000"/>
          <w:sz w:val="22"/>
          <w:szCs w:val="22"/>
        </w:rPr>
      </w:pPr>
      <w:r w:rsidRPr="002C48E1">
        <w:rPr>
          <w:sz w:val="22"/>
          <w:szCs w:val="22"/>
        </w:rPr>
        <w:t xml:space="preserve">        - выписку из единого государственного реестра юридических лиц (или заверенную копию такой выписки), выданную не ранее шести месяцев до даты размещения на официальном сайте администрации Соль-Илецкого городского округа конкурсной документации, в случае непредставления заявителем указанного документа администрация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 - заверенную  копию  учредительных  документов (действующей  редакции)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- копию паспортов транспортных средств (далее - ПТС)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- договора аренды транспортного средства </w:t>
      </w:r>
      <w:proofErr w:type="gramStart"/>
      <w:r w:rsidRPr="002C48E1">
        <w:rPr>
          <w:sz w:val="22"/>
          <w:szCs w:val="22"/>
        </w:rPr>
        <w:t xml:space="preserve">( </w:t>
      </w:r>
      <w:proofErr w:type="gramEnd"/>
      <w:r w:rsidRPr="002C48E1">
        <w:rPr>
          <w:sz w:val="22"/>
          <w:szCs w:val="22"/>
        </w:rPr>
        <w:t>в случае аренды)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- справку об  исполнении обязательств по уплате налоговых сборов, страховых взносов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б) для индивидуальных предпринимателей: </w:t>
      </w:r>
    </w:p>
    <w:p w:rsidR="002C48E1" w:rsidRPr="002C48E1" w:rsidRDefault="002C48E1" w:rsidP="002C48E1">
      <w:pPr>
        <w:tabs>
          <w:tab w:val="left" w:pos="7535"/>
        </w:tabs>
        <w:jc w:val="both"/>
        <w:rPr>
          <w:color w:val="FF0000"/>
          <w:sz w:val="22"/>
          <w:szCs w:val="22"/>
        </w:rPr>
      </w:pPr>
      <w:r w:rsidRPr="002C48E1">
        <w:rPr>
          <w:sz w:val="22"/>
          <w:szCs w:val="22"/>
        </w:rPr>
        <w:t xml:space="preserve">        - заверенную копию свидетельства о государственной регистрации физического лица в качестве индивидуального предпринимателя, в случае непредставления заявителем указанного документа администрация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- копию паспорта;</w:t>
      </w:r>
    </w:p>
    <w:p w:rsidR="002C48E1" w:rsidRPr="002C48E1" w:rsidRDefault="002C48E1" w:rsidP="002C48E1">
      <w:pPr>
        <w:tabs>
          <w:tab w:val="left" w:pos="7535"/>
        </w:tabs>
        <w:jc w:val="both"/>
        <w:rPr>
          <w:color w:val="FF0000"/>
          <w:sz w:val="22"/>
          <w:szCs w:val="22"/>
        </w:rPr>
      </w:pPr>
      <w:r w:rsidRPr="002C48E1">
        <w:rPr>
          <w:sz w:val="22"/>
          <w:szCs w:val="22"/>
        </w:rPr>
        <w:t xml:space="preserve">      </w:t>
      </w:r>
      <w:proofErr w:type="gramStart"/>
      <w:r w:rsidRPr="002C48E1">
        <w:rPr>
          <w:sz w:val="22"/>
          <w:szCs w:val="22"/>
        </w:rPr>
        <w:t>-выписку из единого государственного реестра индивидуальных предпринимателей (или заверенную копию такой выписки) – для индивидуальных предпринимателей, выданную не ранее шести месяцев до даты размещения на официальном сайте администрации Соль-Илецкого городского округа конкурсной документации, в случае непредставления заявителем указанного документа администрация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.</w:t>
      </w:r>
      <w:proofErr w:type="gramEnd"/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- документ, подтверждающий полномочия лица на осуществление действий от имени претендента, в случае необходимости; </w:t>
      </w:r>
    </w:p>
    <w:p w:rsidR="002C48E1" w:rsidRPr="002C48E1" w:rsidRDefault="002C48E1" w:rsidP="002C48E1">
      <w:pPr>
        <w:tabs>
          <w:tab w:val="left" w:pos="7535"/>
        </w:tabs>
        <w:jc w:val="both"/>
        <w:rPr>
          <w:color w:val="FF0000"/>
          <w:sz w:val="22"/>
          <w:szCs w:val="22"/>
        </w:rPr>
      </w:pPr>
      <w:r w:rsidRPr="002C48E1">
        <w:rPr>
          <w:sz w:val="22"/>
          <w:szCs w:val="22"/>
        </w:rPr>
        <w:t xml:space="preserve">        - справку  с налоговой об отсутствии задолженности по налоговым сборам и  страховым взносам, в случае непредставления заявителем указанного документа администрация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-  копию паспортов транспортных средств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lastRenderedPageBreak/>
        <w:t xml:space="preserve">       -  договора аренды транспортного средства (в случае </w:t>
      </w:r>
      <w:r w:rsidRPr="002C48E1">
        <w:rPr>
          <w:color w:val="000000" w:themeColor="text1"/>
          <w:sz w:val="22"/>
          <w:szCs w:val="22"/>
        </w:rPr>
        <w:t>аренды)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Один заявитель имеет право подать только одну заявку на участие в конкурсе. В случае установления факта подачи одним заявителем двух и более заявок на участие в конкурсе при условии, что поданные ранее заявки таким заявителем не были отозваны, все заявки на участие в конкурсе такого заявителя не рассматриваются и возвращаются такому заявителю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Заявка с прилагаемыми к ней документами подается по описи в прошитом виде, в запечатанном конверте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При подаче заявки уполномоченное лицо предъявляет документ, удостоверяющий личность. В случае подачи заявки представителем  уполномоченного лица предъявляется доверенность.</w:t>
      </w:r>
    </w:p>
    <w:p w:rsidR="002C48E1" w:rsidRPr="002C48E1" w:rsidRDefault="002C48E1" w:rsidP="002C48E1">
      <w:pPr>
        <w:jc w:val="both"/>
        <w:rPr>
          <w:color w:val="FF0000"/>
          <w:sz w:val="22"/>
          <w:szCs w:val="22"/>
        </w:rPr>
      </w:pPr>
      <w:r w:rsidRPr="002C48E1">
        <w:rPr>
          <w:sz w:val="22"/>
          <w:szCs w:val="22"/>
        </w:rPr>
        <w:t xml:space="preserve">       Заявка с прилагаемыми к ней документами регистрируются организатором конкурса в журнале регистрации заявок в день поступления. 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Заявка, поступившая по истечении срока ее приема, возвращается заявителю или его уполномоченному представителю под расписку с отметкой об отказе в принятии документов с указанием причины отказа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Заявитель имеет право отозвать принятую  заявку в любое время до окончания срока подачи заявок, уведомив об этом (в письменной форме) организатора. </w:t>
      </w:r>
    </w:p>
    <w:p w:rsidR="002C48E1" w:rsidRPr="002C48E1" w:rsidRDefault="002C48E1" w:rsidP="002C48E1">
      <w:pPr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7. Основания для отказа получателю субсидии в предоставлении субсидии:</w:t>
      </w:r>
    </w:p>
    <w:p w:rsidR="002C48E1" w:rsidRPr="002C48E1" w:rsidRDefault="002C48E1" w:rsidP="002C48E1">
      <w:pPr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- несоответствие представленных получателем субсидии документов требованиям, определенным п.6 настоящего порядка или непредставление (предоставление не в полном объеме) указанных документов;</w:t>
      </w:r>
    </w:p>
    <w:p w:rsidR="002C48E1" w:rsidRPr="002C48E1" w:rsidRDefault="002C48E1" w:rsidP="002C48E1">
      <w:pPr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- недостоверность представленной получателем субсидии информации;</w:t>
      </w:r>
    </w:p>
    <w:p w:rsidR="002C48E1" w:rsidRPr="002C48E1" w:rsidRDefault="002C48E1" w:rsidP="002C48E1">
      <w:pPr>
        <w:tabs>
          <w:tab w:val="left" w:pos="7535"/>
        </w:tabs>
        <w:jc w:val="both"/>
        <w:rPr>
          <w:color w:val="FF0000"/>
          <w:sz w:val="22"/>
          <w:szCs w:val="22"/>
        </w:rPr>
      </w:pPr>
      <w:r w:rsidRPr="002C48E1">
        <w:rPr>
          <w:sz w:val="22"/>
          <w:szCs w:val="22"/>
        </w:rPr>
        <w:t xml:space="preserve">      В случае  предоставления  заявителем не в полном  объеме документов согласно п.6 настоящего порядка, пакет документов возвращается заявителю. </w:t>
      </w:r>
      <w:r w:rsidRPr="002C48E1">
        <w:rPr>
          <w:color w:val="000000" w:themeColor="text1"/>
          <w:sz w:val="22"/>
          <w:szCs w:val="22"/>
        </w:rPr>
        <w:t>После устранения замечаний, заявитель может повторно подать заявку до окончания срока подачи заявок, установленного конкурсной документацией</w:t>
      </w:r>
      <w:r w:rsidRPr="002C48E1">
        <w:rPr>
          <w:color w:val="FF0000"/>
          <w:sz w:val="22"/>
          <w:szCs w:val="22"/>
        </w:rPr>
        <w:t>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8. Сроки рассмотрения документов;</w:t>
      </w:r>
    </w:p>
    <w:p w:rsidR="002C48E1" w:rsidRPr="002C48E1" w:rsidRDefault="002C48E1" w:rsidP="002C48E1">
      <w:pPr>
        <w:tabs>
          <w:tab w:val="left" w:pos="7535"/>
        </w:tabs>
        <w:jc w:val="both"/>
        <w:rPr>
          <w:color w:val="FF0000"/>
          <w:sz w:val="22"/>
          <w:szCs w:val="22"/>
        </w:rPr>
      </w:pPr>
      <w:r w:rsidRPr="002C48E1">
        <w:rPr>
          <w:sz w:val="22"/>
          <w:szCs w:val="22"/>
        </w:rPr>
        <w:t xml:space="preserve">      - комиссия рассматривает документы на соответствие требованиям, установленным настоящим Порядком; 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- срок рассмотрения документов  не может превышать двух  рабочих дней со дня вскрытия конвертов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- на основании результатов рассмотрения документов, комиссией принимается решение о допуске к участию или об отказе в допуске к участию в конкурсе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9. Предоставление субсидии из бюджета городского округа организациям торговли осуществляется на основании: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а) соглашения, заключенного между администрацией Соль-Илецкого городского округа и организацией торговли на осуществление доставки автомобильным транспортом социально значимых товаров в отдаленные, труднодоступные, малонаселенные пункты, а также населенные </w:t>
      </w:r>
      <w:proofErr w:type="gramStart"/>
      <w:r w:rsidRPr="002C48E1">
        <w:rPr>
          <w:sz w:val="22"/>
          <w:szCs w:val="22"/>
        </w:rPr>
        <w:t>пункты</w:t>
      </w:r>
      <w:proofErr w:type="gramEnd"/>
      <w:r w:rsidRPr="002C48E1">
        <w:rPr>
          <w:sz w:val="22"/>
          <w:szCs w:val="22"/>
        </w:rPr>
        <w:t xml:space="preserve"> в которых отсутствуют торговые объекты (далее - соглашение), в соответствии с типовой формой, принятой приказом финансового управления администрации Соль-Илецкого городского округа от 15.12.2017г. №53-А «Об утверждении типовой формы соглашений (договоров) о предоставлении из бюджета городского округа субсидий юридическим лицам (за  исключением муниципальных учреждений), индивидуальным предпринимателям, физическим лицам – производителям товаров, работ и услуг.</w:t>
      </w:r>
    </w:p>
    <w:p w:rsidR="002C48E1" w:rsidRPr="002C48E1" w:rsidRDefault="002C48E1" w:rsidP="002C48E1">
      <w:pPr>
        <w:widowControl w:val="0"/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б) отчетов о фактических расходах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 торговые объекты, расположенные на территории Соль-Илецкого городского округа по формам, определенным администрацией Соль-Илецкого городского округа. </w:t>
      </w:r>
    </w:p>
    <w:p w:rsidR="002C48E1" w:rsidRPr="002C48E1" w:rsidRDefault="002C48E1" w:rsidP="002C48E1">
      <w:pPr>
        <w:widowControl w:val="0"/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в) реестров доставки социально-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Илецкого городского округа. 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</w:t>
      </w:r>
      <w:proofErr w:type="gramStart"/>
      <w:r w:rsidRPr="002C48E1">
        <w:rPr>
          <w:sz w:val="22"/>
          <w:szCs w:val="22"/>
        </w:rPr>
        <w:t xml:space="preserve">г) соглашение на предоставление субсидии из бюджета Соль-Илецкого городского округа на возмещение стоимости горюче-смазочных материалов при доставке автомобильным транспортом социально-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Илецкого городского округа заключается с победителем конкурса, в течение 10 (десяти) рабочих дней. </w:t>
      </w:r>
      <w:proofErr w:type="gramEnd"/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10. Комитет экономического анализа и прогнозирования администрации Соль-Илецкого городского округа осуществляет проверку предоставленных организациями торговли документов </w:t>
      </w:r>
      <w:r w:rsidRPr="002C48E1">
        <w:rPr>
          <w:sz w:val="22"/>
          <w:szCs w:val="22"/>
        </w:rPr>
        <w:lastRenderedPageBreak/>
        <w:t>и направляет ежемесячно заявку на перечисление субсидии из бюджета администрации Соль-Илецкого городского округа, согласно приложению №5 к настоящему Порядку, в МКУ «Центр учета и отчетности муниципального образования Соль-</w:t>
      </w:r>
      <w:proofErr w:type="spellStart"/>
      <w:r w:rsidRPr="002C48E1">
        <w:rPr>
          <w:sz w:val="22"/>
          <w:szCs w:val="22"/>
        </w:rPr>
        <w:t>Илецкий</w:t>
      </w:r>
      <w:proofErr w:type="spellEnd"/>
      <w:r w:rsidRPr="002C48E1">
        <w:rPr>
          <w:sz w:val="22"/>
          <w:szCs w:val="22"/>
        </w:rPr>
        <w:t xml:space="preserve"> городской округ» на перечисление денежных средств. </w:t>
      </w:r>
    </w:p>
    <w:p w:rsidR="002C48E1" w:rsidRPr="002C48E1" w:rsidRDefault="002C48E1" w:rsidP="002C48E1">
      <w:pPr>
        <w:widowControl w:val="0"/>
        <w:tabs>
          <w:tab w:val="left" w:pos="7535"/>
        </w:tabs>
        <w:jc w:val="both"/>
        <w:rPr>
          <w:color w:val="000000" w:themeColor="text1"/>
          <w:sz w:val="22"/>
          <w:szCs w:val="22"/>
        </w:rPr>
      </w:pPr>
      <w:r w:rsidRPr="002C48E1">
        <w:rPr>
          <w:sz w:val="22"/>
          <w:szCs w:val="22"/>
        </w:rPr>
        <w:t xml:space="preserve">       11. Перечисление денежных средств  на лицевые счета получателей субсидии осуществляется через отдел казначейского исполнения бюджета финансового управления администрации Соль-Илецкого городского округа по мере поступления средств с областного бюджета. </w:t>
      </w:r>
      <w:r w:rsidRPr="002C48E1">
        <w:rPr>
          <w:color w:val="000000" w:themeColor="text1"/>
          <w:sz w:val="22"/>
          <w:szCs w:val="22"/>
        </w:rPr>
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 Соль-Илецкого городского округа осуществляется за период с января текущего финансового года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12. </w:t>
      </w:r>
      <w:proofErr w:type="gramStart"/>
      <w:r w:rsidRPr="002C48E1">
        <w:rPr>
          <w:sz w:val="22"/>
          <w:szCs w:val="22"/>
        </w:rPr>
        <w:t>Ежемесячно комитет экономического анализа и прогнозирования администрации Соль-Илецкого городского округа  до 12 числа месяца, следующего за отчетным, представляет в Министерство сельского хозяйства, торговли, пищевой и перерабатывающей промышленности Оренбургской области отчеты об использовании субсидии, выделенной Соль-</w:t>
      </w:r>
      <w:proofErr w:type="spellStart"/>
      <w:r w:rsidRPr="002C48E1">
        <w:rPr>
          <w:sz w:val="22"/>
          <w:szCs w:val="22"/>
        </w:rPr>
        <w:t>Илецкому</w:t>
      </w:r>
      <w:proofErr w:type="spellEnd"/>
      <w:r w:rsidRPr="002C48E1">
        <w:rPr>
          <w:sz w:val="22"/>
          <w:szCs w:val="22"/>
        </w:rPr>
        <w:t xml:space="preserve"> городскому округу на возмещение стоимости горюче-смазочных материалов при доставке  автомобильным транспортом   социально значимых товаров в отдаленные, труднодоступные, малонаселенные пункты, а также населенные пункты, в которых</w:t>
      </w:r>
      <w:proofErr w:type="gramEnd"/>
      <w:r w:rsidRPr="002C48E1">
        <w:rPr>
          <w:sz w:val="22"/>
          <w:szCs w:val="22"/>
        </w:rPr>
        <w:t xml:space="preserve"> отсутствуют торговые объекты, в соответствии с установленными формами, установленным соглашением с министерством экономического развития, промышленной политики и торговли Оренбургской области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13. Получатель субсидии несет ответственность за достоверность предоставляемых в  администрацию муниципального образования Соль-</w:t>
      </w:r>
      <w:proofErr w:type="spellStart"/>
      <w:r w:rsidRPr="002C48E1">
        <w:rPr>
          <w:sz w:val="22"/>
          <w:szCs w:val="22"/>
        </w:rPr>
        <w:t>Илецкий</w:t>
      </w:r>
      <w:proofErr w:type="spellEnd"/>
      <w:r w:rsidRPr="002C48E1">
        <w:rPr>
          <w:sz w:val="22"/>
          <w:szCs w:val="22"/>
        </w:rPr>
        <w:t xml:space="preserve"> городской округ отчетных данных. 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 14. Неиспользованный на 1 января текущего  финансового года остаток  субсидии,  подлежит возврату в бюджет муниципального образования Соль-</w:t>
      </w:r>
      <w:proofErr w:type="spellStart"/>
      <w:r w:rsidRPr="002C48E1">
        <w:rPr>
          <w:sz w:val="22"/>
          <w:szCs w:val="22"/>
        </w:rPr>
        <w:t>Илецкий</w:t>
      </w:r>
      <w:proofErr w:type="spellEnd"/>
      <w:r w:rsidRPr="002C48E1">
        <w:rPr>
          <w:sz w:val="22"/>
          <w:szCs w:val="22"/>
        </w:rPr>
        <w:t xml:space="preserve"> городской округ в соответствии с требованиями, установленным  Бюджетным кодексом Российской Федерации.</w:t>
      </w:r>
    </w:p>
    <w:p w:rsidR="002C48E1" w:rsidRPr="002C48E1" w:rsidRDefault="002C48E1" w:rsidP="002C48E1">
      <w:pPr>
        <w:widowControl w:val="0"/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  В случае</w:t>
      </w:r>
      <w:proofErr w:type="gramStart"/>
      <w:r w:rsidRPr="002C48E1">
        <w:rPr>
          <w:sz w:val="22"/>
          <w:szCs w:val="22"/>
        </w:rPr>
        <w:t>,</w:t>
      </w:r>
      <w:proofErr w:type="gramEnd"/>
      <w:r w:rsidRPr="002C48E1">
        <w:rPr>
          <w:sz w:val="22"/>
          <w:szCs w:val="22"/>
        </w:rPr>
        <w:t xml:space="preserve"> если хозяйствующим субъектом по состоянию на 31 декабря          года предоставления субсидии, не достигнуто значение показателя результативности использования субсидии в году, следующем за годом предоставления субсидии, объем средств, подлежащий возврату в местный бюджет в срок до 1 марта года, следующего за годом предоставления субсидии, рассчитывается по следующей формуле:   </w:t>
      </w:r>
      <w:proofErr w:type="spellStart"/>
      <w:proofErr w:type="gramStart"/>
      <w:r w:rsidRPr="002C48E1">
        <w:rPr>
          <w:sz w:val="22"/>
          <w:szCs w:val="22"/>
        </w:rPr>
        <w:t>V</w:t>
      </w:r>
      <w:proofErr w:type="gramEnd"/>
      <w:r w:rsidRPr="002C48E1">
        <w:rPr>
          <w:sz w:val="22"/>
          <w:szCs w:val="22"/>
        </w:rPr>
        <w:t>в</w:t>
      </w:r>
      <w:proofErr w:type="spellEnd"/>
      <w:r w:rsidRPr="002C48E1">
        <w:rPr>
          <w:sz w:val="22"/>
          <w:szCs w:val="22"/>
        </w:rPr>
        <w:t xml:space="preserve"> = </w:t>
      </w:r>
      <w:proofErr w:type="spellStart"/>
      <w:r w:rsidRPr="002C48E1">
        <w:rPr>
          <w:sz w:val="22"/>
          <w:szCs w:val="22"/>
        </w:rPr>
        <w:t>Vс</w:t>
      </w:r>
      <w:proofErr w:type="spellEnd"/>
      <w:r w:rsidRPr="002C48E1">
        <w:rPr>
          <w:sz w:val="22"/>
          <w:szCs w:val="22"/>
        </w:rPr>
        <w:t xml:space="preserve"> * k , где: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proofErr w:type="spellStart"/>
      <w:proofErr w:type="gramStart"/>
      <w:r w:rsidRPr="002C48E1">
        <w:rPr>
          <w:sz w:val="22"/>
          <w:szCs w:val="22"/>
        </w:rPr>
        <w:t>V</w:t>
      </w:r>
      <w:proofErr w:type="gramEnd"/>
      <w:r w:rsidRPr="002C48E1">
        <w:rPr>
          <w:sz w:val="22"/>
          <w:szCs w:val="22"/>
        </w:rPr>
        <w:t>в</w:t>
      </w:r>
      <w:proofErr w:type="spellEnd"/>
      <w:r w:rsidRPr="002C48E1">
        <w:rPr>
          <w:sz w:val="22"/>
          <w:szCs w:val="22"/>
        </w:rPr>
        <w:t xml:space="preserve"> – объем средств, подлежащий возврату в местный бюджет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proofErr w:type="spellStart"/>
      <w:proofErr w:type="gramStart"/>
      <w:r w:rsidRPr="002C48E1">
        <w:rPr>
          <w:sz w:val="22"/>
          <w:szCs w:val="22"/>
        </w:rPr>
        <w:t>V</w:t>
      </w:r>
      <w:proofErr w:type="gramEnd"/>
      <w:r w:rsidRPr="002C48E1">
        <w:rPr>
          <w:sz w:val="22"/>
          <w:szCs w:val="22"/>
        </w:rPr>
        <w:t>с</w:t>
      </w:r>
      <w:proofErr w:type="spellEnd"/>
      <w:r w:rsidRPr="002C48E1">
        <w:rPr>
          <w:sz w:val="22"/>
          <w:szCs w:val="22"/>
        </w:rPr>
        <w:t xml:space="preserve"> – размер субсидии, предоставленной хозяйствующему субъекту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>k – коэффициент возврата субсидии, отражающий уровень не достижения показателя результативности использования субсидии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>Коэффициент возврата субсидии рассчитывается по формуле: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k = 1 – </w:t>
      </w:r>
      <w:proofErr w:type="spellStart"/>
      <w:r w:rsidRPr="002C48E1">
        <w:rPr>
          <w:sz w:val="22"/>
          <w:szCs w:val="22"/>
        </w:rPr>
        <w:t>Ti</w:t>
      </w:r>
      <w:proofErr w:type="spellEnd"/>
      <w:r w:rsidRPr="002C48E1">
        <w:rPr>
          <w:sz w:val="22"/>
          <w:szCs w:val="22"/>
        </w:rPr>
        <w:t xml:space="preserve"> / </w:t>
      </w:r>
      <w:proofErr w:type="spellStart"/>
      <w:r w:rsidRPr="002C48E1">
        <w:rPr>
          <w:sz w:val="22"/>
          <w:szCs w:val="22"/>
        </w:rPr>
        <w:t>Si</w:t>
      </w:r>
      <w:proofErr w:type="spellEnd"/>
      <w:r w:rsidRPr="002C48E1">
        <w:rPr>
          <w:sz w:val="22"/>
          <w:szCs w:val="22"/>
        </w:rPr>
        <w:t>, где: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proofErr w:type="spellStart"/>
      <w:r w:rsidRPr="002C48E1">
        <w:rPr>
          <w:sz w:val="22"/>
          <w:szCs w:val="22"/>
        </w:rPr>
        <w:t>Ti</w:t>
      </w:r>
      <w:proofErr w:type="spellEnd"/>
      <w:r w:rsidRPr="002C48E1">
        <w:rPr>
          <w:sz w:val="22"/>
          <w:szCs w:val="22"/>
        </w:rPr>
        <w:t xml:space="preserve"> – фактически достигнутое значение показателя результативности использования субсидии на отчетную дату;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proofErr w:type="spellStart"/>
      <w:r w:rsidRPr="002C48E1">
        <w:rPr>
          <w:sz w:val="22"/>
          <w:szCs w:val="22"/>
        </w:rPr>
        <w:t>Si</w:t>
      </w:r>
      <w:proofErr w:type="spellEnd"/>
      <w:r w:rsidRPr="002C48E1">
        <w:rPr>
          <w:sz w:val="22"/>
          <w:szCs w:val="22"/>
        </w:rPr>
        <w:t xml:space="preserve"> – плановое значение  показателя результативности использования субсидии, установленное соглашением;           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  В случае если неиспользованный остаток субсидии не перечислен в доход бюджета муниципального образования Соль-</w:t>
      </w:r>
      <w:proofErr w:type="spellStart"/>
      <w:r w:rsidRPr="002C48E1">
        <w:rPr>
          <w:sz w:val="22"/>
          <w:szCs w:val="22"/>
        </w:rPr>
        <w:t>Илецкий</w:t>
      </w:r>
      <w:proofErr w:type="spellEnd"/>
      <w:r w:rsidRPr="002C48E1">
        <w:rPr>
          <w:sz w:val="22"/>
          <w:szCs w:val="22"/>
        </w:rPr>
        <w:t xml:space="preserve">  городской округ, указанные средства  подлежат взысканию в доход бюджета  муниципального образования Соль-</w:t>
      </w:r>
      <w:proofErr w:type="spellStart"/>
      <w:r w:rsidRPr="002C48E1">
        <w:rPr>
          <w:sz w:val="22"/>
          <w:szCs w:val="22"/>
        </w:rPr>
        <w:t>Илецкий</w:t>
      </w:r>
      <w:proofErr w:type="spellEnd"/>
      <w:r w:rsidRPr="002C48E1">
        <w:rPr>
          <w:sz w:val="22"/>
          <w:szCs w:val="22"/>
        </w:rPr>
        <w:t xml:space="preserve"> городской округ.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  15. В случае нецелевого использования субсидий или несоблюдения условий, установленных настоящим  Порядком, предоставления субсидии приостанавливается, и она подлежит возврату в бюджет городского округа  для дальнейшего ее перечисления в бюджет Оренбургской области  в соответствии  с бюджетным  законодательством  Российской Федерации.</w:t>
      </w:r>
    </w:p>
    <w:p w:rsidR="002C48E1" w:rsidRPr="002C48E1" w:rsidRDefault="002C48E1" w:rsidP="002C48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48E1">
        <w:rPr>
          <w:rFonts w:ascii="Times New Roman" w:hAnsi="Times New Roman" w:cs="Times New Roman"/>
          <w:sz w:val="22"/>
          <w:szCs w:val="22"/>
        </w:rPr>
        <w:t>16. Перечень документов, предоставляемых организациями торговли, о фактических расходах по доставке автомобильным транспортом социально-значимых товаров в отдаленные, труднодоступные, малонаселенные пункты, а также населенные пункты, в которых отсутствуют торговые объекты на территории Соль-Илецкого городского округа:</w:t>
      </w:r>
    </w:p>
    <w:p w:rsidR="002C48E1" w:rsidRPr="002C48E1" w:rsidRDefault="002C48E1" w:rsidP="002C48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48E1">
        <w:rPr>
          <w:rFonts w:ascii="Times New Roman" w:hAnsi="Times New Roman" w:cs="Times New Roman"/>
          <w:sz w:val="22"/>
          <w:szCs w:val="22"/>
        </w:rPr>
        <w:t>- отчеты о фактических расходах горюче-смазочных материалов;</w:t>
      </w:r>
    </w:p>
    <w:p w:rsidR="002C48E1" w:rsidRPr="002C48E1" w:rsidRDefault="002C48E1" w:rsidP="002C48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48E1">
        <w:rPr>
          <w:rFonts w:ascii="Times New Roman" w:hAnsi="Times New Roman" w:cs="Times New Roman"/>
          <w:sz w:val="22"/>
          <w:szCs w:val="22"/>
        </w:rPr>
        <w:t>- реестры доставки социально-значимых товаров;</w:t>
      </w:r>
    </w:p>
    <w:p w:rsidR="002C48E1" w:rsidRPr="002C48E1" w:rsidRDefault="002C48E1" w:rsidP="002C48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48E1">
        <w:rPr>
          <w:rFonts w:ascii="Times New Roman" w:hAnsi="Times New Roman" w:cs="Times New Roman"/>
          <w:sz w:val="22"/>
          <w:szCs w:val="22"/>
        </w:rPr>
        <w:t>- копии документов, подтверждающих оплату горюче-смазочных материалов;</w:t>
      </w:r>
    </w:p>
    <w:p w:rsidR="002C48E1" w:rsidRPr="002C48E1" w:rsidRDefault="002C48E1" w:rsidP="002C48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48E1">
        <w:rPr>
          <w:rFonts w:ascii="Times New Roman" w:hAnsi="Times New Roman" w:cs="Times New Roman"/>
          <w:sz w:val="22"/>
          <w:szCs w:val="22"/>
        </w:rPr>
        <w:t>- копии путевых листов (с указанием марки автомобиля);</w:t>
      </w:r>
    </w:p>
    <w:p w:rsidR="002C48E1" w:rsidRPr="002C48E1" w:rsidRDefault="002C48E1" w:rsidP="002C48E1">
      <w:pPr>
        <w:tabs>
          <w:tab w:val="left" w:pos="7535"/>
        </w:tabs>
        <w:ind w:firstLine="709"/>
        <w:jc w:val="both"/>
        <w:rPr>
          <w:sz w:val="22"/>
          <w:szCs w:val="22"/>
        </w:rPr>
      </w:pPr>
      <w:r w:rsidRPr="002C48E1">
        <w:rPr>
          <w:sz w:val="22"/>
          <w:szCs w:val="22"/>
        </w:rPr>
        <w:t>Порядок, сроки, формы предоставления отчетности, а также показатели результативности использования субсидии устанавливаются в соглашении.</w:t>
      </w:r>
    </w:p>
    <w:p w:rsidR="002C48E1" w:rsidRPr="002C48E1" w:rsidRDefault="002C48E1" w:rsidP="002C48E1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2"/>
          <w:szCs w:val="22"/>
        </w:rPr>
      </w:pPr>
      <w:r w:rsidRPr="002C48E1">
        <w:rPr>
          <w:sz w:val="22"/>
          <w:szCs w:val="22"/>
        </w:rPr>
        <w:lastRenderedPageBreak/>
        <w:t xml:space="preserve">         17. </w:t>
      </w:r>
      <w:proofErr w:type="gramStart"/>
      <w:r w:rsidRPr="002C48E1">
        <w:rPr>
          <w:sz w:val="22"/>
          <w:szCs w:val="22"/>
        </w:rPr>
        <w:t>Контроль за</w:t>
      </w:r>
      <w:proofErr w:type="gramEnd"/>
      <w:r w:rsidRPr="002C48E1">
        <w:rPr>
          <w:sz w:val="22"/>
          <w:szCs w:val="22"/>
        </w:rPr>
        <w:t xml:space="preserve"> соблюдением условий, целей и порядка предоставления субсидии, оценка эффективности и результативности использования субсидии осуществляется комитетом экономического анализа и прогнозирования администрации Соль-Илецкого городского округа. </w:t>
      </w:r>
    </w:p>
    <w:p w:rsidR="002C48E1" w:rsidRPr="002C48E1" w:rsidRDefault="002C48E1" w:rsidP="002C48E1">
      <w:pPr>
        <w:tabs>
          <w:tab w:val="left" w:pos="7535"/>
        </w:tabs>
        <w:jc w:val="both"/>
        <w:rPr>
          <w:sz w:val="22"/>
          <w:szCs w:val="22"/>
        </w:rPr>
      </w:pPr>
      <w:r w:rsidRPr="002C48E1">
        <w:rPr>
          <w:sz w:val="22"/>
          <w:szCs w:val="22"/>
        </w:rPr>
        <w:t xml:space="preserve">         1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а также аудиозапись конкурса хранятся организатором конкурса не менее трех лет. </w:t>
      </w:r>
    </w:p>
    <w:p w:rsidR="002C48E1" w:rsidRPr="00B65284" w:rsidRDefault="002C48E1" w:rsidP="002C48E1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7"/>
          <w:szCs w:val="27"/>
        </w:rPr>
      </w:pPr>
    </w:p>
    <w:p w:rsidR="002C48E1" w:rsidRDefault="002C48E1" w:rsidP="002C48E1">
      <w:pPr>
        <w:widowControl w:val="0"/>
        <w:shd w:val="clear" w:color="auto" w:fill="FFFFFF"/>
        <w:tabs>
          <w:tab w:val="left" w:pos="1272"/>
          <w:tab w:val="left" w:pos="9214"/>
        </w:tabs>
        <w:ind w:firstLine="709"/>
        <w:jc w:val="both"/>
        <w:rPr>
          <w:sz w:val="22"/>
          <w:szCs w:val="22"/>
        </w:rPr>
      </w:pPr>
    </w:p>
    <w:p w:rsidR="002C48E1" w:rsidRDefault="002C48E1" w:rsidP="002C48E1">
      <w:pPr>
        <w:widowControl w:val="0"/>
        <w:shd w:val="clear" w:color="auto" w:fill="FFFFFF"/>
        <w:tabs>
          <w:tab w:val="left" w:pos="1272"/>
          <w:tab w:val="left" w:pos="9214"/>
        </w:tabs>
        <w:ind w:firstLine="709"/>
        <w:jc w:val="both"/>
        <w:rPr>
          <w:sz w:val="22"/>
          <w:szCs w:val="22"/>
        </w:rPr>
      </w:pPr>
    </w:p>
    <w:p w:rsidR="002C48E1" w:rsidRDefault="002C48E1" w:rsidP="002C48E1">
      <w:pPr>
        <w:widowControl w:val="0"/>
        <w:shd w:val="clear" w:color="auto" w:fill="FFFFFF"/>
        <w:tabs>
          <w:tab w:val="left" w:pos="1272"/>
          <w:tab w:val="left" w:pos="9214"/>
        </w:tabs>
        <w:ind w:firstLine="709"/>
        <w:jc w:val="both"/>
        <w:rPr>
          <w:sz w:val="22"/>
          <w:szCs w:val="22"/>
        </w:rPr>
      </w:pPr>
    </w:p>
    <w:p w:rsidR="002C48E1" w:rsidRDefault="002C48E1" w:rsidP="002C48E1">
      <w:pPr>
        <w:widowControl w:val="0"/>
        <w:shd w:val="clear" w:color="auto" w:fill="FFFFFF"/>
        <w:tabs>
          <w:tab w:val="left" w:pos="1272"/>
          <w:tab w:val="left" w:pos="9214"/>
        </w:tabs>
        <w:ind w:firstLine="709"/>
        <w:jc w:val="both"/>
        <w:rPr>
          <w:sz w:val="22"/>
          <w:szCs w:val="22"/>
        </w:rPr>
      </w:pPr>
    </w:p>
    <w:p w:rsidR="002C48E1" w:rsidRDefault="002C48E1" w:rsidP="002C48E1">
      <w:pPr>
        <w:widowControl w:val="0"/>
        <w:shd w:val="clear" w:color="auto" w:fill="FFFFFF"/>
        <w:tabs>
          <w:tab w:val="left" w:pos="1272"/>
          <w:tab w:val="left" w:pos="9214"/>
        </w:tabs>
        <w:ind w:firstLine="709"/>
        <w:jc w:val="both"/>
        <w:rPr>
          <w:sz w:val="22"/>
          <w:szCs w:val="22"/>
        </w:rPr>
      </w:pPr>
    </w:p>
    <w:p w:rsidR="002C48E1" w:rsidRDefault="002C48E1" w:rsidP="002C48E1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2C48E1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2C48E1">
      <w:pPr>
        <w:widowControl w:val="0"/>
        <w:shd w:val="clear" w:color="auto" w:fill="FFFFFF"/>
        <w:tabs>
          <w:tab w:val="left" w:pos="1272"/>
          <w:tab w:val="left" w:pos="9214"/>
        </w:tabs>
        <w:ind w:firstLine="709"/>
        <w:jc w:val="both"/>
        <w:rPr>
          <w:sz w:val="22"/>
          <w:szCs w:val="22"/>
        </w:rPr>
      </w:pPr>
    </w:p>
    <w:p w:rsidR="003D2EB3" w:rsidRDefault="003D2EB3" w:rsidP="003D2EB3">
      <w:pPr>
        <w:widowControl w:val="0"/>
        <w:shd w:val="clear" w:color="auto" w:fill="FFFFFF"/>
        <w:tabs>
          <w:tab w:val="left" w:pos="1272"/>
          <w:tab w:val="left" w:pos="9214"/>
        </w:tabs>
        <w:ind w:firstLine="709"/>
        <w:jc w:val="both"/>
        <w:rPr>
          <w:sz w:val="22"/>
          <w:szCs w:val="22"/>
        </w:rPr>
      </w:pPr>
    </w:p>
    <w:p w:rsidR="003D2EB3" w:rsidRDefault="003D2EB3" w:rsidP="003D2EB3">
      <w:pPr>
        <w:widowControl w:val="0"/>
        <w:shd w:val="clear" w:color="auto" w:fill="FFFFFF"/>
        <w:tabs>
          <w:tab w:val="left" w:pos="1272"/>
          <w:tab w:val="left" w:pos="9214"/>
        </w:tabs>
        <w:ind w:firstLine="709"/>
        <w:jc w:val="both"/>
        <w:rPr>
          <w:sz w:val="22"/>
          <w:szCs w:val="22"/>
        </w:rPr>
      </w:pPr>
    </w:p>
    <w:p w:rsidR="003D2EB3" w:rsidRDefault="003D2EB3" w:rsidP="003D2EB3">
      <w:pPr>
        <w:widowControl w:val="0"/>
        <w:shd w:val="clear" w:color="auto" w:fill="FFFFFF"/>
        <w:tabs>
          <w:tab w:val="left" w:pos="1272"/>
          <w:tab w:val="left" w:pos="9214"/>
        </w:tabs>
        <w:ind w:firstLine="709"/>
        <w:jc w:val="both"/>
        <w:rPr>
          <w:sz w:val="22"/>
          <w:szCs w:val="22"/>
        </w:rPr>
      </w:pPr>
    </w:p>
    <w:p w:rsidR="003D2EB3" w:rsidRDefault="003D2EB3" w:rsidP="003D2EB3">
      <w:pPr>
        <w:widowControl w:val="0"/>
        <w:shd w:val="clear" w:color="auto" w:fill="FFFFFF"/>
        <w:tabs>
          <w:tab w:val="left" w:pos="1272"/>
          <w:tab w:val="left" w:pos="9214"/>
        </w:tabs>
        <w:ind w:firstLine="709"/>
        <w:jc w:val="both"/>
        <w:rPr>
          <w:sz w:val="22"/>
          <w:szCs w:val="22"/>
        </w:rPr>
      </w:pPr>
    </w:p>
    <w:p w:rsidR="003D2EB3" w:rsidRDefault="003D2EB3" w:rsidP="003D2EB3">
      <w:pPr>
        <w:widowControl w:val="0"/>
        <w:shd w:val="clear" w:color="auto" w:fill="FFFFFF"/>
        <w:tabs>
          <w:tab w:val="left" w:pos="1272"/>
          <w:tab w:val="left" w:pos="9214"/>
        </w:tabs>
        <w:ind w:firstLine="709"/>
        <w:jc w:val="both"/>
        <w:rPr>
          <w:sz w:val="22"/>
          <w:szCs w:val="22"/>
        </w:rPr>
      </w:pPr>
    </w:p>
    <w:p w:rsidR="003D2EB3" w:rsidRDefault="003D2EB3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53772E" w:rsidRDefault="0053772E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2C48E1" w:rsidRDefault="002C48E1" w:rsidP="0053772E">
      <w:pPr>
        <w:widowControl w:val="0"/>
        <w:shd w:val="clear" w:color="auto" w:fill="FFFFFF"/>
        <w:tabs>
          <w:tab w:val="left" w:pos="1272"/>
          <w:tab w:val="left" w:pos="9214"/>
        </w:tabs>
        <w:jc w:val="both"/>
        <w:rPr>
          <w:sz w:val="22"/>
          <w:szCs w:val="22"/>
        </w:rPr>
      </w:pPr>
    </w:p>
    <w:p w:rsidR="003D2EB3" w:rsidRDefault="003D2EB3" w:rsidP="003D2EB3">
      <w:pPr>
        <w:widowControl w:val="0"/>
        <w:shd w:val="clear" w:color="auto" w:fill="FFFFFF"/>
        <w:tabs>
          <w:tab w:val="left" w:pos="1272"/>
          <w:tab w:val="left" w:pos="9214"/>
        </w:tabs>
        <w:ind w:firstLine="709"/>
        <w:jc w:val="both"/>
        <w:rPr>
          <w:sz w:val="22"/>
          <w:szCs w:val="22"/>
        </w:rPr>
      </w:pPr>
    </w:p>
    <w:tbl>
      <w:tblPr>
        <w:tblStyle w:val="af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8"/>
        <w:gridCol w:w="4570"/>
      </w:tblGrid>
      <w:tr w:rsidR="002337F6" w:rsidRPr="002337F6" w:rsidTr="002D451D">
        <w:tc>
          <w:tcPr>
            <w:tcW w:w="4928" w:type="dxa"/>
          </w:tcPr>
          <w:p w:rsidR="002337F6" w:rsidRPr="002337F6" w:rsidRDefault="002337F6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2337F6" w:rsidRPr="002337F6" w:rsidRDefault="002337F6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337F6" w:rsidRPr="002337F6" w:rsidRDefault="002337F6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2337F6">
              <w:rPr>
                <w:sz w:val="22"/>
                <w:szCs w:val="22"/>
              </w:rPr>
              <w:t>Приложение № 1</w:t>
            </w:r>
          </w:p>
          <w:p w:rsidR="002337F6" w:rsidRPr="002337F6" w:rsidRDefault="002337F6" w:rsidP="002D451D">
            <w:pPr>
              <w:tabs>
                <w:tab w:val="left" w:pos="753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2337F6">
              <w:rPr>
                <w:sz w:val="22"/>
                <w:szCs w:val="22"/>
              </w:rPr>
              <w:t xml:space="preserve">к порядку </w:t>
            </w:r>
            <w:r w:rsidRPr="002337F6">
              <w:rPr>
                <w:color w:val="000000" w:themeColor="text1"/>
                <w:sz w:val="22"/>
                <w:szCs w:val="22"/>
              </w:rPr>
              <w:t>предоставления субсидий из бюджета муниципального образования Соль-</w:t>
            </w:r>
            <w:proofErr w:type="spellStart"/>
            <w:r w:rsidRPr="002337F6">
              <w:rPr>
                <w:color w:val="000000" w:themeColor="text1"/>
                <w:sz w:val="22"/>
                <w:szCs w:val="22"/>
              </w:rPr>
              <w:t>Илецкий</w:t>
            </w:r>
            <w:proofErr w:type="spellEnd"/>
            <w:r w:rsidRPr="002337F6">
              <w:rPr>
                <w:color w:val="000000" w:themeColor="text1"/>
                <w:sz w:val="22"/>
                <w:szCs w:val="22"/>
              </w:rPr>
      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</w:t>
            </w:r>
          </w:p>
          <w:p w:rsidR="002337F6" w:rsidRPr="002337F6" w:rsidRDefault="002337F6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</w:tc>
      </w:tr>
    </w:tbl>
    <w:p w:rsidR="002337F6" w:rsidRPr="002337F6" w:rsidRDefault="002337F6" w:rsidP="002337F6">
      <w:pPr>
        <w:pStyle w:val="12"/>
        <w:widowControl/>
        <w:tabs>
          <w:tab w:val="left" w:pos="1134"/>
        </w:tabs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337F6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</w:t>
      </w:r>
    </w:p>
    <w:p w:rsidR="002337F6" w:rsidRPr="002337F6" w:rsidRDefault="002337F6" w:rsidP="002337F6">
      <w:pPr>
        <w:ind w:left="5670"/>
        <w:rPr>
          <w:sz w:val="22"/>
          <w:szCs w:val="22"/>
        </w:rPr>
      </w:pPr>
      <w:r w:rsidRPr="002337F6">
        <w:rPr>
          <w:sz w:val="22"/>
          <w:szCs w:val="22"/>
        </w:rPr>
        <w:t xml:space="preserve">   </w:t>
      </w:r>
    </w:p>
    <w:p w:rsidR="002337F6" w:rsidRPr="002337F6" w:rsidRDefault="00B80BDC" w:rsidP="002337F6">
      <w:pPr>
        <w:ind w:left="5670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left:0;text-align:left;margin-left:0;margin-top:-8.55pt;width:170.4pt;height:86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" filled="f" strokeweight="3pt">
            <v:stroke dashstyle="1 1" endcap="round"/>
            <v:textbox>
              <w:txbxContent>
                <w:p w:rsidR="002D451D" w:rsidRDefault="002D451D" w:rsidP="002337F6">
                  <w:pPr>
                    <w:jc w:val="center"/>
                    <w:rPr>
                      <w:sz w:val="14"/>
                    </w:rPr>
                  </w:pPr>
                  <w:r>
                    <w:rPr>
                      <w:b/>
                      <w:bCs/>
                      <w:sz w:val="14"/>
                    </w:rPr>
                    <w:t>На бланке</w:t>
                  </w:r>
                </w:p>
                <w:p w:rsidR="002D451D" w:rsidRDefault="002D451D" w:rsidP="002337F6">
                  <w:pPr>
                    <w:jc w:val="center"/>
                    <w:rPr>
                      <w:sz w:val="14"/>
                    </w:rPr>
                  </w:pPr>
                </w:p>
                <w:p w:rsidR="002D451D" w:rsidRDefault="002D451D" w:rsidP="002337F6">
                  <w:pPr>
                    <w:jc w:val="center"/>
                    <w:rPr>
                      <w:sz w:val="14"/>
                    </w:rPr>
                  </w:pPr>
                  <w:r>
                    <w:rPr>
                      <w:b/>
                      <w:bCs/>
                      <w:sz w:val="14"/>
                    </w:rPr>
                    <w:t xml:space="preserve">УЧАСТНИКА </w:t>
                  </w:r>
                </w:p>
                <w:p w:rsidR="002D451D" w:rsidRDefault="002D451D" w:rsidP="002337F6">
                  <w:pPr>
                    <w:jc w:val="center"/>
                    <w:rPr>
                      <w:sz w:val="14"/>
                    </w:rPr>
                  </w:pPr>
                  <w:r>
                    <w:rPr>
                      <w:b/>
                      <w:bCs/>
                      <w:sz w:val="14"/>
                    </w:rPr>
                    <w:t>РАЗМЕЩЕНИЯ ЗАКАЗА</w:t>
                  </w:r>
                </w:p>
                <w:p w:rsidR="002D451D" w:rsidRDefault="002D451D" w:rsidP="002337F6">
                  <w:pPr>
                    <w:jc w:val="center"/>
                  </w:pPr>
                </w:p>
                <w:p w:rsidR="002D451D" w:rsidRDefault="002D451D" w:rsidP="002337F6">
                  <w:pPr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z w:val="14"/>
                    </w:rPr>
                    <w:t xml:space="preserve">Исх. </w:t>
                  </w:r>
                  <w:r>
                    <w:rPr>
                      <w:b/>
                      <w:bCs/>
                      <w:sz w:val="18"/>
                    </w:rPr>
                    <w:t>«___»________2020г.</w:t>
                  </w:r>
                  <w:r>
                    <w:rPr>
                      <w:sz w:val="18"/>
                    </w:rPr>
                    <w:t xml:space="preserve"> №_____</w:t>
                  </w:r>
                </w:p>
              </w:txbxContent>
            </v:textbox>
          </v:shape>
        </w:pict>
      </w:r>
    </w:p>
    <w:p w:rsidR="002337F6" w:rsidRPr="002337F6" w:rsidRDefault="002337F6" w:rsidP="002337F6">
      <w:pPr>
        <w:ind w:left="4320"/>
        <w:rPr>
          <w:sz w:val="22"/>
          <w:szCs w:val="22"/>
        </w:rPr>
      </w:pPr>
    </w:p>
    <w:p w:rsidR="002337F6" w:rsidRPr="002337F6" w:rsidRDefault="002337F6" w:rsidP="002337F6">
      <w:pPr>
        <w:ind w:left="4320"/>
        <w:rPr>
          <w:sz w:val="22"/>
          <w:szCs w:val="22"/>
        </w:rPr>
      </w:pPr>
    </w:p>
    <w:p w:rsidR="002337F6" w:rsidRPr="002337F6" w:rsidRDefault="002337F6" w:rsidP="002337F6">
      <w:pPr>
        <w:ind w:left="4320"/>
        <w:rPr>
          <w:sz w:val="22"/>
          <w:szCs w:val="22"/>
        </w:rPr>
      </w:pPr>
      <w:r w:rsidRPr="002337F6">
        <w:rPr>
          <w:sz w:val="22"/>
          <w:szCs w:val="22"/>
        </w:rPr>
        <w:t xml:space="preserve">Организатору: </w:t>
      </w:r>
    </w:p>
    <w:p w:rsidR="002337F6" w:rsidRPr="002337F6" w:rsidRDefault="002337F6" w:rsidP="002337F6">
      <w:pPr>
        <w:ind w:left="4320"/>
        <w:rPr>
          <w:sz w:val="22"/>
          <w:szCs w:val="22"/>
        </w:rPr>
      </w:pPr>
      <w:r w:rsidRPr="002337F6">
        <w:rPr>
          <w:sz w:val="22"/>
          <w:szCs w:val="22"/>
        </w:rPr>
        <w:t>администрации Соль-Илецкого  городского округа Оренбургской области</w:t>
      </w:r>
    </w:p>
    <w:p w:rsidR="002337F6" w:rsidRPr="002337F6" w:rsidRDefault="002337F6" w:rsidP="002337F6">
      <w:pPr>
        <w:ind w:left="4320"/>
        <w:rPr>
          <w:sz w:val="22"/>
          <w:szCs w:val="22"/>
        </w:rPr>
      </w:pPr>
      <w:r w:rsidRPr="002337F6">
        <w:rPr>
          <w:sz w:val="22"/>
          <w:szCs w:val="22"/>
        </w:rPr>
        <w:t>4615800, Оренбургская область, г. Соль-Илецк, ул. К.Маркса,6.</w:t>
      </w:r>
    </w:p>
    <w:p w:rsidR="002337F6" w:rsidRPr="002337F6" w:rsidRDefault="002337F6" w:rsidP="002337F6">
      <w:pPr>
        <w:tabs>
          <w:tab w:val="left" w:pos="7535"/>
        </w:tabs>
        <w:jc w:val="both"/>
        <w:rPr>
          <w:b/>
          <w:bCs/>
          <w:sz w:val="22"/>
          <w:szCs w:val="22"/>
        </w:rPr>
      </w:pPr>
    </w:p>
    <w:p w:rsidR="002337F6" w:rsidRPr="002337F6" w:rsidRDefault="002337F6" w:rsidP="002337F6">
      <w:pPr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  <w:r w:rsidRPr="002337F6">
        <w:rPr>
          <w:b/>
          <w:bCs/>
          <w:sz w:val="22"/>
          <w:szCs w:val="22"/>
        </w:rPr>
        <w:t>ЗАЯВКА НА УЧАСТИЕ В КОНКУРСЕ (ЗАЯВКА)</w:t>
      </w:r>
      <w:r w:rsidRPr="002337F6">
        <w:rPr>
          <w:b/>
          <w:bCs/>
          <w:color w:val="FF0000"/>
          <w:sz w:val="22"/>
          <w:szCs w:val="22"/>
        </w:rPr>
        <w:t xml:space="preserve"> </w:t>
      </w:r>
    </w:p>
    <w:p w:rsidR="002337F6" w:rsidRPr="002337F6" w:rsidRDefault="002337F6" w:rsidP="002337F6">
      <w:pPr>
        <w:rPr>
          <w:sz w:val="22"/>
          <w:szCs w:val="22"/>
        </w:rPr>
      </w:pPr>
      <w:r w:rsidRPr="002337F6">
        <w:rPr>
          <w:sz w:val="22"/>
          <w:szCs w:val="22"/>
        </w:rPr>
        <w:t>________________________________________________________________________________________________________________________________________ ____________________________________________________________________</w:t>
      </w:r>
    </w:p>
    <w:p w:rsidR="002337F6" w:rsidRPr="002337F6" w:rsidRDefault="002337F6" w:rsidP="002337F6">
      <w:pPr>
        <w:jc w:val="both"/>
        <w:rPr>
          <w:sz w:val="22"/>
          <w:szCs w:val="22"/>
        </w:rPr>
      </w:pPr>
      <w:proofErr w:type="gramStart"/>
      <w:r w:rsidRPr="002337F6">
        <w:rPr>
          <w:sz w:val="22"/>
          <w:szCs w:val="22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  <w:proofErr w:type="gramEnd"/>
    </w:p>
    <w:p w:rsidR="002337F6" w:rsidRPr="002337F6" w:rsidRDefault="002337F6" w:rsidP="002337F6">
      <w:pPr>
        <w:rPr>
          <w:sz w:val="22"/>
          <w:szCs w:val="22"/>
        </w:rPr>
      </w:pPr>
      <w:r w:rsidRPr="002337F6">
        <w:rPr>
          <w:sz w:val="22"/>
          <w:szCs w:val="22"/>
        </w:rPr>
        <w:t>________________________________________________________________________________________________________________________________________</w:t>
      </w:r>
    </w:p>
    <w:p w:rsidR="002337F6" w:rsidRPr="002337F6" w:rsidRDefault="002337F6" w:rsidP="002337F6">
      <w:pPr>
        <w:rPr>
          <w:sz w:val="22"/>
          <w:szCs w:val="22"/>
        </w:rPr>
      </w:pPr>
      <w:r w:rsidRPr="002337F6">
        <w:rPr>
          <w:sz w:val="22"/>
          <w:szCs w:val="22"/>
        </w:rPr>
        <w:t xml:space="preserve">в лице____________________________________________________________________________________________________________________________________ </w:t>
      </w:r>
    </w:p>
    <w:p w:rsidR="002337F6" w:rsidRPr="002337F6" w:rsidRDefault="002337F6" w:rsidP="002337F6">
      <w:pPr>
        <w:jc w:val="center"/>
        <w:rPr>
          <w:sz w:val="22"/>
          <w:szCs w:val="22"/>
        </w:rPr>
      </w:pPr>
      <w:proofErr w:type="gramStart"/>
      <w:r w:rsidRPr="002337F6">
        <w:rPr>
          <w:sz w:val="22"/>
          <w:szCs w:val="22"/>
        </w:rPr>
        <w:t>(фамилия, имя, отчество и должность уполномоченного лица, подписавшего заявку (для юридического лица)</w:t>
      </w:r>
      <w:proofErr w:type="gramEnd"/>
    </w:p>
    <w:p w:rsidR="002337F6" w:rsidRPr="002337F6" w:rsidRDefault="002337F6" w:rsidP="002337F6">
      <w:pPr>
        <w:rPr>
          <w:sz w:val="22"/>
          <w:szCs w:val="22"/>
        </w:rPr>
      </w:pPr>
      <w:proofErr w:type="gramStart"/>
      <w:r w:rsidRPr="002337F6">
        <w:rPr>
          <w:sz w:val="22"/>
          <w:szCs w:val="22"/>
        </w:rPr>
        <w:t>действующего</w:t>
      </w:r>
      <w:proofErr w:type="gramEnd"/>
      <w:r w:rsidRPr="002337F6">
        <w:rPr>
          <w:sz w:val="22"/>
          <w:szCs w:val="22"/>
        </w:rPr>
        <w:t xml:space="preserve"> на основании ____________________________________________________________________ </w:t>
      </w:r>
    </w:p>
    <w:p w:rsidR="002337F6" w:rsidRPr="002337F6" w:rsidRDefault="002337F6" w:rsidP="002337F6">
      <w:pPr>
        <w:ind w:left="2800"/>
        <w:jc w:val="center"/>
        <w:rPr>
          <w:sz w:val="22"/>
          <w:szCs w:val="22"/>
        </w:rPr>
      </w:pPr>
      <w:r w:rsidRPr="002337F6">
        <w:rPr>
          <w:sz w:val="22"/>
          <w:szCs w:val="22"/>
        </w:rPr>
        <w:t>(для юридического лица)</w:t>
      </w:r>
    </w:p>
    <w:p w:rsidR="002337F6" w:rsidRPr="002337F6" w:rsidRDefault="002337F6" w:rsidP="002337F6">
      <w:pPr>
        <w:ind w:right="-1"/>
        <w:jc w:val="both"/>
        <w:rPr>
          <w:b/>
          <w:bCs/>
          <w:color w:val="0000FF"/>
          <w:sz w:val="22"/>
          <w:szCs w:val="22"/>
        </w:rPr>
      </w:pPr>
      <w:proofErr w:type="gramStart"/>
      <w:r w:rsidRPr="002337F6">
        <w:rPr>
          <w:sz w:val="22"/>
          <w:szCs w:val="22"/>
        </w:rPr>
        <w:t xml:space="preserve">имеем намерение участвовать в конкурсе на право заключения соглашения </w:t>
      </w:r>
      <w:r w:rsidRPr="002337F6">
        <w:rPr>
          <w:bCs/>
          <w:sz w:val="22"/>
          <w:szCs w:val="22"/>
        </w:rPr>
        <w:t xml:space="preserve"> на предоставление субсидии из бюджета Соль-Илецкого городского округа  на возмещение стоимости горюче-смазочных материалов юридическим лицам и индивидуальным предпринимателям, осуществляющим доставку автомобильным транспортом социально значимых товаров в отдаленные, труднодоступные,  малонаселенные пункты, а также пункты, где отсутствуют торговые объекты, расположенные на территории Соль-Илецкого городского округа по утвержденным схемам (маршрутам) движения</w:t>
      </w:r>
      <w:r w:rsidRPr="002337F6">
        <w:rPr>
          <w:sz w:val="22"/>
          <w:szCs w:val="22"/>
        </w:rPr>
        <w:t>.</w:t>
      </w:r>
      <w:proofErr w:type="gramEnd"/>
    </w:p>
    <w:p w:rsidR="002337F6" w:rsidRPr="002337F6" w:rsidRDefault="002337F6" w:rsidP="002337F6">
      <w:pPr>
        <w:ind w:firstLine="720"/>
        <w:jc w:val="both"/>
        <w:rPr>
          <w:sz w:val="22"/>
          <w:szCs w:val="22"/>
        </w:rPr>
      </w:pPr>
      <w:r w:rsidRPr="002337F6">
        <w:rPr>
          <w:sz w:val="22"/>
          <w:szCs w:val="22"/>
        </w:rPr>
        <w:t xml:space="preserve">Подачей настоящей заявки мы выражаем свое согласие на участие в указанном конкурсе и обязуемся, в случае, если нас признают победителем указанного конкурса, заключить соглашение. </w:t>
      </w:r>
    </w:p>
    <w:p w:rsidR="002337F6" w:rsidRPr="002337F6" w:rsidRDefault="002337F6" w:rsidP="002337F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337F6">
        <w:rPr>
          <w:sz w:val="22"/>
          <w:szCs w:val="22"/>
        </w:rPr>
        <w:t>Мы согласны оказать предусмотренные конкурсом услуги в соответствии с требованиями конкурсной документации и проектом соглашения на следующих условиях: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33"/>
        <w:gridCol w:w="2953"/>
        <w:gridCol w:w="3018"/>
        <w:gridCol w:w="2835"/>
      </w:tblGrid>
      <w:tr w:rsidR="002337F6" w:rsidRPr="002337F6" w:rsidTr="002D451D">
        <w:trPr>
          <w:trHeight w:val="25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6" w:rsidRPr="002337F6" w:rsidRDefault="002337F6" w:rsidP="002D45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7F6">
              <w:rPr>
                <w:sz w:val="22"/>
                <w:szCs w:val="22"/>
              </w:rPr>
              <w:t xml:space="preserve">№ </w:t>
            </w:r>
            <w:proofErr w:type="gramStart"/>
            <w:r w:rsidRPr="002337F6">
              <w:rPr>
                <w:sz w:val="22"/>
                <w:szCs w:val="22"/>
              </w:rPr>
              <w:t>п</w:t>
            </w:r>
            <w:proofErr w:type="gramEnd"/>
            <w:r w:rsidRPr="002337F6">
              <w:rPr>
                <w:sz w:val="22"/>
                <w:szCs w:val="22"/>
              </w:rPr>
              <w:t>/п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6" w:rsidRPr="002337F6" w:rsidRDefault="002337F6" w:rsidP="002D45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7F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6" w:rsidRPr="002337F6" w:rsidRDefault="002337F6" w:rsidP="002D451D">
            <w:pPr>
              <w:autoSpaceDE w:val="0"/>
              <w:autoSpaceDN w:val="0"/>
              <w:adjustRightInd w:val="0"/>
              <w:ind w:left="72"/>
              <w:rPr>
                <w:sz w:val="22"/>
                <w:szCs w:val="22"/>
              </w:rPr>
            </w:pPr>
            <w:r w:rsidRPr="002337F6">
              <w:rPr>
                <w:sz w:val="22"/>
                <w:szCs w:val="22"/>
              </w:rPr>
              <w:t>Данные участника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6" w:rsidRPr="002337F6" w:rsidRDefault="002337F6" w:rsidP="002D4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37F6">
              <w:rPr>
                <w:sz w:val="22"/>
                <w:szCs w:val="22"/>
              </w:rPr>
              <w:t>Примечание</w:t>
            </w:r>
          </w:p>
        </w:tc>
      </w:tr>
      <w:tr w:rsidR="002337F6" w:rsidRPr="002337F6" w:rsidTr="002D451D">
        <w:trPr>
          <w:trHeight w:val="23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6" w:rsidRPr="002337F6" w:rsidRDefault="002337F6" w:rsidP="002D4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37F6">
              <w:rPr>
                <w:sz w:val="22"/>
                <w:szCs w:val="22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6" w:rsidRPr="002337F6" w:rsidRDefault="002337F6" w:rsidP="002D4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37F6">
              <w:rPr>
                <w:sz w:val="22"/>
                <w:szCs w:val="22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6" w:rsidRPr="002337F6" w:rsidRDefault="002337F6" w:rsidP="002D4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37F6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6" w:rsidRPr="002337F6" w:rsidRDefault="002337F6" w:rsidP="002D4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37F6">
              <w:rPr>
                <w:sz w:val="22"/>
                <w:szCs w:val="22"/>
              </w:rPr>
              <w:t>4</w:t>
            </w:r>
          </w:p>
        </w:tc>
      </w:tr>
      <w:tr w:rsidR="002337F6" w:rsidRPr="002337F6" w:rsidTr="002D451D">
        <w:trPr>
          <w:trHeight w:val="74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6" w:rsidRPr="002337F6" w:rsidRDefault="002337F6" w:rsidP="002D45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7F6">
              <w:rPr>
                <w:sz w:val="22"/>
                <w:szCs w:val="22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F6" w:rsidRPr="002337F6" w:rsidRDefault="002337F6" w:rsidP="002D45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7F6">
              <w:rPr>
                <w:sz w:val="22"/>
                <w:szCs w:val="22"/>
              </w:rPr>
              <w:t xml:space="preserve">Качество предоставляемых  услуг </w:t>
            </w:r>
          </w:p>
          <w:p w:rsidR="002337F6" w:rsidRPr="002337F6" w:rsidRDefault="002337F6" w:rsidP="002D45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6" w:rsidRPr="002337F6" w:rsidRDefault="002337F6" w:rsidP="002D451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2337F6">
              <w:rPr>
                <w:i/>
                <w:sz w:val="22"/>
                <w:szCs w:val="22"/>
              </w:rPr>
              <w:t xml:space="preserve">Указывается качество услуг в соответствии с Конкурсной документацией и критериями оцен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F6" w:rsidRPr="002337F6" w:rsidRDefault="002337F6" w:rsidP="002D451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2337F6" w:rsidRPr="002337F6" w:rsidTr="002D451D">
        <w:trPr>
          <w:trHeight w:val="104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6" w:rsidRPr="002337F6" w:rsidRDefault="002337F6" w:rsidP="002D451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7F6">
              <w:rPr>
                <w:sz w:val="22"/>
                <w:szCs w:val="22"/>
              </w:rPr>
              <w:t>1.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F6" w:rsidRPr="002337F6" w:rsidRDefault="002337F6" w:rsidP="002D4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sz w:val="22"/>
                <w:szCs w:val="22"/>
              </w:rPr>
            </w:pPr>
            <w:r w:rsidRPr="002337F6">
              <w:rPr>
                <w:sz w:val="22"/>
                <w:szCs w:val="22"/>
              </w:rPr>
              <w:t>Количество видов продовольственных и непродовольственных товаров в продаж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F6" w:rsidRPr="002337F6" w:rsidRDefault="002337F6" w:rsidP="002D451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6" w:rsidRPr="002337F6" w:rsidRDefault="002337F6" w:rsidP="002D451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2337F6">
              <w:rPr>
                <w:i/>
                <w:sz w:val="22"/>
                <w:szCs w:val="22"/>
              </w:rPr>
              <w:t xml:space="preserve">С приложением дополнительного  перечня товаров </w:t>
            </w:r>
          </w:p>
        </w:tc>
      </w:tr>
      <w:tr w:rsidR="002337F6" w:rsidRPr="002337F6" w:rsidTr="002D451D">
        <w:trPr>
          <w:trHeight w:val="2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6" w:rsidRPr="002337F6" w:rsidRDefault="002337F6" w:rsidP="002D451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37F6" w:rsidRPr="002337F6" w:rsidRDefault="002337F6" w:rsidP="002D451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7F6">
              <w:rPr>
                <w:sz w:val="22"/>
                <w:szCs w:val="22"/>
              </w:rPr>
              <w:t>1.2.</w:t>
            </w:r>
          </w:p>
          <w:p w:rsidR="002337F6" w:rsidRPr="002337F6" w:rsidRDefault="002337F6" w:rsidP="002D451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6" w:rsidRPr="002337F6" w:rsidRDefault="002337F6" w:rsidP="002D4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sz w:val="22"/>
                <w:szCs w:val="22"/>
              </w:rPr>
            </w:pPr>
            <w:r w:rsidRPr="002337F6">
              <w:rPr>
                <w:sz w:val="22"/>
                <w:szCs w:val="22"/>
              </w:rPr>
              <w:t>Наличие автотранспортных сре</w:t>
            </w:r>
            <w:proofErr w:type="gramStart"/>
            <w:r w:rsidRPr="002337F6">
              <w:rPr>
                <w:sz w:val="22"/>
                <w:szCs w:val="22"/>
              </w:rPr>
              <w:t>дств дл</w:t>
            </w:r>
            <w:proofErr w:type="gramEnd"/>
            <w:r w:rsidRPr="002337F6">
              <w:rPr>
                <w:sz w:val="22"/>
                <w:szCs w:val="22"/>
              </w:rPr>
              <w:t>я доставки товар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F6" w:rsidRPr="002337F6" w:rsidRDefault="002337F6" w:rsidP="002D451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6" w:rsidRPr="002337F6" w:rsidRDefault="002337F6" w:rsidP="002D451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2337F6">
              <w:rPr>
                <w:i/>
                <w:sz w:val="22"/>
                <w:szCs w:val="22"/>
              </w:rPr>
              <w:t>С указанием количества автотранспортных средств</w:t>
            </w:r>
          </w:p>
          <w:p w:rsidR="002337F6" w:rsidRPr="002337F6" w:rsidRDefault="002337F6" w:rsidP="002D451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2337F6">
              <w:rPr>
                <w:i/>
                <w:sz w:val="22"/>
                <w:szCs w:val="22"/>
              </w:rPr>
              <w:t>( собственных или арендованных)</w:t>
            </w:r>
          </w:p>
        </w:tc>
      </w:tr>
      <w:tr w:rsidR="002337F6" w:rsidRPr="002337F6" w:rsidTr="002D451D">
        <w:trPr>
          <w:trHeight w:val="2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6" w:rsidRPr="002337F6" w:rsidRDefault="002337F6" w:rsidP="002D451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7F6">
              <w:rPr>
                <w:sz w:val="22"/>
                <w:szCs w:val="22"/>
              </w:rPr>
              <w:t>1.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F6" w:rsidRPr="002337F6" w:rsidRDefault="002337F6" w:rsidP="002D4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sz w:val="22"/>
                <w:szCs w:val="22"/>
              </w:rPr>
            </w:pPr>
            <w:r w:rsidRPr="002337F6">
              <w:rPr>
                <w:sz w:val="22"/>
                <w:szCs w:val="22"/>
              </w:rPr>
              <w:t>Наличие материально-технической базы (складские помещения) или их арен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F6" w:rsidRPr="002337F6" w:rsidRDefault="002337F6" w:rsidP="002D451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6" w:rsidRPr="002337F6" w:rsidRDefault="002337F6" w:rsidP="002D451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2337F6">
              <w:rPr>
                <w:i/>
                <w:sz w:val="22"/>
                <w:szCs w:val="22"/>
              </w:rPr>
              <w:t>Количество складов</w:t>
            </w:r>
          </w:p>
        </w:tc>
      </w:tr>
    </w:tbl>
    <w:p w:rsidR="002337F6" w:rsidRPr="002337F6" w:rsidRDefault="002337F6" w:rsidP="002337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337F6" w:rsidRPr="002337F6" w:rsidRDefault="002337F6" w:rsidP="002337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37F6">
        <w:rPr>
          <w:sz w:val="22"/>
          <w:szCs w:val="22"/>
        </w:rPr>
        <w:lastRenderedPageBreak/>
        <w:t>Затраты на 1 км доставки________________________ рублей</w:t>
      </w:r>
    </w:p>
    <w:p w:rsidR="002337F6" w:rsidRPr="002337F6" w:rsidRDefault="002337F6" w:rsidP="002337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337F6" w:rsidRPr="002337F6" w:rsidRDefault="002337F6" w:rsidP="002337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37F6">
        <w:rPr>
          <w:sz w:val="22"/>
          <w:szCs w:val="22"/>
        </w:rPr>
        <w:t>К настоящей заявке прилагаются:</w:t>
      </w:r>
    </w:p>
    <w:p w:rsidR="002337F6" w:rsidRPr="002337F6" w:rsidRDefault="002337F6" w:rsidP="002337F6">
      <w:pPr>
        <w:ind w:firstLine="720"/>
        <w:jc w:val="both"/>
        <w:rPr>
          <w:sz w:val="22"/>
          <w:szCs w:val="22"/>
        </w:rPr>
      </w:pPr>
      <w:r w:rsidRPr="002337F6">
        <w:rPr>
          <w:sz w:val="22"/>
          <w:szCs w:val="22"/>
        </w:rPr>
        <w:t>1. копия свидетельства о государственной регистрации, заверенная подписью руководителя;</w:t>
      </w:r>
    </w:p>
    <w:p w:rsidR="002337F6" w:rsidRPr="002337F6" w:rsidRDefault="002337F6" w:rsidP="002337F6">
      <w:pPr>
        <w:ind w:firstLine="720"/>
        <w:jc w:val="both"/>
        <w:rPr>
          <w:sz w:val="22"/>
          <w:szCs w:val="22"/>
        </w:rPr>
      </w:pPr>
      <w:r w:rsidRPr="002337F6">
        <w:rPr>
          <w:sz w:val="22"/>
          <w:szCs w:val="22"/>
        </w:rPr>
        <w:t>2. копия выписки из единого государственного реестра юридических лиц (индивидуальных предпринимателей, заверенная подписью руководителя);</w:t>
      </w:r>
    </w:p>
    <w:p w:rsidR="002337F6" w:rsidRPr="002337F6" w:rsidRDefault="002337F6" w:rsidP="002337F6">
      <w:pPr>
        <w:ind w:firstLine="720"/>
        <w:jc w:val="both"/>
        <w:rPr>
          <w:sz w:val="22"/>
          <w:szCs w:val="22"/>
        </w:rPr>
      </w:pPr>
      <w:r w:rsidRPr="002337F6">
        <w:rPr>
          <w:sz w:val="22"/>
          <w:szCs w:val="22"/>
        </w:rPr>
        <w:t>3.  справка о состоянии расчетов по налогам, сборам, пеням и штрафам.</w:t>
      </w:r>
    </w:p>
    <w:p w:rsidR="002337F6" w:rsidRPr="002337F6" w:rsidRDefault="002337F6" w:rsidP="002337F6">
      <w:pPr>
        <w:ind w:firstLine="720"/>
        <w:jc w:val="both"/>
        <w:rPr>
          <w:sz w:val="22"/>
          <w:szCs w:val="22"/>
        </w:rPr>
      </w:pPr>
    </w:p>
    <w:p w:rsidR="002337F6" w:rsidRPr="002337F6" w:rsidRDefault="002337F6" w:rsidP="002337F6">
      <w:pPr>
        <w:jc w:val="both"/>
        <w:rPr>
          <w:sz w:val="22"/>
          <w:szCs w:val="22"/>
        </w:rPr>
      </w:pPr>
      <w:r w:rsidRPr="002337F6">
        <w:rPr>
          <w:sz w:val="22"/>
          <w:szCs w:val="22"/>
        </w:rPr>
        <w:t>Руководитель организации _____________________/_______________________</w:t>
      </w:r>
    </w:p>
    <w:p w:rsidR="002337F6" w:rsidRPr="002337F6" w:rsidRDefault="002337F6" w:rsidP="002337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37F6">
        <w:rPr>
          <w:sz w:val="22"/>
          <w:szCs w:val="22"/>
        </w:rPr>
        <w:t xml:space="preserve">                         М.П.                        (подпись)                                             (ФИО)</w:t>
      </w:r>
    </w:p>
    <w:p w:rsidR="000D5921" w:rsidRPr="002337F6" w:rsidRDefault="000D5921" w:rsidP="000D5921">
      <w:pPr>
        <w:widowControl w:val="0"/>
        <w:tabs>
          <w:tab w:val="left" w:pos="7535"/>
        </w:tabs>
        <w:rPr>
          <w:sz w:val="22"/>
          <w:szCs w:val="22"/>
        </w:rPr>
      </w:pPr>
      <w:r w:rsidRPr="002337F6">
        <w:rPr>
          <w:sz w:val="22"/>
          <w:szCs w:val="22"/>
        </w:rPr>
        <w:t xml:space="preserve">                                                     </w:t>
      </w:r>
    </w:p>
    <w:p w:rsidR="000D5921" w:rsidRPr="003D2EB3" w:rsidRDefault="000D5921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0D5921" w:rsidRPr="003D2EB3" w:rsidRDefault="000D5921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0D5921" w:rsidRPr="003D2EB3" w:rsidRDefault="000D5921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0D5921" w:rsidRPr="003D2EB3" w:rsidRDefault="000D5921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0D5921" w:rsidRPr="003D2EB3" w:rsidRDefault="000D5921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0D5921" w:rsidRPr="003D2EB3" w:rsidRDefault="000D5921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0D5921" w:rsidRPr="003D2EB3" w:rsidRDefault="000D5921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3D2EB3" w:rsidRDefault="003D2EB3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2A2DE3" w:rsidRDefault="002A2DE3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2A2DE3" w:rsidRDefault="002A2DE3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2A2DE3" w:rsidRDefault="002A2DE3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2A2DE3" w:rsidRDefault="002A2DE3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2A2DE3" w:rsidRDefault="002A2DE3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2A2DE3" w:rsidRDefault="002A2DE3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2A2DE3" w:rsidRDefault="002A2DE3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2A2DE3" w:rsidRDefault="002A2DE3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2A2DE3" w:rsidRDefault="002A2DE3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2A2DE3" w:rsidRDefault="002A2DE3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2A2DE3" w:rsidRDefault="002A2DE3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2A2DE3" w:rsidRDefault="002A2DE3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2A2DE3" w:rsidRDefault="002A2DE3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2A2DE3" w:rsidRDefault="002A2DE3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2A2DE3" w:rsidRDefault="002A2DE3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2A2DE3" w:rsidRDefault="002A2DE3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2A2DE3" w:rsidRDefault="002A2DE3" w:rsidP="000D5921">
      <w:pPr>
        <w:widowControl w:val="0"/>
        <w:tabs>
          <w:tab w:val="left" w:pos="7535"/>
        </w:tabs>
        <w:rPr>
          <w:sz w:val="22"/>
          <w:szCs w:val="22"/>
        </w:rPr>
      </w:pPr>
    </w:p>
    <w:p w:rsidR="002A2DE3" w:rsidRDefault="002A2DE3" w:rsidP="000D5921">
      <w:pPr>
        <w:widowControl w:val="0"/>
        <w:tabs>
          <w:tab w:val="left" w:pos="7535"/>
        </w:tabs>
        <w:rPr>
          <w:sz w:val="22"/>
          <w:szCs w:val="22"/>
        </w:rPr>
      </w:pPr>
    </w:p>
    <w:tbl>
      <w:tblPr>
        <w:tblStyle w:val="af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812AED" w:rsidRPr="00812AED" w:rsidTr="002D451D">
        <w:tc>
          <w:tcPr>
            <w:tcW w:w="4644" w:type="dxa"/>
          </w:tcPr>
          <w:p w:rsidR="00812AED" w:rsidRPr="00812AED" w:rsidRDefault="00812AE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12AED" w:rsidRPr="00812AED" w:rsidRDefault="00812AE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Приложение № 2</w:t>
            </w:r>
          </w:p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 xml:space="preserve">к порядку </w:t>
            </w:r>
            <w:r w:rsidRPr="00812AED">
              <w:rPr>
                <w:color w:val="000000" w:themeColor="text1"/>
                <w:sz w:val="22"/>
                <w:szCs w:val="22"/>
              </w:rPr>
              <w:t>предоставления субсидий из бюджета муниципального образования Соль-</w:t>
            </w:r>
            <w:proofErr w:type="spellStart"/>
            <w:r w:rsidRPr="00812AED">
              <w:rPr>
                <w:color w:val="000000" w:themeColor="text1"/>
                <w:sz w:val="22"/>
                <w:szCs w:val="22"/>
              </w:rPr>
              <w:t>Илецкий</w:t>
            </w:r>
            <w:proofErr w:type="spellEnd"/>
            <w:r w:rsidRPr="00812AED">
              <w:rPr>
                <w:color w:val="000000" w:themeColor="text1"/>
                <w:sz w:val="22"/>
                <w:szCs w:val="22"/>
              </w:rPr>
      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</w:t>
            </w:r>
          </w:p>
          <w:p w:rsidR="00812AED" w:rsidRPr="00812AED" w:rsidRDefault="00812AE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</w:tc>
      </w:tr>
    </w:tbl>
    <w:p w:rsidR="00812AED" w:rsidRPr="00812AED" w:rsidRDefault="00812AED" w:rsidP="00812AED">
      <w:pPr>
        <w:tabs>
          <w:tab w:val="left" w:pos="7535"/>
        </w:tabs>
        <w:jc w:val="center"/>
        <w:rPr>
          <w:sz w:val="22"/>
          <w:szCs w:val="22"/>
        </w:rPr>
      </w:pPr>
      <w:r w:rsidRPr="00812AED">
        <w:rPr>
          <w:sz w:val="22"/>
          <w:szCs w:val="22"/>
        </w:rPr>
        <w:t xml:space="preserve">                                                                                   </w:t>
      </w:r>
    </w:p>
    <w:p w:rsidR="00812AED" w:rsidRPr="00812AED" w:rsidRDefault="00812AED" w:rsidP="00812AED">
      <w:pPr>
        <w:tabs>
          <w:tab w:val="left" w:pos="7535"/>
        </w:tabs>
        <w:jc w:val="center"/>
        <w:rPr>
          <w:sz w:val="22"/>
          <w:szCs w:val="22"/>
        </w:rPr>
      </w:pPr>
      <w:r w:rsidRPr="00812AED">
        <w:rPr>
          <w:sz w:val="22"/>
          <w:szCs w:val="22"/>
        </w:rPr>
        <w:t xml:space="preserve">Перечень </w:t>
      </w:r>
      <w:proofErr w:type="gramStart"/>
      <w:r w:rsidRPr="00812AED">
        <w:rPr>
          <w:sz w:val="22"/>
          <w:szCs w:val="22"/>
        </w:rPr>
        <w:t>труднодоступных</w:t>
      </w:r>
      <w:proofErr w:type="gramEnd"/>
      <w:r w:rsidRPr="00812AED">
        <w:rPr>
          <w:sz w:val="22"/>
          <w:szCs w:val="22"/>
        </w:rPr>
        <w:t>, отдаленных,</w:t>
      </w:r>
    </w:p>
    <w:p w:rsidR="00812AED" w:rsidRPr="00812AED" w:rsidRDefault="00812AED" w:rsidP="00812AED">
      <w:pPr>
        <w:tabs>
          <w:tab w:val="left" w:pos="7535"/>
        </w:tabs>
        <w:jc w:val="center"/>
        <w:rPr>
          <w:sz w:val="22"/>
          <w:szCs w:val="22"/>
        </w:rPr>
      </w:pPr>
      <w:r w:rsidRPr="00812AED">
        <w:rPr>
          <w:sz w:val="22"/>
          <w:szCs w:val="22"/>
        </w:rPr>
        <w:t>малонаселенных пунктов, а также населенных</w:t>
      </w:r>
    </w:p>
    <w:p w:rsidR="00812AED" w:rsidRPr="00812AED" w:rsidRDefault="00812AED" w:rsidP="00812AED">
      <w:pPr>
        <w:tabs>
          <w:tab w:val="left" w:pos="7535"/>
        </w:tabs>
        <w:jc w:val="center"/>
        <w:rPr>
          <w:sz w:val="22"/>
          <w:szCs w:val="22"/>
        </w:rPr>
      </w:pPr>
      <w:proofErr w:type="gramStart"/>
      <w:r w:rsidRPr="00812AED">
        <w:rPr>
          <w:sz w:val="22"/>
          <w:szCs w:val="22"/>
        </w:rPr>
        <w:t>пунктов</w:t>
      </w:r>
      <w:proofErr w:type="gramEnd"/>
      <w:r w:rsidRPr="00812AED">
        <w:rPr>
          <w:sz w:val="22"/>
          <w:szCs w:val="22"/>
        </w:rPr>
        <w:t xml:space="preserve"> в которых отсутствуют торговые объекты,</w:t>
      </w:r>
    </w:p>
    <w:p w:rsidR="00812AED" w:rsidRPr="00812AED" w:rsidRDefault="00812AED" w:rsidP="00812AED">
      <w:pPr>
        <w:tabs>
          <w:tab w:val="left" w:pos="7535"/>
        </w:tabs>
        <w:jc w:val="center"/>
        <w:rPr>
          <w:sz w:val="22"/>
          <w:szCs w:val="22"/>
        </w:rPr>
      </w:pPr>
      <w:r w:rsidRPr="00812AED">
        <w:rPr>
          <w:sz w:val="22"/>
          <w:szCs w:val="22"/>
        </w:rPr>
        <w:t xml:space="preserve">расположенные на территории </w:t>
      </w:r>
      <w:proofErr w:type="gramStart"/>
      <w:r w:rsidRPr="00812AED">
        <w:rPr>
          <w:sz w:val="22"/>
          <w:szCs w:val="22"/>
        </w:rPr>
        <w:t>муниципального</w:t>
      </w:r>
      <w:proofErr w:type="gramEnd"/>
    </w:p>
    <w:p w:rsidR="00812AED" w:rsidRPr="00812AED" w:rsidRDefault="00812AED" w:rsidP="00812AED">
      <w:pPr>
        <w:tabs>
          <w:tab w:val="left" w:pos="7535"/>
        </w:tabs>
        <w:jc w:val="center"/>
        <w:rPr>
          <w:sz w:val="22"/>
          <w:szCs w:val="22"/>
        </w:rPr>
      </w:pPr>
      <w:r w:rsidRPr="00812AED">
        <w:rPr>
          <w:sz w:val="22"/>
          <w:szCs w:val="22"/>
        </w:rPr>
        <w:t>образования Соль-</w:t>
      </w:r>
      <w:proofErr w:type="spellStart"/>
      <w:r w:rsidRPr="00812AED">
        <w:rPr>
          <w:sz w:val="22"/>
          <w:szCs w:val="22"/>
        </w:rPr>
        <w:t>Илецкий</w:t>
      </w:r>
      <w:proofErr w:type="spellEnd"/>
      <w:r w:rsidRPr="00812AED">
        <w:rPr>
          <w:sz w:val="22"/>
          <w:szCs w:val="22"/>
        </w:rPr>
        <w:t xml:space="preserve"> городской округ</w:t>
      </w:r>
    </w:p>
    <w:p w:rsidR="00812AED" w:rsidRPr="00812AED" w:rsidRDefault="00812AED" w:rsidP="00812AED">
      <w:pPr>
        <w:tabs>
          <w:tab w:val="left" w:pos="7535"/>
        </w:tabs>
        <w:rPr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3707"/>
        <w:gridCol w:w="3402"/>
        <w:gridCol w:w="2410"/>
      </w:tblGrid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 xml:space="preserve">№ </w:t>
            </w:r>
            <w:proofErr w:type="gramStart"/>
            <w:r w:rsidRPr="00812AED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812AED">
              <w:rPr>
                <w:sz w:val="22"/>
                <w:szCs w:val="22"/>
              </w:rPr>
              <w:t>/п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lastRenderedPageBreak/>
              <w:t xml:space="preserve">Наименование </w:t>
            </w:r>
          </w:p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lastRenderedPageBreak/>
              <w:t>населенного пункта</w:t>
            </w:r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lastRenderedPageBreak/>
              <w:t xml:space="preserve">Удаленность от </w:t>
            </w:r>
            <w:r w:rsidRPr="00812AED">
              <w:rPr>
                <w:sz w:val="22"/>
                <w:szCs w:val="22"/>
              </w:rPr>
              <w:lastRenderedPageBreak/>
              <w:t xml:space="preserve">административного центра муниципального района, </w:t>
            </w:r>
            <w:proofErr w:type="gramStart"/>
            <w:r w:rsidRPr="00812AED">
              <w:rPr>
                <w:sz w:val="22"/>
                <w:szCs w:val="22"/>
              </w:rPr>
              <w:t>км</w:t>
            </w:r>
            <w:proofErr w:type="gramEnd"/>
            <w:r w:rsidRPr="00812AED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lastRenderedPageBreak/>
              <w:t xml:space="preserve">Численность </w:t>
            </w:r>
            <w:r w:rsidRPr="00812AED">
              <w:rPr>
                <w:sz w:val="22"/>
                <w:szCs w:val="22"/>
              </w:rPr>
              <w:lastRenderedPageBreak/>
              <w:t xml:space="preserve">населенного пункта на 01.01.2020 г. </w:t>
            </w:r>
          </w:p>
          <w:p w:rsidR="00812AED" w:rsidRPr="00812AED" w:rsidRDefault="00812AE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человек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Труднодоступные, отдаленные, малонаселенные пункты</w:t>
            </w:r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1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х</w:t>
            </w:r>
            <w:proofErr w:type="gramStart"/>
            <w:r w:rsidRPr="00812AED">
              <w:rPr>
                <w:sz w:val="22"/>
                <w:szCs w:val="22"/>
              </w:rPr>
              <w:t>.Р</w:t>
            </w:r>
            <w:proofErr w:type="gramEnd"/>
            <w:r w:rsidRPr="00812AED">
              <w:rPr>
                <w:sz w:val="22"/>
                <w:szCs w:val="22"/>
              </w:rPr>
              <w:t>оте Фане</w:t>
            </w:r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49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2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proofErr w:type="spellStart"/>
            <w:r w:rsidRPr="00812AED">
              <w:rPr>
                <w:sz w:val="22"/>
                <w:szCs w:val="22"/>
              </w:rPr>
              <w:t>ст</w:t>
            </w:r>
            <w:proofErr w:type="gramStart"/>
            <w:r w:rsidRPr="00812AED">
              <w:rPr>
                <w:sz w:val="22"/>
                <w:szCs w:val="22"/>
              </w:rPr>
              <w:t>.Ц</w:t>
            </w:r>
            <w:proofErr w:type="gramEnd"/>
            <w:r w:rsidRPr="00812AED">
              <w:rPr>
                <w:sz w:val="22"/>
                <w:szCs w:val="22"/>
              </w:rPr>
              <w:t>виллинга</w:t>
            </w:r>
            <w:proofErr w:type="spellEnd"/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41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279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3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proofErr w:type="spellStart"/>
            <w:r w:rsidRPr="00812AED">
              <w:rPr>
                <w:sz w:val="22"/>
                <w:szCs w:val="22"/>
              </w:rPr>
              <w:t>с</w:t>
            </w:r>
            <w:proofErr w:type="gramStart"/>
            <w:r w:rsidRPr="00812AED">
              <w:rPr>
                <w:sz w:val="22"/>
                <w:szCs w:val="22"/>
              </w:rPr>
              <w:t>.К</w:t>
            </w:r>
            <w:proofErr w:type="gramEnd"/>
            <w:r w:rsidRPr="00812AED">
              <w:rPr>
                <w:sz w:val="22"/>
                <w:szCs w:val="22"/>
              </w:rPr>
              <w:t>умакское</w:t>
            </w:r>
            <w:proofErr w:type="spellEnd"/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20,9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1030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4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proofErr w:type="spellStart"/>
            <w:r w:rsidRPr="00812AED">
              <w:rPr>
                <w:sz w:val="22"/>
                <w:szCs w:val="22"/>
              </w:rPr>
              <w:t>с</w:t>
            </w:r>
            <w:proofErr w:type="gramStart"/>
            <w:r w:rsidRPr="00812AED">
              <w:rPr>
                <w:sz w:val="22"/>
                <w:szCs w:val="22"/>
              </w:rPr>
              <w:t>.Л</w:t>
            </w:r>
            <w:proofErr w:type="gramEnd"/>
            <w:r w:rsidRPr="00812AED">
              <w:rPr>
                <w:sz w:val="22"/>
                <w:szCs w:val="22"/>
              </w:rPr>
              <w:t>иневка</w:t>
            </w:r>
            <w:proofErr w:type="spellEnd"/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97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1356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5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с</w:t>
            </w:r>
            <w:proofErr w:type="gramStart"/>
            <w:r w:rsidRPr="00812AED">
              <w:rPr>
                <w:sz w:val="22"/>
                <w:szCs w:val="22"/>
              </w:rPr>
              <w:t>.М</w:t>
            </w:r>
            <w:proofErr w:type="gramEnd"/>
            <w:r w:rsidRPr="00812AED">
              <w:rPr>
                <w:sz w:val="22"/>
                <w:szCs w:val="22"/>
              </w:rPr>
              <w:t>ихайловка</w:t>
            </w:r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55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443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6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с</w:t>
            </w:r>
            <w:proofErr w:type="gramStart"/>
            <w:r w:rsidRPr="00812AED">
              <w:rPr>
                <w:sz w:val="22"/>
                <w:szCs w:val="22"/>
              </w:rPr>
              <w:t>.Б</w:t>
            </w:r>
            <w:proofErr w:type="gramEnd"/>
            <w:r w:rsidRPr="00812AED">
              <w:rPr>
                <w:sz w:val="22"/>
                <w:szCs w:val="22"/>
              </w:rPr>
              <w:t>еляевка</w:t>
            </w:r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58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175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7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proofErr w:type="spellStart"/>
            <w:r w:rsidRPr="00812AED">
              <w:rPr>
                <w:sz w:val="22"/>
                <w:szCs w:val="22"/>
              </w:rPr>
              <w:t>с</w:t>
            </w:r>
            <w:proofErr w:type="gramStart"/>
            <w:r w:rsidRPr="00812AED">
              <w:rPr>
                <w:sz w:val="22"/>
                <w:szCs w:val="22"/>
              </w:rPr>
              <w:t>.С</w:t>
            </w:r>
            <w:proofErr w:type="gramEnd"/>
            <w:r w:rsidRPr="00812AED">
              <w:rPr>
                <w:sz w:val="22"/>
                <w:szCs w:val="22"/>
              </w:rPr>
              <w:t>мирновка</w:t>
            </w:r>
            <w:proofErr w:type="spellEnd"/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65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171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8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proofErr w:type="spellStart"/>
            <w:r w:rsidRPr="00812AED">
              <w:rPr>
                <w:sz w:val="22"/>
                <w:szCs w:val="22"/>
              </w:rPr>
              <w:t>с</w:t>
            </w:r>
            <w:proofErr w:type="gramStart"/>
            <w:r w:rsidRPr="00812AED">
              <w:rPr>
                <w:sz w:val="22"/>
                <w:szCs w:val="22"/>
              </w:rPr>
              <w:t>.Н</w:t>
            </w:r>
            <w:proofErr w:type="gramEnd"/>
            <w:r w:rsidRPr="00812AED">
              <w:rPr>
                <w:sz w:val="22"/>
                <w:szCs w:val="22"/>
              </w:rPr>
              <w:t>овоилецк</w:t>
            </w:r>
            <w:proofErr w:type="spellEnd"/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70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811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9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proofErr w:type="spellStart"/>
            <w:r w:rsidRPr="00812AED">
              <w:rPr>
                <w:sz w:val="22"/>
                <w:szCs w:val="22"/>
              </w:rPr>
              <w:t>с</w:t>
            </w:r>
            <w:proofErr w:type="gramStart"/>
            <w:r w:rsidRPr="00812AED">
              <w:rPr>
                <w:sz w:val="22"/>
                <w:szCs w:val="22"/>
              </w:rPr>
              <w:t>.Е</w:t>
            </w:r>
            <w:proofErr w:type="gramEnd"/>
            <w:r w:rsidRPr="00812AED">
              <w:rPr>
                <w:sz w:val="22"/>
                <w:szCs w:val="22"/>
              </w:rPr>
              <w:t>гинсай</w:t>
            </w:r>
            <w:proofErr w:type="spellEnd"/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36,9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295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10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с</w:t>
            </w:r>
            <w:proofErr w:type="gramStart"/>
            <w:r w:rsidRPr="00812AED">
              <w:rPr>
                <w:sz w:val="22"/>
                <w:szCs w:val="22"/>
              </w:rPr>
              <w:t>.П</w:t>
            </w:r>
            <w:proofErr w:type="gramEnd"/>
            <w:r w:rsidRPr="00812AED">
              <w:rPr>
                <w:sz w:val="22"/>
                <w:szCs w:val="22"/>
              </w:rPr>
              <w:t>окровка</w:t>
            </w:r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58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944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11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с</w:t>
            </w:r>
            <w:proofErr w:type="gramStart"/>
            <w:r w:rsidRPr="00812AED">
              <w:rPr>
                <w:sz w:val="22"/>
                <w:szCs w:val="22"/>
              </w:rPr>
              <w:t>.Т</w:t>
            </w:r>
            <w:proofErr w:type="gramEnd"/>
            <w:r w:rsidRPr="00812AED">
              <w:rPr>
                <w:sz w:val="22"/>
                <w:szCs w:val="22"/>
              </w:rPr>
              <w:t>роицк</w:t>
            </w:r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94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233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12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с</w:t>
            </w:r>
            <w:proofErr w:type="gramStart"/>
            <w:r w:rsidRPr="00812AED">
              <w:rPr>
                <w:sz w:val="22"/>
                <w:szCs w:val="22"/>
              </w:rPr>
              <w:t>.И</w:t>
            </w:r>
            <w:proofErr w:type="gramEnd"/>
            <w:r w:rsidRPr="00812AED">
              <w:rPr>
                <w:sz w:val="22"/>
                <w:szCs w:val="22"/>
              </w:rPr>
              <w:t>вановка</w:t>
            </w:r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104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36</w:t>
            </w:r>
          </w:p>
        </w:tc>
      </w:tr>
      <w:tr w:rsidR="00812AED" w:rsidRPr="00812AED" w:rsidTr="002D451D">
        <w:trPr>
          <w:trHeight w:val="309"/>
        </w:trPr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13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proofErr w:type="spellStart"/>
            <w:r w:rsidRPr="00812AED">
              <w:rPr>
                <w:sz w:val="22"/>
                <w:szCs w:val="22"/>
              </w:rPr>
              <w:t>с</w:t>
            </w:r>
            <w:proofErr w:type="gramStart"/>
            <w:r w:rsidRPr="00812AED">
              <w:rPr>
                <w:sz w:val="22"/>
                <w:szCs w:val="22"/>
              </w:rPr>
              <w:t>.С</w:t>
            </w:r>
            <w:proofErr w:type="gramEnd"/>
            <w:r w:rsidRPr="00812AED">
              <w:rPr>
                <w:sz w:val="22"/>
                <w:szCs w:val="22"/>
              </w:rPr>
              <w:t>ухоречка</w:t>
            </w:r>
            <w:proofErr w:type="spellEnd"/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82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14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proofErr w:type="spellStart"/>
            <w:r w:rsidRPr="00812AED">
              <w:rPr>
                <w:sz w:val="22"/>
                <w:szCs w:val="22"/>
              </w:rPr>
              <w:t>п</w:t>
            </w:r>
            <w:proofErr w:type="gramStart"/>
            <w:r w:rsidRPr="00812AED">
              <w:rPr>
                <w:sz w:val="22"/>
                <w:szCs w:val="22"/>
              </w:rPr>
              <w:t>.Д</w:t>
            </w:r>
            <w:proofErr w:type="gramEnd"/>
            <w:r w:rsidRPr="00812AED">
              <w:rPr>
                <w:sz w:val="22"/>
                <w:szCs w:val="22"/>
              </w:rPr>
              <w:t>ивнополье</w:t>
            </w:r>
            <w:proofErr w:type="spellEnd"/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55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747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15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proofErr w:type="spellStart"/>
            <w:r w:rsidRPr="00812AED">
              <w:rPr>
                <w:sz w:val="22"/>
                <w:szCs w:val="22"/>
              </w:rPr>
              <w:t>п</w:t>
            </w:r>
            <w:proofErr w:type="gramStart"/>
            <w:r w:rsidRPr="00812AED">
              <w:rPr>
                <w:sz w:val="22"/>
                <w:szCs w:val="22"/>
              </w:rPr>
              <w:t>.З</w:t>
            </w:r>
            <w:proofErr w:type="gramEnd"/>
            <w:r w:rsidRPr="00812AED">
              <w:rPr>
                <w:sz w:val="22"/>
                <w:szCs w:val="22"/>
              </w:rPr>
              <w:t>емлянский</w:t>
            </w:r>
            <w:proofErr w:type="spellEnd"/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67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86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16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с</w:t>
            </w:r>
            <w:proofErr w:type="gramStart"/>
            <w:r w:rsidRPr="00812AED">
              <w:rPr>
                <w:sz w:val="22"/>
                <w:szCs w:val="22"/>
              </w:rPr>
              <w:t>.Б</w:t>
            </w:r>
            <w:proofErr w:type="gramEnd"/>
            <w:r w:rsidRPr="00812AED">
              <w:rPr>
                <w:sz w:val="22"/>
                <w:szCs w:val="22"/>
              </w:rPr>
              <w:t>уранное</w:t>
            </w:r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1674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Населенные пункты, в которых отсутствуют торговые объекты</w:t>
            </w:r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1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х</w:t>
            </w:r>
            <w:proofErr w:type="gramStart"/>
            <w:r w:rsidRPr="00812AED">
              <w:rPr>
                <w:sz w:val="22"/>
                <w:szCs w:val="22"/>
              </w:rPr>
              <w:t>.Ч</w:t>
            </w:r>
            <w:proofErr w:type="gramEnd"/>
            <w:r w:rsidRPr="00812AED">
              <w:rPr>
                <w:sz w:val="22"/>
                <w:szCs w:val="22"/>
              </w:rPr>
              <w:t>каловский</w:t>
            </w:r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49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2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разд.26км.</w:t>
            </w:r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14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3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п</w:t>
            </w:r>
            <w:proofErr w:type="gramStart"/>
            <w:r w:rsidRPr="00812AED">
              <w:rPr>
                <w:sz w:val="22"/>
                <w:szCs w:val="22"/>
              </w:rPr>
              <w:t>.Р</w:t>
            </w:r>
            <w:proofErr w:type="gramEnd"/>
            <w:r w:rsidRPr="00812AED">
              <w:rPr>
                <w:sz w:val="22"/>
                <w:szCs w:val="22"/>
              </w:rPr>
              <w:t>акитное</w:t>
            </w:r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9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4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разд</w:t>
            </w:r>
            <w:proofErr w:type="gramStart"/>
            <w:r w:rsidRPr="00812AED">
              <w:rPr>
                <w:sz w:val="22"/>
                <w:szCs w:val="22"/>
              </w:rPr>
              <w:t>.У</w:t>
            </w:r>
            <w:proofErr w:type="gramEnd"/>
            <w:r w:rsidRPr="00812AED">
              <w:rPr>
                <w:sz w:val="22"/>
                <w:szCs w:val="22"/>
              </w:rPr>
              <w:t>ютный</w:t>
            </w:r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74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49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5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proofErr w:type="spellStart"/>
            <w:r w:rsidRPr="00812AED">
              <w:rPr>
                <w:sz w:val="22"/>
                <w:szCs w:val="22"/>
              </w:rPr>
              <w:t>х</w:t>
            </w:r>
            <w:proofErr w:type="gramStart"/>
            <w:r w:rsidRPr="00812AED">
              <w:rPr>
                <w:sz w:val="22"/>
                <w:szCs w:val="22"/>
              </w:rPr>
              <w:t>.К</w:t>
            </w:r>
            <w:proofErr w:type="gramEnd"/>
            <w:r w:rsidRPr="00812AED">
              <w:rPr>
                <w:sz w:val="22"/>
                <w:szCs w:val="22"/>
              </w:rPr>
              <w:t>аблово</w:t>
            </w:r>
            <w:proofErr w:type="spellEnd"/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85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44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6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п</w:t>
            </w:r>
            <w:proofErr w:type="gramStart"/>
            <w:r w:rsidRPr="00812AED">
              <w:rPr>
                <w:sz w:val="22"/>
                <w:szCs w:val="22"/>
              </w:rPr>
              <w:t>.К</w:t>
            </w:r>
            <w:proofErr w:type="gramEnd"/>
            <w:r w:rsidRPr="00812AED">
              <w:rPr>
                <w:sz w:val="22"/>
                <w:szCs w:val="22"/>
              </w:rPr>
              <w:t>рутые Горки</w:t>
            </w:r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59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2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7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 xml:space="preserve">аул </w:t>
            </w:r>
            <w:proofErr w:type="spellStart"/>
            <w:r w:rsidRPr="00812AED">
              <w:rPr>
                <w:sz w:val="22"/>
                <w:szCs w:val="22"/>
              </w:rPr>
              <w:t>Талды</w:t>
            </w:r>
            <w:proofErr w:type="spellEnd"/>
            <w:r w:rsidRPr="00812AED">
              <w:rPr>
                <w:sz w:val="22"/>
                <w:szCs w:val="22"/>
              </w:rPr>
              <w:t xml:space="preserve"> </w:t>
            </w:r>
            <w:proofErr w:type="spellStart"/>
            <w:r w:rsidRPr="00812AED">
              <w:rPr>
                <w:sz w:val="22"/>
                <w:szCs w:val="22"/>
              </w:rPr>
              <w:t>Кудук</w:t>
            </w:r>
            <w:proofErr w:type="spellEnd"/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2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8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ст</w:t>
            </w:r>
            <w:proofErr w:type="gramStart"/>
            <w:r w:rsidRPr="00812AED">
              <w:rPr>
                <w:sz w:val="22"/>
                <w:szCs w:val="22"/>
              </w:rPr>
              <w:t>.И</w:t>
            </w:r>
            <w:proofErr w:type="gramEnd"/>
            <w:r w:rsidRPr="00812AED">
              <w:rPr>
                <w:sz w:val="22"/>
                <w:szCs w:val="22"/>
              </w:rPr>
              <w:t>лецк Второй</w:t>
            </w:r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97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9</w:t>
            </w: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Разд.25км.</w:t>
            </w:r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8</w:t>
            </w:r>
          </w:p>
        </w:tc>
      </w:tr>
      <w:tr w:rsidR="00812AED" w:rsidRPr="00812AED" w:rsidTr="002D451D">
        <w:tc>
          <w:tcPr>
            <w:tcW w:w="688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02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1292,8</w:t>
            </w:r>
          </w:p>
        </w:tc>
        <w:tc>
          <w:tcPr>
            <w:tcW w:w="2410" w:type="dxa"/>
          </w:tcPr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>8685</w:t>
            </w:r>
          </w:p>
        </w:tc>
      </w:tr>
    </w:tbl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Всего 25  населенных пунктов, 1292,8 км.</w:t>
      </w:r>
    </w:p>
    <w:p w:rsidR="000D5921" w:rsidRPr="003D2EB3" w:rsidRDefault="00812AED" w:rsidP="00812AED">
      <w:pPr>
        <w:tabs>
          <w:tab w:val="left" w:pos="7535"/>
        </w:tabs>
        <w:rPr>
          <w:sz w:val="22"/>
          <w:szCs w:val="22"/>
        </w:rPr>
      </w:pPr>
      <w:r w:rsidRPr="00E27811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E27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27811">
        <w:rPr>
          <w:sz w:val="28"/>
          <w:szCs w:val="28"/>
        </w:rPr>
        <w:t xml:space="preserve"> </w:t>
      </w:r>
      <w:r w:rsidR="000D5921" w:rsidRPr="003D2EB3">
        <w:rPr>
          <w:sz w:val="22"/>
          <w:szCs w:val="22"/>
        </w:rPr>
        <w:t xml:space="preserve">                                               </w:t>
      </w:r>
    </w:p>
    <w:tbl>
      <w:tblPr>
        <w:tblStyle w:val="af7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12AED" w:rsidRPr="00812AED" w:rsidTr="002D451D">
        <w:tc>
          <w:tcPr>
            <w:tcW w:w="4786" w:type="dxa"/>
          </w:tcPr>
          <w:p w:rsidR="00812AED" w:rsidRDefault="00812AE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Pr="00812AE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12AED" w:rsidRPr="00812AED" w:rsidRDefault="00812AE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812AED" w:rsidRPr="00812AED" w:rsidRDefault="00812AE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lastRenderedPageBreak/>
              <w:t>Приложение № 3</w:t>
            </w:r>
          </w:p>
          <w:p w:rsidR="00812AED" w:rsidRPr="00812AED" w:rsidRDefault="00812AED" w:rsidP="002D451D">
            <w:pPr>
              <w:tabs>
                <w:tab w:val="left" w:pos="753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12AED">
              <w:rPr>
                <w:sz w:val="22"/>
                <w:szCs w:val="22"/>
              </w:rPr>
              <w:t xml:space="preserve">к порядку </w:t>
            </w:r>
            <w:r w:rsidRPr="00812AED">
              <w:rPr>
                <w:color w:val="000000" w:themeColor="text1"/>
                <w:sz w:val="22"/>
                <w:szCs w:val="22"/>
              </w:rPr>
              <w:t>предоставления субсидий из бюджета муниципального образования Соль-</w:t>
            </w:r>
            <w:proofErr w:type="spellStart"/>
            <w:r w:rsidRPr="00812AED">
              <w:rPr>
                <w:color w:val="000000" w:themeColor="text1"/>
                <w:sz w:val="22"/>
                <w:szCs w:val="22"/>
              </w:rPr>
              <w:t>Илецкий</w:t>
            </w:r>
            <w:proofErr w:type="spellEnd"/>
            <w:r w:rsidRPr="00812AED">
              <w:rPr>
                <w:color w:val="000000" w:themeColor="text1"/>
                <w:sz w:val="22"/>
                <w:szCs w:val="22"/>
              </w:rPr>
      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</w:t>
            </w:r>
          </w:p>
          <w:p w:rsidR="00812AED" w:rsidRPr="00812AED" w:rsidRDefault="00812AE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</w:tc>
      </w:tr>
    </w:tbl>
    <w:p w:rsidR="00812AED" w:rsidRPr="00812AED" w:rsidRDefault="00812AED" w:rsidP="00812AED">
      <w:pPr>
        <w:tabs>
          <w:tab w:val="left" w:pos="7535"/>
        </w:tabs>
        <w:rPr>
          <w:sz w:val="22"/>
          <w:szCs w:val="22"/>
        </w:rPr>
      </w:pPr>
      <w:r w:rsidRPr="00812AED">
        <w:rPr>
          <w:sz w:val="22"/>
          <w:szCs w:val="22"/>
        </w:rPr>
        <w:lastRenderedPageBreak/>
        <w:t xml:space="preserve">                                                                                   </w:t>
      </w:r>
    </w:p>
    <w:p w:rsidR="00812AED" w:rsidRPr="00812AED" w:rsidRDefault="00812AED" w:rsidP="00812AED">
      <w:pPr>
        <w:tabs>
          <w:tab w:val="left" w:pos="7535"/>
        </w:tabs>
        <w:jc w:val="center"/>
        <w:rPr>
          <w:bCs/>
          <w:sz w:val="22"/>
          <w:szCs w:val="22"/>
        </w:rPr>
      </w:pPr>
    </w:p>
    <w:p w:rsidR="00812AED" w:rsidRPr="00812AED" w:rsidRDefault="00812AED" w:rsidP="00812AED">
      <w:pPr>
        <w:tabs>
          <w:tab w:val="left" w:pos="7535"/>
        </w:tabs>
        <w:jc w:val="center"/>
        <w:rPr>
          <w:bCs/>
          <w:sz w:val="22"/>
          <w:szCs w:val="22"/>
        </w:rPr>
      </w:pPr>
      <w:r w:rsidRPr="00812AED">
        <w:rPr>
          <w:bCs/>
          <w:sz w:val="22"/>
          <w:szCs w:val="22"/>
        </w:rPr>
        <w:t>Примерный перечень</w:t>
      </w:r>
    </w:p>
    <w:p w:rsidR="00812AED" w:rsidRPr="00812AED" w:rsidRDefault="00812AED" w:rsidP="00812AED">
      <w:pPr>
        <w:tabs>
          <w:tab w:val="left" w:pos="7535"/>
        </w:tabs>
        <w:jc w:val="center"/>
        <w:rPr>
          <w:bCs/>
          <w:sz w:val="22"/>
          <w:szCs w:val="22"/>
        </w:rPr>
      </w:pPr>
    </w:p>
    <w:p w:rsidR="00812AED" w:rsidRPr="00812AED" w:rsidRDefault="00812AED" w:rsidP="00812AED">
      <w:pPr>
        <w:tabs>
          <w:tab w:val="left" w:pos="7535"/>
        </w:tabs>
        <w:jc w:val="center"/>
        <w:rPr>
          <w:sz w:val="22"/>
          <w:szCs w:val="22"/>
        </w:rPr>
      </w:pPr>
      <w:r w:rsidRPr="00812AED">
        <w:rPr>
          <w:bCs/>
          <w:sz w:val="22"/>
          <w:szCs w:val="22"/>
        </w:rPr>
        <w:t xml:space="preserve">отдельных видов социально- значимых </w:t>
      </w:r>
      <w:r w:rsidRPr="00812AED">
        <w:rPr>
          <w:sz w:val="22"/>
          <w:szCs w:val="22"/>
        </w:rPr>
        <w:t>продовольственных и непродовольственных товаров для юридических и индивидуальных предпринимателей, осуществляющих торговую деятельность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  <w:sectPr w:rsidR="00812AED" w:rsidRPr="00812AED" w:rsidSect="002D451D">
          <w:pgSz w:w="11906" w:h="16838"/>
          <w:pgMar w:top="567" w:right="851" w:bottom="1134" w:left="1701" w:header="709" w:footer="709" w:gutter="0"/>
          <w:cols w:space="720"/>
        </w:sectPr>
      </w:pP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lastRenderedPageBreak/>
        <w:t>Куры (куриные окорочка)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Масло сливочное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Масло подсолнечное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 xml:space="preserve">Молоко питьевое 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Яйца куриные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Сахар-песок (сахар-рафинад)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Соль поваренная пищевая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Чай черный байховый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Мука пшеничная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Хлеб ржаной, ржано-пшеничный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Хлеб и булочные изделия из пшеничной муки разных сортов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 xml:space="preserve">Крупа в ассортименте 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Макаронные изделия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Картофель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Капуста белокочанная свежая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Лук репчатый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Спички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Свечи хозяйственные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Мыло хозяйственное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Мыло туалетное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Зубная паста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Туалетная бумага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Синтетические моющие средства</w:t>
      </w:r>
    </w:p>
    <w:p w:rsidR="00812AED" w:rsidRPr="00812AED" w:rsidRDefault="00812AED" w:rsidP="00812AED">
      <w:pPr>
        <w:tabs>
          <w:tab w:val="left" w:pos="7535"/>
        </w:tabs>
        <w:jc w:val="both"/>
        <w:rPr>
          <w:sz w:val="22"/>
          <w:szCs w:val="22"/>
        </w:rPr>
      </w:pPr>
      <w:r w:rsidRPr="00812AED">
        <w:rPr>
          <w:sz w:val="22"/>
          <w:szCs w:val="22"/>
        </w:rPr>
        <w:t>Лампочки электрические</w:t>
      </w:r>
    </w:p>
    <w:p w:rsidR="002A2DE3" w:rsidRPr="003D2EB3" w:rsidRDefault="002A2DE3" w:rsidP="000D5921">
      <w:pPr>
        <w:widowControl w:val="0"/>
        <w:tabs>
          <w:tab w:val="left" w:pos="7535"/>
        </w:tabs>
        <w:jc w:val="both"/>
        <w:rPr>
          <w:bCs/>
          <w:sz w:val="22"/>
          <w:szCs w:val="22"/>
        </w:rPr>
      </w:pPr>
    </w:p>
    <w:p w:rsidR="000D5921" w:rsidRPr="003D2EB3" w:rsidRDefault="000D5921" w:rsidP="000D5921">
      <w:pPr>
        <w:widowControl w:val="0"/>
        <w:tabs>
          <w:tab w:val="left" w:pos="7535"/>
        </w:tabs>
        <w:jc w:val="both"/>
        <w:rPr>
          <w:b/>
          <w:sz w:val="22"/>
          <w:szCs w:val="22"/>
        </w:rPr>
      </w:pPr>
      <w:r w:rsidRPr="003D2EB3">
        <w:rPr>
          <w:b/>
          <w:sz w:val="22"/>
          <w:szCs w:val="22"/>
        </w:rPr>
        <w:t xml:space="preserve">                             Дополнительный перечень отдельных видов</w:t>
      </w:r>
    </w:p>
    <w:p w:rsidR="000D5921" w:rsidRPr="003D2EB3" w:rsidRDefault="000D5921" w:rsidP="000D5921">
      <w:pPr>
        <w:widowControl w:val="0"/>
        <w:tabs>
          <w:tab w:val="left" w:pos="7535"/>
        </w:tabs>
        <w:jc w:val="both"/>
        <w:rPr>
          <w:b/>
          <w:sz w:val="22"/>
          <w:szCs w:val="22"/>
        </w:rPr>
      </w:pPr>
      <w:r w:rsidRPr="003D2EB3">
        <w:rPr>
          <w:b/>
          <w:sz w:val="22"/>
          <w:szCs w:val="22"/>
        </w:rPr>
        <w:t xml:space="preserve">                  продовольственных и непродовольственных товаров</w:t>
      </w:r>
    </w:p>
    <w:p w:rsidR="000D5921" w:rsidRPr="003D2EB3" w:rsidRDefault="000D5921" w:rsidP="000D5921">
      <w:pPr>
        <w:widowControl w:val="0"/>
        <w:tabs>
          <w:tab w:val="left" w:pos="7535"/>
        </w:tabs>
        <w:jc w:val="both"/>
        <w:rPr>
          <w:sz w:val="22"/>
          <w:szCs w:val="22"/>
        </w:rPr>
      </w:pPr>
    </w:p>
    <w:p w:rsidR="000D5921" w:rsidRPr="003D2EB3" w:rsidRDefault="000D5921" w:rsidP="000D5921">
      <w:pPr>
        <w:widowControl w:val="0"/>
        <w:tabs>
          <w:tab w:val="left" w:pos="7535"/>
        </w:tabs>
        <w:jc w:val="both"/>
        <w:rPr>
          <w:sz w:val="22"/>
          <w:szCs w:val="22"/>
        </w:rPr>
        <w:sectPr w:rsidR="000D5921" w:rsidRPr="003D2EB3" w:rsidSect="000D5921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65"/>
      </w:tblGrid>
      <w:tr w:rsidR="000D5921" w:rsidRPr="003D2EB3" w:rsidTr="000D5921"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3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4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5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6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7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8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9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11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13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14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15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16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17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18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19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21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  <w:tr w:rsidR="000D5921" w:rsidRPr="003D2EB3" w:rsidTr="000D5921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22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0D5921" w:rsidRPr="003D2EB3" w:rsidRDefault="000D5921" w:rsidP="000D5921">
      <w:pPr>
        <w:widowControl w:val="0"/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974"/>
        <w:tblW w:w="10584" w:type="pct"/>
        <w:tblLayout w:type="fixed"/>
        <w:tblLook w:val="04A0" w:firstRow="1" w:lastRow="0" w:firstColumn="1" w:lastColumn="0" w:noHBand="0" w:noVBand="1"/>
      </w:tblPr>
      <w:tblGrid>
        <w:gridCol w:w="5109"/>
        <w:gridCol w:w="236"/>
        <w:gridCol w:w="4261"/>
      </w:tblGrid>
      <w:tr w:rsidR="000D5921" w:rsidRPr="003D2EB3" w:rsidTr="000D5921">
        <w:tc>
          <w:tcPr>
            <w:tcW w:w="2663" w:type="pct"/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bCs/>
                <w:sz w:val="22"/>
                <w:szCs w:val="22"/>
              </w:rPr>
            </w:pPr>
            <w:r w:rsidRPr="003D2EB3">
              <w:rPr>
                <w:bCs/>
                <w:sz w:val="22"/>
                <w:szCs w:val="22"/>
              </w:rPr>
              <w:lastRenderedPageBreak/>
              <w:t>«Заказчик»:</w:t>
            </w:r>
          </w:p>
        </w:tc>
        <w:tc>
          <w:tcPr>
            <w:tcW w:w="116" w:type="pct"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22" w:type="pct"/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bCs/>
                <w:sz w:val="22"/>
                <w:szCs w:val="22"/>
              </w:rPr>
            </w:pPr>
            <w:r w:rsidRPr="003D2EB3">
              <w:rPr>
                <w:bCs/>
                <w:sz w:val="22"/>
                <w:szCs w:val="22"/>
              </w:rPr>
              <w:t>«Поставщик»:</w:t>
            </w:r>
          </w:p>
        </w:tc>
      </w:tr>
      <w:tr w:rsidR="000D5921" w:rsidRPr="003D2EB3" w:rsidTr="000D5921">
        <w:tc>
          <w:tcPr>
            <w:tcW w:w="2663" w:type="pct"/>
            <w:hideMark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____________________________</w:t>
            </w: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 xml:space="preserve">                   (подпись)</w:t>
            </w: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МП</w:t>
            </w: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22" w:type="pct"/>
          </w:tcPr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____________________________</w:t>
            </w: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 xml:space="preserve">                              (подпись)</w:t>
            </w:r>
          </w:p>
          <w:p w:rsidR="000D5921" w:rsidRPr="003D2EB3" w:rsidRDefault="000D5921" w:rsidP="000D5921">
            <w:pPr>
              <w:widowControl w:val="0"/>
              <w:tabs>
                <w:tab w:val="left" w:pos="7535"/>
              </w:tabs>
              <w:jc w:val="both"/>
              <w:rPr>
                <w:sz w:val="22"/>
                <w:szCs w:val="22"/>
              </w:rPr>
            </w:pPr>
            <w:r w:rsidRPr="003D2EB3">
              <w:rPr>
                <w:sz w:val="22"/>
                <w:szCs w:val="22"/>
              </w:rPr>
              <w:t>МП</w:t>
            </w:r>
          </w:p>
        </w:tc>
      </w:tr>
    </w:tbl>
    <w:p w:rsidR="000D5921" w:rsidRPr="003D2EB3" w:rsidRDefault="000D5921" w:rsidP="000D5921">
      <w:pPr>
        <w:widowControl w:val="0"/>
        <w:tabs>
          <w:tab w:val="left" w:pos="7535"/>
        </w:tabs>
        <w:jc w:val="both"/>
        <w:rPr>
          <w:sz w:val="22"/>
          <w:szCs w:val="22"/>
        </w:rPr>
        <w:sectPr w:rsidR="000D5921" w:rsidRPr="003D2EB3" w:rsidSect="000D5921">
          <w:type w:val="continuous"/>
          <w:pgSz w:w="11906" w:h="16838"/>
          <w:pgMar w:top="1134" w:right="851" w:bottom="1134" w:left="1701" w:header="709" w:footer="709" w:gutter="0"/>
          <w:cols w:num="2" w:space="709"/>
        </w:sectPr>
      </w:pPr>
    </w:p>
    <w:tbl>
      <w:tblPr>
        <w:tblStyle w:val="af7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2D451D" w:rsidRPr="002D451D" w:rsidTr="002D451D">
        <w:tc>
          <w:tcPr>
            <w:tcW w:w="4644" w:type="dxa"/>
          </w:tcPr>
          <w:p w:rsidR="002D451D" w:rsidRP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D451D" w:rsidRP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Приложение № 4</w:t>
            </w:r>
          </w:p>
          <w:p w:rsidR="002D451D" w:rsidRPr="002D451D" w:rsidRDefault="002D451D" w:rsidP="002D451D">
            <w:pPr>
              <w:tabs>
                <w:tab w:val="left" w:pos="753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 xml:space="preserve">к порядку </w:t>
            </w:r>
            <w:r w:rsidRPr="002D451D">
              <w:rPr>
                <w:color w:val="000000" w:themeColor="text1"/>
                <w:sz w:val="22"/>
                <w:szCs w:val="22"/>
              </w:rPr>
              <w:t>предоставления субсидий из бюджета муниципального образования Соль-</w:t>
            </w:r>
            <w:proofErr w:type="spellStart"/>
            <w:r w:rsidRPr="002D451D">
              <w:rPr>
                <w:color w:val="000000" w:themeColor="text1"/>
                <w:sz w:val="22"/>
                <w:szCs w:val="22"/>
              </w:rPr>
              <w:t>Илецкий</w:t>
            </w:r>
            <w:proofErr w:type="spellEnd"/>
            <w:r w:rsidRPr="002D451D">
              <w:rPr>
                <w:color w:val="000000" w:themeColor="text1"/>
                <w:sz w:val="22"/>
                <w:szCs w:val="22"/>
              </w:rPr>
      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</w:t>
            </w:r>
          </w:p>
          <w:p w:rsidR="002D451D" w:rsidRP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  <w:p w:rsidR="002D451D" w:rsidRPr="002D451D" w:rsidRDefault="002D451D" w:rsidP="002D451D">
            <w:pPr>
              <w:tabs>
                <w:tab w:val="left" w:pos="7535"/>
              </w:tabs>
              <w:rPr>
                <w:sz w:val="22"/>
                <w:szCs w:val="22"/>
              </w:rPr>
            </w:pPr>
          </w:p>
        </w:tc>
      </w:tr>
    </w:tbl>
    <w:p w:rsidR="002D451D" w:rsidRPr="002D451D" w:rsidRDefault="002D451D" w:rsidP="002D451D">
      <w:pPr>
        <w:jc w:val="center"/>
        <w:rPr>
          <w:sz w:val="22"/>
          <w:szCs w:val="22"/>
        </w:rPr>
      </w:pPr>
      <w:r w:rsidRPr="002D451D">
        <w:rPr>
          <w:sz w:val="22"/>
          <w:szCs w:val="22"/>
        </w:rPr>
        <w:t>Схемы (маршруты) движения</w:t>
      </w:r>
    </w:p>
    <w:p w:rsidR="002D451D" w:rsidRPr="002D451D" w:rsidRDefault="002D451D" w:rsidP="002D451D">
      <w:pPr>
        <w:jc w:val="center"/>
        <w:rPr>
          <w:sz w:val="22"/>
          <w:szCs w:val="22"/>
        </w:rPr>
      </w:pPr>
    </w:p>
    <w:p w:rsidR="002D451D" w:rsidRPr="002D451D" w:rsidRDefault="002D451D" w:rsidP="002D451D">
      <w:pPr>
        <w:jc w:val="center"/>
        <w:rPr>
          <w:sz w:val="22"/>
          <w:szCs w:val="22"/>
        </w:rPr>
      </w:pPr>
      <w:r w:rsidRPr="002D451D">
        <w:rPr>
          <w:sz w:val="22"/>
          <w:szCs w:val="22"/>
        </w:rPr>
        <w:t xml:space="preserve">по доставке социально-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</w:t>
      </w:r>
    </w:p>
    <w:p w:rsidR="002D451D" w:rsidRPr="002D451D" w:rsidRDefault="002D451D" w:rsidP="002D451D">
      <w:pPr>
        <w:jc w:val="center"/>
        <w:rPr>
          <w:sz w:val="22"/>
          <w:szCs w:val="22"/>
        </w:rPr>
      </w:pPr>
      <w:r w:rsidRPr="002D451D">
        <w:rPr>
          <w:sz w:val="22"/>
          <w:szCs w:val="22"/>
        </w:rPr>
        <w:t>Соль-Илецкого городского округа</w:t>
      </w:r>
    </w:p>
    <w:tbl>
      <w:tblPr>
        <w:tblStyle w:val="af7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551"/>
      </w:tblGrid>
      <w:tr w:rsidR="002D451D" w:rsidRPr="002D451D" w:rsidTr="002D451D">
        <w:tc>
          <w:tcPr>
            <w:tcW w:w="993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 xml:space="preserve">№ </w:t>
            </w:r>
            <w:proofErr w:type="gramStart"/>
            <w:r w:rsidRPr="002D451D">
              <w:rPr>
                <w:sz w:val="22"/>
                <w:szCs w:val="22"/>
              </w:rPr>
              <w:t>п</w:t>
            </w:r>
            <w:proofErr w:type="gramEnd"/>
            <w:r w:rsidRPr="002D451D">
              <w:rPr>
                <w:sz w:val="22"/>
                <w:szCs w:val="22"/>
              </w:rPr>
              <w:t>/п</w:t>
            </w:r>
          </w:p>
        </w:tc>
        <w:tc>
          <w:tcPr>
            <w:tcW w:w="5670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Схемы (маршрут) движения</w:t>
            </w:r>
          </w:p>
        </w:tc>
        <w:tc>
          <w:tcPr>
            <w:tcW w:w="2551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Протяженность маршрута, километров</w:t>
            </w:r>
          </w:p>
        </w:tc>
      </w:tr>
      <w:tr w:rsidR="002D451D" w:rsidRPr="002D451D" w:rsidTr="002D451D">
        <w:tc>
          <w:tcPr>
            <w:tcW w:w="993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2D451D" w:rsidRPr="002D451D" w:rsidRDefault="002D451D" w:rsidP="002D451D">
            <w:pPr>
              <w:pStyle w:val="afa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Соль-Илецк – Буранно</w:t>
            </w:r>
            <w:proofErr w:type="gramStart"/>
            <w:r w:rsidRPr="002D451D">
              <w:rPr>
                <w:sz w:val="22"/>
                <w:szCs w:val="22"/>
              </w:rPr>
              <w:t>е-</w:t>
            </w:r>
            <w:proofErr w:type="gramEnd"/>
            <w:r w:rsidRPr="002D451D">
              <w:rPr>
                <w:sz w:val="22"/>
                <w:szCs w:val="22"/>
              </w:rPr>
              <w:t xml:space="preserve"> </w:t>
            </w:r>
            <w:proofErr w:type="spellStart"/>
            <w:r w:rsidRPr="002D451D">
              <w:rPr>
                <w:sz w:val="22"/>
                <w:szCs w:val="22"/>
              </w:rPr>
              <w:t>Новооилец</w:t>
            </w:r>
            <w:proofErr w:type="spellEnd"/>
            <w:r w:rsidRPr="002D451D">
              <w:rPr>
                <w:sz w:val="22"/>
                <w:szCs w:val="22"/>
              </w:rPr>
              <w:t xml:space="preserve">- </w:t>
            </w:r>
            <w:proofErr w:type="spellStart"/>
            <w:r w:rsidRPr="002D451D">
              <w:rPr>
                <w:sz w:val="22"/>
                <w:szCs w:val="22"/>
              </w:rPr>
              <w:t>Каблово</w:t>
            </w:r>
            <w:proofErr w:type="spellEnd"/>
            <w:r w:rsidRPr="002D451D">
              <w:rPr>
                <w:sz w:val="22"/>
                <w:szCs w:val="22"/>
              </w:rPr>
              <w:t xml:space="preserve">- </w:t>
            </w:r>
            <w:proofErr w:type="spellStart"/>
            <w:r w:rsidRPr="002D451D">
              <w:rPr>
                <w:sz w:val="22"/>
                <w:szCs w:val="22"/>
              </w:rPr>
              <w:t>рзд</w:t>
            </w:r>
            <w:proofErr w:type="spellEnd"/>
            <w:r w:rsidRPr="002D451D">
              <w:rPr>
                <w:sz w:val="22"/>
                <w:szCs w:val="22"/>
              </w:rPr>
              <w:t>. Уютны</w:t>
            </w:r>
            <w:proofErr w:type="gramStart"/>
            <w:r w:rsidRPr="002D451D">
              <w:rPr>
                <w:sz w:val="22"/>
                <w:szCs w:val="22"/>
              </w:rPr>
              <w:t>й-</w:t>
            </w:r>
            <w:proofErr w:type="gramEnd"/>
            <w:r w:rsidRPr="002D451D">
              <w:rPr>
                <w:sz w:val="22"/>
                <w:szCs w:val="22"/>
              </w:rPr>
              <w:t xml:space="preserve"> </w:t>
            </w:r>
            <w:proofErr w:type="spellStart"/>
            <w:r w:rsidRPr="002D451D">
              <w:rPr>
                <w:sz w:val="22"/>
                <w:szCs w:val="22"/>
              </w:rPr>
              <w:t>Линевка</w:t>
            </w:r>
            <w:proofErr w:type="spellEnd"/>
            <w:r w:rsidRPr="002D451D">
              <w:rPr>
                <w:sz w:val="22"/>
                <w:szCs w:val="22"/>
              </w:rPr>
              <w:t xml:space="preserve"> – Соль-Илецк</w:t>
            </w:r>
          </w:p>
        </w:tc>
        <w:tc>
          <w:tcPr>
            <w:tcW w:w="2551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193,4</w:t>
            </w:r>
          </w:p>
        </w:tc>
      </w:tr>
      <w:tr w:rsidR="002D451D" w:rsidRPr="002D451D" w:rsidTr="002D451D">
        <w:tc>
          <w:tcPr>
            <w:tcW w:w="993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2D451D" w:rsidRPr="002D451D" w:rsidRDefault="002D451D" w:rsidP="002D451D">
            <w:pPr>
              <w:pStyle w:val="afa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 xml:space="preserve">Соль-Илецк – </w:t>
            </w:r>
            <w:proofErr w:type="spellStart"/>
            <w:r w:rsidRPr="002D451D">
              <w:rPr>
                <w:sz w:val="22"/>
                <w:szCs w:val="22"/>
              </w:rPr>
              <w:t>Кумакское</w:t>
            </w:r>
            <w:proofErr w:type="spellEnd"/>
            <w:r w:rsidRPr="002D451D">
              <w:rPr>
                <w:sz w:val="22"/>
                <w:szCs w:val="22"/>
              </w:rPr>
              <w:t xml:space="preserve"> </w:t>
            </w:r>
            <w:proofErr w:type="gramStart"/>
            <w:r w:rsidRPr="002D451D">
              <w:rPr>
                <w:sz w:val="22"/>
                <w:szCs w:val="22"/>
              </w:rPr>
              <w:t>–</w:t>
            </w:r>
            <w:proofErr w:type="spellStart"/>
            <w:r w:rsidRPr="002D451D">
              <w:rPr>
                <w:sz w:val="22"/>
                <w:szCs w:val="22"/>
              </w:rPr>
              <w:t>Е</w:t>
            </w:r>
            <w:proofErr w:type="gramEnd"/>
            <w:r w:rsidRPr="002D451D">
              <w:rPr>
                <w:sz w:val="22"/>
                <w:szCs w:val="22"/>
              </w:rPr>
              <w:t>гинсай</w:t>
            </w:r>
            <w:proofErr w:type="spellEnd"/>
            <w:r w:rsidRPr="002D451D">
              <w:rPr>
                <w:sz w:val="22"/>
                <w:szCs w:val="22"/>
              </w:rPr>
              <w:t>- Соль-Илецк</w:t>
            </w:r>
          </w:p>
          <w:p w:rsidR="002D451D" w:rsidRPr="002D451D" w:rsidRDefault="002D451D" w:rsidP="002D451D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56</w:t>
            </w:r>
          </w:p>
        </w:tc>
      </w:tr>
      <w:tr w:rsidR="002D451D" w:rsidRPr="002D451D" w:rsidTr="002D451D">
        <w:tc>
          <w:tcPr>
            <w:tcW w:w="993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2D451D" w:rsidRPr="002D451D" w:rsidRDefault="002D451D" w:rsidP="002D451D">
            <w:pPr>
              <w:pStyle w:val="afa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 xml:space="preserve">Соль-Илецк – Михайловка – </w:t>
            </w:r>
            <w:proofErr w:type="spellStart"/>
            <w:r w:rsidRPr="002D451D">
              <w:rPr>
                <w:sz w:val="22"/>
                <w:szCs w:val="22"/>
              </w:rPr>
              <w:t>Смирновка</w:t>
            </w:r>
            <w:proofErr w:type="spellEnd"/>
            <w:r w:rsidRPr="002D451D">
              <w:rPr>
                <w:sz w:val="22"/>
                <w:szCs w:val="22"/>
              </w:rPr>
              <w:t xml:space="preserve"> – Беляевка – Соль-Илецк</w:t>
            </w:r>
          </w:p>
          <w:p w:rsidR="002D451D" w:rsidRPr="002D451D" w:rsidRDefault="002D451D" w:rsidP="002D451D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136</w:t>
            </w:r>
          </w:p>
        </w:tc>
      </w:tr>
      <w:tr w:rsidR="002D451D" w:rsidRPr="002D451D" w:rsidTr="002D451D">
        <w:tc>
          <w:tcPr>
            <w:tcW w:w="993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2D451D" w:rsidRPr="002D451D" w:rsidRDefault="002D451D" w:rsidP="002D451D">
            <w:pPr>
              <w:pStyle w:val="afa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 xml:space="preserve">Соль-Илецк – </w:t>
            </w:r>
            <w:proofErr w:type="spellStart"/>
            <w:r w:rsidRPr="002D451D">
              <w:rPr>
                <w:sz w:val="22"/>
                <w:szCs w:val="22"/>
              </w:rPr>
              <w:t>Сухоречка</w:t>
            </w:r>
            <w:proofErr w:type="spellEnd"/>
            <w:r w:rsidRPr="002D451D">
              <w:rPr>
                <w:sz w:val="22"/>
                <w:szCs w:val="22"/>
              </w:rPr>
              <w:t xml:space="preserve"> – разъезд 25 км</w:t>
            </w:r>
            <w:proofErr w:type="gramStart"/>
            <w:r w:rsidRPr="002D451D">
              <w:rPr>
                <w:sz w:val="22"/>
                <w:szCs w:val="22"/>
              </w:rPr>
              <w:t>.</w:t>
            </w:r>
            <w:proofErr w:type="gramEnd"/>
            <w:r w:rsidRPr="002D451D">
              <w:rPr>
                <w:sz w:val="22"/>
                <w:szCs w:val="22"/>
              </w:rPr>
              <w:t xml:space="preserve">- </w:t>
            </w:r>
            <w:proofErr w:type="gramStart"/>
            <w:r w:rsidRPr="002D451D">
              <w:rPr>
                <w:sz w:val="22"/>
                <w:szCs w:val="22"/>
              </w:rPr>
              <w:t>р</w:t>
            </w:r>
            <w:proofErr w:type="gramEnd"/>
            <w:r w:rsidRPr="002D451D">
              <w:rPr>
                <w:sz w:val="22"/>
                <w:szCs w:val="22"/>
              </w:rPr>
              <w:t>азъезд 26 км. - Соль-Илецк</w:t>
            </w:r>
          </w:p>
          <w:p w:rsidR="002D451D" w:rsidRPr="002D451D" w:rsidRDefault="002D451D" w:rsidP="002D451D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59,6</w:t>
            </w:r>
          </w:p>
        </w:tc>
      </w:tr>
      <w:tr w:rsidR="002D451D" w:rsidRPr="002D451D" w:rsidTr="002D451D">
        <w:trPr>
          <w:trHeight w:val="493"/>
        </w:trPr>
        <w:tc>
          <w:tcPr>
            <w:tcW w:w="993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2D451D" w:rsidRPr="002D451D" w:rsidRDefault="002D451D" w:rsidP="002D451D">
            <w:pPr>
              <w:pStyle w:val="afa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Соль-Илецк – х</w:t>
            </w:r>
            <w:proofErr w:type="gramStart"/>
            <w:r w:rsidRPr="002D451D">
              <w:rPr>
                <w:sz w:val="22"/>
                <w:szCs w:val="22"/>
              </w:rPr>
              <w:t>.Ч</w:t>
            </w:r>
            <w:proofErr w:type="gramEnd"/>
            <w:r w:rsidRPr="002D451D">
              <w:rPr>
                <w:sz w:val="22"/>
                <w:szCs w:val="22"/>
              </w:rPr>
              <w:t>каловский – х.Роте-Фане – Соль-Илецк</w:t>
            </w:r>
          </w:p>
          <w:p w:rsidR="002D451D" w:rsidRPr="002D451D" w:rsidRDefault="002D451D" w:rsidP="002D451D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49</w:t>
            </w:r>
          </w:p>
        </w:tc>
      </w:tr>
      <w:tr w:rsidR="002D451D" w:rsidRPr="002D451D" w:rsidTr="002D451D">
        <w:tc>
          <w:tcPr>
            <w:tcW w:w="993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:rsidR="002D451D" w:rsidRPr="002D451D" w:rsidRDefault="002D451D" w:rsidP="002D451D">
            <w:pPr>
              <w:pStyle w:val="afa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 xml:space="preserve">Соль – Илецк – ст. </w:t>
            </w:r>
            <w:proofErr w:type="spellStart"/>
            <w:r w:rsidRPr="002D451D">
              <w:rPr>
                <w:sz w:val="22"/>
                <w:szCs w:val="22"/>
              </w:rPr>
              <w:t>Цвилинга</w:t>
            </w:r>
            <w:proofErr w:type="spellEnd"/>
            <w:r w:rsidRPr="002D451D">
              <w:rPr>
                <w:sz w:val="22"/>
                <w:szCs w:val="22"/>
              </w:rPr>
              <w:t xml:space="preserve"> – </w:t>
            </w:r>
            <w:proofErr w:type="spellStart"/>
            <w:r w:rsidRPr="002D451D">
              <w:rPr>
                <w:sz w:val="22"/>
                <w:szCs w:val="22"/>
              </w:rPr>
              <w:t>Дивнополье</w:t>
            </w:r>
            <w:proofErr w:type="spellEnd"/>
            <w:r w:rsidRPr="002D451D">
              <w:rPr>
                <w:sz w:val="22"/>
                <w:szCs w:val="22"/>
              </w:rPr>
              <w:t xml:space="preserve"> – </w:t>
            </w:r>
            <w:proofErr w:type="spellStart"/>
            <w:r w:rsidRPr="002D451D">
              <w:rPr>
                <w:sz w:val="22"/>
                <w:szCs w:val="22"/>
              </w:rPr>
              <w:t>Землянское</w:t>
            </w:r>
            <w:proofErr w:type="spellEnd"/>
            <w:r w:rsidRPr="002D451D">
              <w:rPr>
                <w:sz w:val="22"/>
                <w:szCs w:val="22"/>
              </w:rPr>
              <w:t xml:space="preserve"> – Покровка – Троицк – Соль - Илецк</w:t>
            </w:r>
          </w:p>
        </w:tc>
        <w:tc>
          <w:tcPr>
            <w:tcW w:w="2551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238,8</w:t>
            </w:r>
          </w:p>
        </w:tc>
      </w:tr>
      <w:tr w:rsidR="002D451D" w:rsidRPr="002D451D" w:rsidTr="002D451D">
        <w:tc>
          <w:tcPr>
            <w:tcW w:w="993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:rsidR="002D451D" w:rsidRPr="002D451D" w:rsidRDefault="002D451D" w:rsidP="002D451D">
            <w:pPr>
              <w:pStyle w:val="afa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 xml:space="preserve">Соль – Илецк </w:t>
            </w:r>
            <w:proofErr w:type="gramStart"/>
            <w:r w:rsidRPr="002D451D">
              <w:rPr>
                <w:sz w:val="22"/>
                <w:szCs w:val="22"/>
              </w:rPr>
              <w:t>–с</w:t>
            </w:r>
            <w:proofErr w:type="gramEnd"/>
            <w:r w:rsidRPr="002D451D">
              <w:rPr>
                <w:sz w:val="22"/>
                <w:szCs w:val="22"/>
              </w:rPr>
              <w:t xml:space="preserve">т. </w:t>
            </w:r>
            <w:proofErr w:type="spellStart"/>
            <w:r w:rsidRPr="002D451D">
              <w:rPr>
                <w:sz w:val="22"/>
                <w:szCs w:val="22"/>
              </w:rPr>
              <w:t>Цвилинга</w:t>
            </w:r>
            <w:proofErr w:type="spellEnd"/>
            <w:r w:rsidRPr="002D451D">
              <w:rPr>
                <w:sz w:val="22"/>
                <w:szCs w:val="22"/>
              </w:rPr>
              <w:t xml:space="preserve"> – </w:t>
            </w:r>
            <w:proofErr w:type="spellStart"/>
            <w:r w:rsidRPr="002D451D">
              <w:rPr>
                <w:sz w:val="22"/>
                <w:szCs w:val="22"/>
              </w:rPr>
              <w:t>Дивнополье</w:t>
            </w:r>
            <w:proofErr w:type="spellEnd"/>
            <w:r w:rsidRPr="002D451D">
              <w:rPr>
                <w:sz w:val="22"/>
                <w:szCs w:val="22"/>
              </w:rPr>
              <w:t xml:space="preserve"> –Покровка – Троицк –Ивановка – Соль - Илецк</w:t>
            </w:r>
          </w:p>
        </w:tc>
        <w:tc>
          <w:tcPr>
            <w:tcW w:w="2551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230,4</w:t>
            </w:r>
          </w:p>
        </w:tc>
      </w:tr>
      <w:tr w:rsidR="002D451D" w:rsidRPr="002D451D" w:rsidTr="002D451D">
        <w:tc>
          <w:tcPr>
            <w:tcW w:w="993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D451D" w:rsidRPr="002D451D" w:rsidRDefault="002D451D" w:rsidP="002D451D">
            <w:pPr>
              <w:pStyle w:val="afa"/>
              <w:rPr>
                <w:sz w:val="22"/>
                <w:szCs w:val="22"/>
              </w:rPr>
            </w:pPr>
          </w:p>
          <w:p w:rsidR="002D451D" w:rsidRPr="002D451D" w:rsidRDefault="002D451D" w:rsidP="002D451D">
            <w:pPr>
              <w:pStyle w:val="afa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Всего маршрутов – 7 шт.</w:t>
            </w:r>
          </w:p>
        </w:tc>
        <w:tc>
          <w:tcPr>
            <w:tcW w:w="2551" w:type="dxa"/>
          </w:tcPr>
          <w:p w:rsidR="002D451D" w:rsidRPr="002D451D" w:rsidRDefault="002D451D" w:rsidP="002D451D">
            <w:pPr>
              <w:pStyle w:val="afa"/>
              <w:jc w:val="center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963,2</w:t>
            </w:r>
          </w:p>
        </w:tc>
      </w:tr>
    </w:tbl>
    <w:p w:rsidR="002D451D" w:rsidRPr="002D451D" w:rsidRDefault="002D451D" w:rsidP="002D451D">
      <w:pPr>
        <w:pStyle w:val="afa"/>
        <w:jc w:val="center"/>
        <w:rPr>
          <w:rFonts w:ascii="Times New Roman" w:hAnsi="Times New Roman" w:cs="Times New Roman"/>
        </w:rPr>
      </w:pPr>
    </w:p>
    <w:p w:rsidR="002D451D" w:rsidRPr="002D451D" w:rsidRDefault="002D451D" w:rsidP="002D451D">
      <w:pPr>
        <w:jc w:val="center"/>
        <w:rPr>
          <w:sz w:val="22"/>
          <w:szCs w:val="22"/>
        </w:rPr>
      </w:pPr>
    </w:p>
    <w:p w:rsidR="002D451D" w:rsidRPr="002D451D" w:rsidRDefault="002D451D" w:rsidP="002D451D">
      <w:pPr>
        <w:ind w:firstLine="708"/>
        <w:jc w:val="right"/>
        <w:rPr>
          <w:sz w:val="22"/>
          <w:szCs w:val="22"/>
        </w:rPr>
      </w:pPr>
    </w:p>
    <w:p w:rsidR="002D451D" w:rsidRPr="002D451D" w:rsidRDefault="002D451D" w:rsidP="002D451D">
      <w:pPr>
        <w:ind w:firstLine="708"/>
        <w:jc w:val="right"/>
        <w:rPr>
          <w:sz w:val="22"/>
          <w:szCs w:val="22"/>
        </w:rPr>
      </w:pPr>
    </w:p>
    <w:p w:rsidR="002D451D" w:rsidRPr="002D451D" w:rsidRDefault="002D451D" w:rsidP="002D451D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10"/>
        <w:tblW w:w="5000" w:type="pct"/>
        <w:tblLook w:val="04A0" w:firstRow="1" w:lastRow="0" w:firstColumn="1" w:lastColumn="0" w:noHBand="0" w:noVBand="1"/>
      </w:tblPr>
      <w:tblGrid>
        <w:gridCol w:w="4136"/>
        <w:gridCol w:w="808"/>
        <w:gridCol w:w="4626"/>
      </w:tblGrid>
      <w:tr w:rsidR="002D451D" w:rsidRPr="002D451D" w:rsidTr="002D451D">
        <w:tc>
          <w:tcPr>
            <w:tcW w:w="2161" w:type="pct"/>
            <w:hideMark/>
          </w:tcPr>
          <w:p w:rsidR="002D451D" w:rsidRPr="002D451D" w:rsidRDefault="002D451D" w:rsidP="002D451D">
            <w:pPr>
              <w:rPr>
                <w:bCs/>
                <w:sz w:val="22"/>
                <w:szCs w:val="22"/>
              </w:rPr>
            </w:pPr>
            <w:r w:rsidRPr="002D451D">
              <w:rPr>
                <w:bCs/>
                <w:sz w:val="22"/>
                <w:szCs w:val="22"/>
              </w:rPr>
              <w:t>«Заказчик»:</w:t>
            </w:r>
          </w:p>
        </w:tc>
        <w:tc>
          <w:tcPr>
            <w:tcW w:w="422" w:type="pct"/>
          </w:tcPr>
          <w:p w:rsidR="002D451D" w:rsidRPr="002D451D" w:rsidRDefault="002D451D" w:rsidP="002D451D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7" w:type="pct"/>
            <w:hideMark/>
          </w:tcPr>
          <w:p w:rsidR="002D451D" w:rsidRPr="002D451D" w:rsidRDefault="002D451D" w:rsidP="002D451D">
            <w:pPr>
              <w:rPr>
                <w:bCs/>
                <w:sz w:val="22"/>
                <w:szCs w:val="22"/>
              </w:rPr>
            </w:pPr>
            <w:r w:rsidRPr="002D451D">
              <w:rPr>
                <w:bCs/>
                <w:sz w:val="22"/>
                <w:szCs w:val="22"/>
              </w:rPr>
              <w:t>«Исполнитель»:</w:t>
            </w:r>
          </w:p>
        </w:tc>
      </w:tr>
      <w:tr w:rsidR="002D451D" w:rsidRPr="002D451D" w:rsidTr="002D451D">
        <w:tc>
          <w:tcPr>
            <w:tcW w:w="2161" w:type="pct"/>
            <w:hideMark/>
          </w:tcPr>
          <w:p w:rsidR="002D451D" w:rsidRPr="002D451D" w:rsidRDefault="002D451D" w:rsidP="002D451D">
            <w:pPr>
              <w:rPr>
                <w:sz w:val="22"/>
                <w:szCs w:val="22"/>
              </w:rPr>
            </w:pPr>
          </w:p>
          <w:p w:rsidR="002D451D" w:rsidRPr="002D451D" w:rsidRDefault="002D451D" w:rsidP="002D451D">
            <w:pPr>
              <w:rPr>
                <w:sz w:val="22"/>
                <w:szCs w:val="22"/>
              </w:rPr>
            </w:pPr>
          </w:p>
          <w:p w:rsidR="002D451D" w:rsidRPr="002D451D" w:rsidRDefault="002D451D" w:rsidP="002D451D">
            <w:pPr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___________________________________</w:t>
            </w:r>
          </w:p>
          <w:p w:rsidR="002D451D" w:rsidRPr="002D451D" w:rsidRDefault="002D451D" w:rsidP="002D451D">
            <w:pPr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 xml:space="preserve">                   (подпись)</w:t>
            </w:r>
          </w:p>
          <w:p w:rsidR="002D451D" w:rsidRPr="002D451D" w:rsidRDefault="002D451D" w:rsidP="002D451D">
            <w:pPr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МП</w:t>
            </w:r>
          </w:p>
        </w:tc>
        <w:tc>
          <w:tcPr>
            <w:tcW w:w="422" w:type="pct"/>
          </w:tcPr>
          <w:p w:rsidR="002D451D" w:rsidRPr="002D451D" w:rsidRDefault="002D451D" w:rsidP="002D451D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</w:tcPr>
          <w:p w:rsidR="002D451D" w:rsidRPr="002D451D" w:rsidRDefault="002D451D" w:rsidP="002D451D">
            <w:pPr>
              <w:rPr>
                <w:sz w:val="22"/>
                <w:szCs w:val="22"/>
              </w:rPr>
            </w:pPr>
          </w:p>
          <w:p w:rsidR="002D451D" w:rsidRPr="002D451D" w:rsidRDefault="002D451D" w:rsidP="002D451D">
            <w:pPr>
              <w:rPr>
                <w:sz w:val="22"/>
                <w:szCs w:val="22"/>
              </w:rPr>
            </w:pPr>
          </w:p>
          <w:p w:rsidR="002D451D" w:rsidRPr="002D451D" w:rsidRDefault="002D451D" w:rsidP="002D451D">
            <w:pPr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____________________________________</w:t>
            </w:r>
          </w:p>
          <w:p w:rsidR="002D451D" w:rsidRPr="002D451D" w:rsidRDefault="002D451D" w:rsidP="002D451D">
            <w:pPr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 xml:space="preserve">                              (подпись)</w:t>
            </w:r>
          </w:p>
          <w:p w:rsidR="002D451D" w:rsidRPr="002D451D" w:rsidRDefault="002D451D" w:rsidP="002D451D">
            <w:pPr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МП</w:t>
            </w:r>
          </w:p>
        </w:tc>
      </w:tr>
    </w:tbl>
    <w:p w:rsidR="002D451D" w:rsidRPr="002D451D" w:rsidRDefault="002D451D" w:rsidP="002D451D">
      <w:pPr>
        <w:rPr>
          <w:sz w:val="22"/>
          <w:szCs w:val="22"/>
        </w:rPr>
        <w:sectPr w:rsidR="002D451D" w:rsidRPr="002D451D" w:rsidSect="002D451D">
          <w:pgSz w:w="11906" w:h="16838"/>
          <w:pgMar w:top="709" w:right="851" w:bottom="851" w:left="1701" w:header="709" w:footer="709" w:gutter="0"/>
          <w:cols w:space="720"/>
        </w:sectPr>
      </w:pPr>
    </w:p>
    <w:p w:rsidR="000D5921" w:rsidRPr="003D2EB3" w:rsidRDefault="000D5921" w:rsidP="000D5921">
      <w:pPr>
        <w:widowControl w:val="0"/>
        <w:tabs>
          <w:tab w:val="left" w:pos="2694"/>
        </w:tabs>
        <w:jc w:val="both"/>
        <w:rPr>
          <w:sz w:val="22"/>
          <w:szCs w:val="22"/>
        </w:rPr>
      </w:pPr>
    </w:p>
    <w:tbl>
      <w:tblPr>
        <w:tblStyle w:val="af7"/>
        <w:tblpPr w:leftFromText="180" w:rightFromText="180" w:vertAnchor="text" w:horzAnchor="margin" w:tblpY="-11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2D451D" w:rsidRPr="002D451D" w:rsidTr="002D451D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451D" w:rsidRPr="002D451D" w:rsidRDefault="002D451D" w:rsidP="002D451D">
            <w:pPr>
              <w:tabs>
                <w:tab w:val="left" w:pos="753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D451D" w:rsidRPr="002D451D" w:rsidRDefault="002D451D" w:rsidP="002D451D">
            <w:pPr>
              <w:tabs>
                <w:tab w:val="left" w:pos="7535"/>
              </w:tabs>
              <w:spacing w:line="276" w:lineRule="auto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Приложение № 3</w:t>
            </w:r>
          </w:p>
          <w:p w:rsidR="002D451D" w:rsidRPr="002D451D" w:rsidRDefault="002D451D" w:rsidP="002D451D">
            <w:pPr>
              <w:tabs>
                <w:tab w:val="left" w:pos="7535"/>
              </w:tabs>
              <w:spacing w:line="276" w:lineRule="auto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к постановлению администрации муниципального образования</w:t>
            </w:r>
          </w:p>
          <w:p w:rsidR="002D451D" w:rsidRPr="002D451D" w:rsidRDefault="002D451D" w:rsidP="002D451D">
            <w:pPr>
              <w:tabs>
                <w:tab w:val="left" w:pos="7535"/>
              </w:tabs>
              <w:spacing w:line="276" w:lineRule="auto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Соль-</w:t>
            </w:r>
            <w:proofErr w:type="spellStart"/>
            <w:r w:rsidRPr="002D451D">
              <w:rPr>
                <w:sz w:val="22"/>
                <w:szCs w:val="22"/>
              </w:rPr>
              <w:t>Илецкий</w:t>
            </w:r>
            <w:proofErr w:type="spellEnd"/>
            <w:r w:rsidRPr="002D451D">
              <w:rPr>
                <w:sz w:val="22"/>
                <w:szCs w:val="22"/>
              </w:rPr>
              <w:t xml:space="preserve"> городской округ</w:t>
            </w:r>
          </w:p>
          <w:p w:rsidR="002D451D" w:rsidRPr="002D451D" w:rsidRDefault="002D451D" w:rsidP="002D451D">
            <w:pPr>
              <w:tabs>
                <w:tab w:val="left" w:pos="7535"/>
              </w:tabs>
              <w:spacing w:line="276" w:lineRule="auto"/>
              <w:rPr>
                <w:sz w:val="22"/>
                <w:szCs w:val="22"/>
              </w:rPr>
            </w:pPr>
            <w:r w:rsidRPr="002D451D">
              <w:rPr>
                <w:sz w:val="22"/>
                <w:szCs w:val="22"/>
              </w:rPr>
              <w:t>от __________ 2020  № ________</w:t>
            </w:r>
          </w:p>
        </w:tc>
      </w:tr>
    </w:tbl>
    <w:p w:rsidR="002D451D" w:rsidRPr="002D451D" w:rsidRDefault="002D451D" w:rsidP="002D451D">
      <w:pPr>
        <w:widowControl w:val="0"/>
        <w:spacing w:line="276" w:lineRule="auto"/>
        <w:jc w:val="both"/>
        <w:rPr>
          <w:sz w:val="22"/>
          <w:szCs w:val="22"/>
        </w:rPr>
      </w:pPr>
    </w:p>
    <w:p w:rsidR="002D451D" w:rsidRPr="002D451D" w:rsidRDefault="002D451D" w:rsidP="002D451D">
      <w:pPr>
        <w:widowControl w:val="0"/>
        <w:spacing w:line="276" w:lineRule="auto"/>
        <w:jc w:val="center"/>
        <w:rPr>
          <w:sz w:val="22"/>
          <w:szCs w:val="22"/>
        </w:rPr>
      </w:pPr>
      <w:r w:rsidRPr="002D451D">
        <w:rPr>
          <w:sz w:val="22"/>
          <w:szCs w:val="22"/>
        </w:rPr>
        <w:t>Состав комиссии</w:t>
      </w:r>
    </w:p>
    <w:p w:rsidR="002D451D" w:rsidRPr="002D451D" w:rsidRDefault="002D451D" w:rsidP="002D451D">
      <w:pPr>
        <w:widowControl w:val="0"/>
        <w:spacing w:line="276" w:lineRule="auto"/>
        <w:jc w:val="center"/>
        <w:rPr>
          <w:sz w:val="22"/>
          <w:szCs w:val="22"/>
        </w:rPr>
      </w:pPr>
      <w:r w:rsidRPr="002D451D">
        <w:rPr>
          <w:sz w:val="22"/>
          <w:szCs w:val="22"/>
        </w:rPr>
        <w:t>по отбору организаций торговли (индивидуальных предпринимателей), претендующих на возмещение стоимости ГСМ 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 Соль-Илецкого городского округа</w:t>
      </w:r>
    </w:p>
    <w:p w:rsidR="002D451D" w:rsidRPr="002D451D" w:rsidRDefault="002D451D" w:rsidP="002D451D">
      <w:pPr>
        <w:widowControl w:val="0"/>
        <w:spacing w:line="276" w:lineRule="auto"/>
        <w:ind w:firstLine="709"/>
        <w:jc w:val="both"/>
        <w:rPr>
          <w:sz w:val="22"/>
          <w:szCs w:val="22"/>
        </w:rPr>
      </w:pPr>
    </w:p>
    <w:p w:rsidR="002D451D" w:rsidRPr="002D451D" w:rsidRDefault="002D451D" w:rsidP="002D451D">
      <w:pPr>
        <w:widowControl w:val="0"/>
        <w:spacing w:line="276" w:lineRule="auto"/>
        <w:ind w:firstLine="709"/>
        <w:jc w:val="both"/>
        <w:rPr>
          <w:sz w:val="22"/>
          <w:szCs w:val="22"/>
        </w:rPr>
      </w:pPr>
      <w:r w:rsidRPr="002D451D">
        <w:rPr>
          <w:sz w:val="22"/>
          <w:szCs w:val="22"/>
        </w:rPr>
        <w:t>-председатель комиссии, заместитель главы  администрации  городского округа по экономике, бюджетным   отношениям и инвестиционной политике;</w:t>
      </w:r>
    </w:p>
    <w:p w:rsidR="002D451D" w:rsidRPr="002D451D" w:rsidRDefault="002D451D" w:rsidP="002D451D">
      <w:pPr>
        <w:widowControl w:val="0"/>
        <w:tabs>
          <w:tab w:val="left" w:pos="2694"/>
        </w:tabs>
        <w:spacing w:line="276" w:lineRule="auto"/>
        <w:ind w:firstLine="709"/>
        <w:jc w:val="both"/>
        <w:rPr>
          <w:sz w:val="22"/>
          <w:szCs w:val="22"/>
        </w:rPr>
      </w:pPr>
      <w:r w:rsidRPr="002D451D">
        <w:rPr>
          <w:sz w:val="22"/>
          <w:szCs w:val="22"/>
        </w:rPr>
        <w:t>-заместитель председателя комиссии, председатель комитета экономического анализа и прогнозирования администрации муниципального образования Соль-</w:t>
      </w:r>
      <w:proofErr w:type="spellStart"/>
      <w:r w:rsidRPr="002D451D">
        <w:rPr>
          <w:sz w:val="22"/>
          <w:szCs w:val="22"/>
        </w:rPr>
        <w:t>Илецкий</w:t>
      </w:r>
      <w:proofErr w:type="spellEnd"/>
      <w:r w:rsidRPr="002D451D">
        <w:rPr>
          <w:sz w:val="22"/>
          <w:szCs w:val="22"/>
        </w:rPr>
        <w:t xml:space="preserve"> городской округ</w:t>
      </w:r>
    </w:p>
    <w:p w:rsidR="002D451D" w:rsidRPr="002D451D" w:rsidRDefault="002D451D" w:rsidP="002D451D">
      <w:pPr>
        <w:widowControl w:val="0"/>
        <w:tabs>
          <w:tab w:val="left" w:pos="2552"/>
        </w:tabs>
        <w:spacing w:line="276" w:lineRule="auto"/>
        <w:ind w:firstLine="709"/>
        <w:jc w:val="both"/>
        <w:rPr>
          <w:sz w:val="22"/>
          <w:szCs w:val="22"/>
        </w:rPr>
      </w:pPr>
      <w:r w:rsidRPr="002D451D">
        <w:rPr>
          <w:sz w:val="22"/>
          <w:szCs w:val="22"/>
        </w:rPr>
        <w:t>-секретарь     комиссии,    ведущий    специалист  комитета экономического анализа  и прогнозирования  администрации Соль-Илецкого городского округа;</w:t>
      </w:r>
    </w:p>
    <w:p w:rsidR="002D451D" w:rsidRPr="002D451D" w:rsidRDefault="002D451D" w:rsidP="002D451D">
      <w:pPr>
        <w:widowControl w:val="0"/>
        <w:spacing w:line="276" w:lineRule="auto"/>
        <w:ind w:firstLine="709"/>
        <w:jc w:val="both"/>
        <w:rPr>
          <w:sz w:val="22"/>
          <w:szCs w:val="22"/>
        </w:rPr>
      </w:pPr>
      <w:r w:rsidRPr="002D451D">
        <w:rPr>
          <w:sz w:val="22"/>
          <w:szCs w:val="22"/>
        </w:rPr>
        <w:t xml:space="preserve">-член комиссии,   заместитель   главы администрации Соль-Илецкого   городского    округа  - руководитель аппарата;                             </w:t>
      </w:r>
    </w:p>
    <w:p w:rsidR="002D451D" w:rsidRPr="002D451D" w:rsidRDefault="002D451D" w:rsidP="002D451D">
      <w:pPr>
        <w:widowControl w:val="0"/>
        <w:tabs>
          <w:tab w:val="left" w:pos="2835"/>
        </w:tabs>
        <w:spacing w:line="276" w:lineRule="auto"/>
        <w:ind w:firstLine="709"/>
        <w:jc w:val="both"/>
        <w:rPr>
          <w:sz w:val="22"/>
          <w:szCs w:val="22"/>
        </w:rPr>
      </w:pPr>
      <w:r w:rsidRPr="002D451D">
        <w:rPr>
          <w:sz w:val="22"/>
          <w:szCs w:val="22"/>
        </w:rPr>
        <w:t>-член   комиссии,  заместитель  главы  администрации   Соль-Илецкого    городского   округа   по  социальным    вопросам;</w:t>
      </w:r>
    </w:p>
    <w:p w:rsidR="002D451D" w:rsidRPr="002D451D" w:rsidRDefault="002D451D" w:rsidP="002D451D">
      <w:pPr>
        <w:widowControl w:val="0"/>
        <w:tabs>
          <w:tab w:val="left" w:pos="2835"/>
        </w:tabs>
        <w:spacing w:line="276" w:lineRule="auto"/>
        <w:ind w:firstLine="709"/>
        <w:jc w:val="both"/>
        <w:rPr>
          <w:sz w:val="22"/>
          <w:szCs w:val="22"/>
        </w:rPr>
      </w:pPr>
      <w:r w:rsidRPr="002D451D">
        <w:rPr>
          <w:sz w:val="22"/>
          <w:szCs w:val="22"/>
        </w:rPr>
        <w:t>- член    комиссии,   начальник    отдела   по  строительству, транспорту, ЖКХ,  дорожному  хозяйству, газификации и связи администрации Соль-Илецкого    городского   округа;</w:t>
      </w:r>
    </w:p>
    <w:p w:rsidR="002D451D" w:rsidRPr="002D451D" w:rsidRDefault="002D451D" w:rsidP="002D451D">
      <w:pPr>
        <w:widowControl w:val="0"/>
        <w:tabs>
          <w:tab w:val="left" w:pos="2694"/>
          <w:tab w:val="left" w:pos="2835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2D451D">
        <w:rPr>
          <w:sz w:val="22"/>
          <w:szCs w:val="22"/>
        </w:rPr>
        <w:t>-член   комиссии, начальник юридического отдела администрации  Соль-Илецкого   городского   округа;</w:t>
      </w:r>
    </w:p>
    <w:p w:rsidR="002D451D" w:rsidRPr="002D451D" w:rsidRDefault="002D451D" w:rsidP="002D451D">
      <w:pPr>
        <w:widowControl w:val="0"/>
        <w:tabs>
          <w:tab w:val="left" w:pos="2694"/>
        </w:tabs>
        <w:spacing w:line="276" w:lineRule="auto"/>
        <w:ind w:firstLine="709"/>
        <w:jc w:val="both"/>
        <w:rPr>
          <w:sz w:val="22"/>
          <w:szCs w:val="22"/>
        </w:rPr>
      </w:pPr>
      <w:r w:rsidRPr="002D451D">
        <w:rPr>
          <w:sz w:val="22"/>
          <w:szCs w:val="22"/>
        </w:rPr>
        <w:t>-член комиссии, начальник финансового управления администрации Соль-Илецкого  городского   округа;</w:t>
      </w:r>
    </w:p>
    <w:p w:rsidR="002D451D" w:rsidRPr="002D451D" w:rsidRDefault="002D451D" w:rsidP="002D451D">
      <w:pPr>
        <w:widowControl w:val="0"/>
        <w:tabs>
          <w:tab w:val="left" w:pos="2694"/>
        </w:tabs>
        <w:spacing w:line="276" w:lineRule="auto"/>
        <w:ind w:firstLine="709"/>
        <w:jc w:val="both"/>
        <w:rPr>
          <w:sz w:val="22"/>
          <w:szCs w:val="22"/>
        </w:rPr>
      </w:pPr>
      <w:r w:rsidRPr="002D451D">
        <w:rPr>
          <w:sz w:val="22"/>
          <w:szCs w:val="22"/>
        </w:rPr>
        <w:t xml:space="preserve">-член комиссии, начальник организационного отдела администрации Соль-Илецкого  городского   округа.       </w:t>
      </w:r>
    </w:p>
    <w:p w:rsidR="000D5921" w:rsidRPr="003D2EB3" w:rsidRDefault="000D5921" w:rsidP="00024760">
      <w:pPr>
        <w:ind w:left="5940"/>
        <w:rPr>
          <w:sz w:val="22"/>
          <w:szCs w:val="22"/>
        </w:rPr>
      </w:pPr>
    </w:p>
    <w:sectPr w:rsidR="000D5921" w:rsidRPr="003D2EB3" w:rsidSect="000D5921">
      <w:pgSz w:w="11906" w:h="16838"/>
      <w:pgMar w:top="851" w:right="707" w:bottom="851" w:left="156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25C"/>
    <w:multiLevelType w:val="multilevel"/>
    <w:tmpl w:val="7C5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844469C"/>
    <w:multiLevelType w:val="multilevel"/>
    <w:tmpl w:val="232E0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A0A45AA"/>
    <w:multiLevelType w:val="hybridMultilevel"/>
    <w:tmpl w:val="06E24A3A"/>
    <w:lvl w:ilvl="0" w:tplc="31F4D1BC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>
    <w:nsid w:val="16A97909"/>
    <w:multiLevelType w:val="hybridMultilevel"/>
    <w:tmpl w:val="B238B7CA"/>
    <w:lvl w:ilvl="0" w:tplc="3B84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E4A4A"/>
    <w:multiLevelType w:val="hybridMultilevel"/>
    <w:tmpl w:val="2930A0DA"/>
    <w:lvl w:ilvl="0" w:tplc="9310663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79E3B8D"/>
    <w:multiLevelType w:val="hybridMultilevel"/>
    <w:tmpl w:val="925A18D2"/>
    <w:lvl w:ilvl="0" w:tplc="96D854D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91782"/>
    <w:multiLevelType w:val="hybridMultilevel"/>
    <w:tmpl w:val="D7D0FD2C"/>
    <w:lvl w:ilvl="0" w:tplc="4FB663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175604"/>
    <w:multiLevelType w:val="hybridMultilevel"/>
    <w:tmpl w:val="294478B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94BFA"/>
    <w:multiLevelType w:val="hybridMultilevel"/>
    <w:tmpl w:val="9A1A58A4"/>
    <w:lvl w:ilvl="0" w:tplc="4420CCE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822085"/>
    <w:multiLevelType w:val="hybridMultilevel"/>
    <w:tmpl w:val="B238B7CA"/>
    <w:lvl w:ilvl="0" w:tplc="3B84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DD55F2"/>
    <w:multiLevelType w:val="hybridMultilevel"/>
    <w:tmpl w:val="CAACBC54"/>
    <w:lvl w:ilvl="0" w:tplc="96D854D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4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C45"/>
    <w:rsid w:val="000001E6"/>
    <w:rsid w:val="00000ABB"/>
    <w:rsid w:val="00000E1D"/>
    <w:rsid w:val="00000F1F"/>
    <w:rsid w:val="0000179A"/>
    <w:rsid w:val="00002DE2"/>
    <w:rsid w:val="0000465B"/>
    <w:rsid w:val="0000629E"/>
    <w:rsid w:val="00010BA3"/>
    <w:rsid w:val="00010EEB"/>
    <w:rsid w:val="000110B9"/>
    <w:rsid w:val="0001254B"/>
    <w:rsid w:val="00015103"/>
    <w:rsid w:val="000157E6"/>
    <w:rsid w:val="00015FC9"/>
    <w:rsid w:val="00021C8B"/>
    <w:rsid w:val="0002335F"/>
    <w:rsid w:val="00024760"/>
    <w:rsid w:val="0002522F"/>
    <w:rsid w:val="000252DD"/>
    <w:rsid w:val="000266C9"/>
    <w:rsid w:val="00027C4D"/>
    <w:rsid w:val="00031E48"/>
    <w:rsid w:val="0003226C"/>
    <w:rsid w:val="00032AFA"/>
    <w:rsid w:val="00032EED"/>
    <w:rsid w:val="00033405"/>
    <w:rsid w:val="00033D27"/>
    <w:rsid w:val="00034299"/>
    <w:rsid w:val="00035AD7"/>
    <w:rsid w:val="00035F00"/>
    <w:rsid w:val="00037DD4"/>
    <w:rsid w:val="00042AEA"/>
    <w:rsid w:val="00043399"/>
    <w:rsid w:val="00044A39"/>
    <w:rsid w:val="00044C80"/>
    <w:rsid w:val="000457BA"/>
    <w:rsid w:val="0004604D"/>
    <w:rsid w:val="0004724F"/>
    <w:rsid w:val="00050604"/>
    <w:rsid w:val="00050EA5"/>
    <w:rsid w:val="0005308E"/>
    <w:rsid w:val="000538E4"/>
    <w:rsid w:val="00054E9D"/>
    <w:rsid w:val="00057693"/>
    <w:rsid w:val="00057B45"/>
    <w:rsid w:val="00063F45"/>
    <w:rsid w:val="000648A3"/>
    <w:rsid w:val="00064EAF"/>
    <w:rsid w:val="00067238"/>
    <w:rsid w:val="00067AE0"/>
    <w:rsid w:val="00071B03"/>
    <w:rsid w:val="0007368D"/>
    <w:rsid w:val="00075562"/>
    <w:rsid w:val="00075A5D"/>
    <w:rsid w:val="000777F0"/>
    <w:rsid w:val="00077B01"/>
    <w:rsid w:val="00081AD7"/>
    <w:rsid w:val="000828D1"/>
    <w:rsid w:val="000860FE"/>
    <w:rsid w:val="00091D5E"/>
    <w:rsid w:val="00095A59"/>
    <w:rsid w:val="00096054"/>
    <w:rsid w:val="00096712"/>
    <w:rsid w:val="000A0D4F"/>
    <w:rsid w:val="000A32B3"/>
    <w:rsid w:val="000A38BD"/>
    <w:rsid w:val="000A63D3"/>
    <w:rsid w:val="000A7225"/>
    <w:rsid w:val="000A75C4"/>
    <w:rsid w:val="000B1821"/>
    <w:rsid w:val="000B23F2"/>
    <w:rsid w:val="000B462F"/>
    <w:rsid w:val="000B5A98"/>
    <w:rsid w:val="000C1A79"/>
    <w:rsid w:val="000C27DE"/>
    <w:rsid w:val="000C2F5B"/>
    <w:rsid w:val="000C33A1"/>
    <w:rsid w:val="000C50C8"/>
    <w:rsid w:val="000C70A2"/>
    <w:rsid w:val="000C70C3"/>
    <w:rsid w:val="000D143C"/>
    <w:rsid w:val="000D2DBC"/>
    <w:rsid w:val="000D3EE8"/>
    <w:rsid w:val="000D5921"/>
    <w:rsid w:val="000D67A7"/>
    <w:rsid w:val="000D6D34"/>
    <w:rsid w:val="000E0C6C"/>
    <w:rsid w:val="000E1785"/>
    <w:rsid w:val="000E2003"/>
    <w:rsid w:val="000E3106"/>
    <w:rsid w:val="000E3C2D"/>
    <w:rsid w:val="000E4A53"/>
    <w:rsid w:val="000E4FC0"/>
    <w:rsid w:val="000E5994"/>
    <w:rsid w:val="000E5BCC"/>
    <w:rsid w:val="000F0AD9"/>
    <w:rsid w:val="000F0BF8"/>
    <w:rsid w:val="000F0E05"/>
    <w:rsid w:val="000F1217"/>
    <w:rsid w:val="000F165B"/>
    <w:rsid w:val="000F360F"/>
    <w:rsid w:val="000F4235"/>
    <w:rsid w:val="000F473D"/>
    <w:rsid w:val="000F5513"/>
    <w:rsid w:val="000F6221"/>
    <w:rsid w:val="000F6D9F"/>
    <w:rsid w:val="00100BE5"/>
    <w:rsid w:val="001012FB"/>
    <w:rsid w:val="0010140D"/>
    <w:rsid w:val="00101DA7"/>
    <w:rsid w:val="001020DE"/>
    <w:rsid w:val="00103737"/>
    <w:rsid w:val="0010374E"/>
    <w:rsid w:val="00103F6E"/>
    <w:rsid w:val="001047E7"/>
    <w:rsid w:val="00104D6B"/>
    <w:rsid w:val="001053FD"/>
    <w:rsid w:val="00105E50"/>
    <w:rsid w:val="001060A3"/>
    <w:rsid w:val="0010680B"/>
    <w:rsid w:val="0010699A"/>
    <w:rsid w:val="0011051B"/>
    <w:rsid w:val="00111356"/>
    <w:rsid w:val="00111988"/>
    <w:rsid w:val="001122EB"/>
    <w:rsid w:val="00112FC0"/>
    <w:rsid w:val="001154E5"/>
    <w:rsid w:val="00117D9C"/>
    <w:rsid w:val="0012014F"/>
    <w:rsid w:val="00121851"/>
    <w:rsid w:val="00121F62"/>
    <w:rsid w:val="00121F87"/>
    <w:rsid w:val="00122212"/>
    <w:rsid w:val="00122963"/>
    <w:rsid w:val="00122C1D"/>
    <w:rsid w:val="0012495B"/>
    <w:rsid w:val="001302AD"/>
    <w:rsid w:val="00131904"/>
    <w:rsid w:val="0013241A"/>
    <w:rsid w:val="00133EFA"/>
    <w:rsid w:val="00135BDF"/>
    <w:rsid w:val="00135CC6"/>
    <w:rsid w:val="00137FF6"/>
    <w:rsid w:val="00143587"/>
    <w:rsid w:val="001435AF"/>
    <w:rsid w:val="0014443B"/>
    <w:rsid w:val="0014636E"/>
    <w:rsid w:val="00146789"/>
    <w:rsid w:val="00146884"/>
    <w:rsid w:val="00146FBF"/>
    <w:rsid w:val="001470C3"/>
    <w:rsid w:val="001507E0"/>
    <w:rsid w:val="00152487"/>
    <w:rsid w:val="00154036"/>
    <w:rsid w:val="00154C4E"/>
    <w:rsid w:val="001551C9"/>
    <w:rsid w:val="00161214"/>
    <w:rsid w:val="00161ED8"/>
    <w:rsid w:val="00161EEC"/>
    <w:rsid w:val="00162FAE"/>
    <w:rsid w:val="00164069"/>
    <w:rsid w:val="00164562"/>
    <w:rsid w:val="00165B52"/>
    <w:rsid w:val="00165B62"/>
    <w:rsid w:val="0016766E"/>
    <w:rsid w:val="001736E0"/>
    <w:rsid w:val="00174B52"/>
    <w:rsid w:val="00176CB9"/>
    <w:rsid w:val="00177EBB"/>
    <w:rsid w:val="00177FC0"/>
    <w:rsid w:val="00180AE1"/>
    <w:rsid w:val="00182DF9"/>
    <w:rsid w:val="001836B8"/>
    <w:rsid w:val="00184A3E"/>
    <w:rsid w:val="001861DA"/>
    <w:rsid w:val="0018642C"/>
    <w:rsid w:val="00187F42"/>
    <w:rsid w:val="00190118"/>
    <w:rsid w:val="001905ED"/>
    <w:rsid w:val="0019134C"/>
    <w:rsid w:val="0019198F"/>
    <w:rsid w:val="00192046"/>
    <w:rsid w:val="00193C76"/>
    <w:rsid w:val="001951BB"/>
    <w:rsid w:val="00196D1C"/>
    <w:rsid w:val="001A02C9"/>
    <w:rsid w:val="001A0396"/>
    <w:rsid w:val="001A03C4"/>
    <w:rsid w:val="001A5A4C"/>
    <w:rsid w:val="001A5BEC"/>
    <w:rsid w:val="001A5D38"/>
    <w:rsid w:val="001A6D87"/>
    <w:rsid w:val="001A7839"/>
    <w:rsid w:val="001B03D2"/>
    <w:rsid w:val="001B1248"/>
    <w:rsid w:val="001B1496"/>
    <w:rsid w:val="001B22E8"/>
    <w:rsid w:val="001B318D"/>
    <w:rsid w:val="001B3A0E"/>
    <w:rsid w:val="001B77B8"/>
    <w:rsid w:val="001B7907"/>
    <w:rsid w:val="001B7DD6"/>
    <w:rsid w:val="001C0E4C"/>
    <w:rsid w:val="001C267B"/>
    <w:rsid w:val="001C3DE3"/>
    <w:rsid w:val="001C6288"/>
    <w:rsid w:val="001D04E8"/>
    <w:rsid w:val="001D1A63"/>
    <w:rsid w:val="001D2391"/>
    <w:rsid w:val="001D3B5C"/>
    <w:rsid w:val="001D5EAA"/>
    <w:rsid w:val="001D6348"/>
    <w:rsid w:val="001D706F"/>
    <w:rsid w:val="001D7C41"/>
    <w:rsid w:val="001E09B6"/>
    <w:rsid w:val="001E19B4"/>
    <w:rsid w:val="001E2327"/>
    <w:rsid w:val="001E343B"/>
    <w:rsid w:val="001E408C"/>
    <w:rsid w:val="001E52EF"/>
    <w:rsid w:val="001E55F4"/>
    <w:rsid w:val="001F042D"/>
    <w:rsid w:val="001F0D57"/>
    <w:rsid w:val="001F1B10"/>
    <w:rsid w:val="001F1EBE"/>
    <w:rsid w:val="001F4146"/>
    <w:rsid w:val="001F48CA"/>
    <w:rsid w:val="001F4A72"/>
    <w:rsid w:val="001F4F68"/>
    <w:rsid w:val="001F52EA"/>
    <w:rsid w:val="001F6FCE"/>
    <w:rsid w:val="001F71B1"/>
    <w:rsid w:val="001F798F"/>
    <w:rsid w:val="00200CC5"/>
    <w:rsid w:val="00200E38"/>
    <w:rsid w:val="00201FC6"/>
    <w:rsid w:val="0020280F"/>
    <w:rsid w:val="00204081"/>
    <w:rsid w:val="0020574E"/>
    <w:rsid w:val="00210AA2"/>
    <w:rsid w:val="00211212"/>
    <w:rsid w:val="0021181E"/>
    <w:rsid w:val="00211B4B"/>
    <w:rsid w:val="00212056"/>
    <w:rsid w:val="0021415C"/>
    <w:rsid w:val="00214AA6"/>
    <w:rsid w:val="00215EFE"/>
    <w:rsid w:val="002164FB"/>
    <w:rsid w:val="00216694"/>
    <w:rsid w:val="00217F1F"/>
    <w:rsid w:val="002205FB"/>
    <w:rsid w:val="00221354"/>
    <w:rsid w:val="00222F0A"/>
    <w:rsid w:val="00223AD0"/>
    <w:rsid w:val="00223B67"/>
    <w:rsid w:val="00223DE1"/>
    <w:rsid w:val="002240B6"/>
    <w:rsid w:val="002247B2"/>
    <w:rsid w:val="00224AB7"/>
    <w:rsid w:val="0022797F"/>
    <w:rsid w:val="00231CD0"/>
    <w:rsid w:val="00232B5D"/>
    <w:rsid w:val="002337F6"/>
    <w:rsid w:val="00234117"/>
    <w:rsid w:val="002353E3"/>
    <w:rsid w:val="00237397"/>
    <w:rsid w:val="00240A23"/>
    <w:rsid w:val="00240B35"/>
    <w:rsid w:val="0024155F"/>
    <w:rsid w:val="00241A6D"/>
    <w:rsid w:val="002431A3"/>
    <w:rsid w:val="00243759"/>
    <w:rsid w:val="00243E50"/>
    <w:rsid w:val="00255ED5"/>
    <w:rsid w:val="00256625"/>
    <w:rsid w:val="00260645"/>
    <w:rsid w:val="00261874"/>
    <w:rsid w:val="00262FF7"/>
    <w:rsid w:val="0026311D"/>
    <w:rsid w:val="00265E56"/>
    <w:rsid w:val="0026609B"/>
    <w:rsid w:val="00266780"/>
    <w:rsid w:val="002672F2"/>
    <w:rsid w:val="002752AD"/>
    <w:rsid w:val="00276784"/>
    <w:rsid w:val="0027689B"/>
    <w:rsid w:val="002801F3"/>
    <w:rsid w:val="002808F3"/>
    <w:rsid w:val="00280A00"/>
    <w:rsid w:val="00282B10"/>
    <w:rsid w:val="00287725"/>
    <w:rsid w:val="00287853"/>
    <w:rsid w:val="00291106"/>
    <w:rsid w:val="00292602"/>
    <w:rsid w:val="00292AD8"/>
    <w:rsid w:val="002943DB"/>
    <w:rsid w:val="00294A34"/>
    <w:rsid w:val="00294BE9"/>
    <w:rsid w:val="00295E41"/>
    <w:rsid w:val="00296753"/>
    <w:rsid w:val="00297EDC"/>
    <w:rsid w:val="002A0F05"/>
    <w:rsid w:val="002A1063"/>
    <w:rsid w:val="002A1F05"/>
    <w:rsid w:val="002A277B"/>
    <w:rsid w:val="002A2DE3"/>
    <w:rsid w:val="002A2F69"/>
    <w:rsid w:val="002A6559"/>
    <w:rsid w:val="002A6EAF"/>
    <w:rsid w:val="002A7CCF"/>
    <w:rsid w:val="002B1335"/>
    <w:rsid w:val="002B385D"/>
    <w:rsid w:val="002B421F"/>
    <w:rsid w:val="002B4880"/>
    <w:rsid w:val="002B5C93"/>
    <w:rsid w:val="002B5E2C"/>
    <w:rsid w:val="002B7D4F"/>
    <w:rsid w:val="002C0EAD"/>
    <w:rsid w:val="002C216F"/>
    <w:rsid w:val="002C3113"/>
    <w:rsid w:val="002C461B"/>
    <w:rsid w:val="002C48E1"/>
    <w:rsid w:val="002C4A20"/>
    <w:rsid w:val="002C68CE"/>
    <w:rsid w:val="002C6938"/>
    <w:rsid w:val="002C7817"/>
    <w:rsid w:val="002D10C8"/>
    <w:rsid w:val="002D1625"/>
    <w:rsid w:val="002D1B95"/>
    <w:rsid w:val="002D3330"/>
    <w:rsid w:val="002D3DDF"/>
    <w:rsid w:val="002D451D"/>
    <w:rsid w:val="002E0D6A"/>
    <w:rsid w:val="002E2893"/>
    <w:rsid w:val="002E340D"/>
    <w:rsid w:val="002E6933"/>
    <w:rsid w:val="002E7F59"/>
    <w:rsid w:val="002F093F"/>
    <w:rsid w:val="002F0BDD"/>
    <w:rsid w:val="002F1015"/>
    <w:rsid w:val="002F1CEA"/>
    <w:rsid w:val="002F21A7"/>
    <w:rsid w:val="002F2B8F"/>
    <w:rsid w:val="002F3A6B"/>
    <w:rsid w:val="002F444F"/>
    <w:rsid w:val="002F701B"/>
    <w:rsid w:val="002F7872"/>
    <w:rsid w:val="00301491"/>
    <w:rsid w:val="003017CF"/>
    <w:rsid w:val="00302BE8"/>
    <w:rsid w:val="003049E1"/>
    <w:rsid w:val="00305C64"/>
    <w:rsid w:val="00306944"/>
    <w:rsid w:val="00307506"/>
    <w:rsid w:val="00311031"/>
    <w:rsid w:val="00312407"/>
    <w:rsid w:val="0031251B"/>
    <w:rsid w:val="00312C03"/>
    <w:rsid w:val="00313725"/>
    <w:rsid w:val="00316394"/>
    <w:rsid w:val="003173DB"/>
    <w:rsid w:val="00317649"/>
    <w:rsid w:val="0032040F"/>
    <w:rsid w:val="0032070E"/>
    <w:rsid w:val="00323C37"/>
    <w:rsid w:val="00324807"/>
    <w:rsid w:val="0032574A"/>
    <w:rsid w:val="0032795E"/>
    <w:rsid w:val="00327C22"/>
    <w:rsid w:val="00330A31"/>
    <w:rsid w:val="00331641"/>
    <w:rsid w:val="00331945"/>
    <w:rsid w:val="00331D22"/>
    <w:rsid w:val="00332AEC"/>
    <w:rsid w:val="00334297"/>
    <w:rsid w:val="0033647F"/>
    <w:rsid w:val="00340A19"/>
    <w:rsid w:val="00340F68"/>
    <w:rsid w:val="00343832"/>
    <w:rsid w:val="00343A4D"/>
    <w:rsid w:val="00343F03"/>
    <w:rsid w:val="003449C6"/>
    <w:rsid w:val="00345F33"/>
    <w:rsid w:val="00354417"/>
    <w:rsid w:val="003554E3"/>
    <w:rsid w:val="00355736"/>
    <w:rsid w:val="003562AE"/>
    <w:rsid w:val="00361C10"/>
    <w:rsid w:val="00363663"/>
    <w:rsid w:val="003644B9"/>
    <w:rsid w:val="0036695F"/>
    <w:rsid w:val="00366B20"/>
    <w:rsid w:val="00371F5F"/>
    <w:rsid w:val="003724B9"/>
    <w:rsid w:val="003732AD"/>
    <w:rsid w:val="00374F3C"/>
    <w:rsid w:val="00380256"/>
    <w:rsid w:val="00380B27"/>
    <w:rsid w:val="00380BC4"/>
    <w:rsid w:val="00380D68"/>
    <w:rsid w:val="0038160E"/>
    <w:rsid w:val="00382138"/>
    <w:rsid w:val="0038266C"/>
    <w:rsid w:val="003839E7"/>
    <w:rsid w:val="00383A15"/>
    <w:rsid w:val="00384868"/>
    <w:rsid w:val="00384942"/>
    <w:rsid w:val="00384EB8"/>
    <w:rsid w:val="00386CC3"/>
    <w:rsid w:val="00390442"/>
    <w:rsid w:val="003908B8"/>
    <w:rsid w:val="00390E5B"/>
    <w:rsid w:val="00391E5F"/>
    <w:rsid w:val="00395DC3"/>
    <w:rsid w:val="003971A4"/>
    <w:rsid w:val="003A0DFE"/>
    <w:rsid w:val="003A3182"/>
    <w:rsid w:val="003A3FCA"/>
    <w:rsid w:val="003A5F61"/>
    <w:rsid w:val="003B1149"/>
    <w:rsid w:val="003B1716"/>
    <w:rsid w:val="003B4132"/>
    <w:rsid w:val="003B55A0"/>
    <w:rsid w:val="003B7055"/>
    <w:rsid w:val="003C1DFD"/>
    <w:rsid w:val="003C29A7"/>
    <w:rsid w:val="003C32ED"/>
    <w:rsid w:val="003C4A1F"/>
    <w:rsid w:val="003C4AA6"/>
    <w:rsid w:val="003C4B7A"/>
    <w:rsid w:val="003C5018"/>
    <w:rsid w:val="003C5452"/>
    <w:rsid w:val="003C6436"/>
    <w:rsid w:val="003C68B5"/>
    <w:rsid w:val="003D0452"/>
    <w:rsid w:val="003D20F0"/>
    <w:rsid w:val="003D2EB3"/>
    <w:rsid w:val="003D4111"/>
    <w:rsid w:val="003D5180"/>
    <w:rsid w:val="003D531B"/>
    <w:rsid w:val="003D5AC4"/>
    <w:rsid w:val="003D5DFE"/>
    <w:rsid w:val="003E076C"/>
    <w:rsid w:val="003E18F6"/>
    <w:rsid w:val="003E223C"/>
    <w:rsid w:val="003E4132"/>
    <w:rsid w:val="003E5763"/>
    <w:rsid w:val="003E637A"/>
    <w:rsid w:val="003E6885"/>
    <w:rsid w:val="003E6AFA"/>
    <w:rsid w:val="003E7292"/>
    <w:rsid w:val="003E729B"/>
    <w:rsid w:val="003F0128"/>
    <w:rsid w:val="003F075C"/>
    <w:rsid w:val="003F21BC"/>
    <w:rsid w:val="003F2D4E"/>
    <w:rsid w:val="003F3040"/>
    <w:rsid w:val="003F3E77"/>
    <w:rsid w:val="003F4A2A"/>
    <w:rsid w:val="003F69F5"/>
    <w:rsid w:val="003F6CB5"/>
    <w:rsid w:val="003F705F"/>
    <w:rsid w:val="003F7353"/>
    <w:rsid w:val="00400A54"/>
    <w:rsid w:val="0040329C"/>
    <w:rsid w:val="00403BA8"/>
    <w:rsid w:val="004074A1"/>
    <w:rsid w:val="004109AE"/>
    <w:rsid w:val="00414233"/>
    <w:rsid w:val="00415E0C"/>
    <w:rsid w:val="00421000"/>
    <w:rsid w:val="00422840"/>
    <w:rsid w:val="00422953"/>
    <w:rsid w:val="00427B5F"/>
    <w:rsid w:val="00427F8B"/>
    <w:rsid w:val="0043122B"/>
    <w:rsid w:val="004314B8"/>
    <w:rsid w:val="00431590"/>
    <w:rsid w:val="004379BC"/>
    <w:rsid w:val="00437BB5"/>
    <w:rsid w:val="00440F12"/>
    <w:rsid w:val="0044155A"/>
    <w:rsid w:val="00442E2A"/>
    <w:rsid w:val="00444748"/>
    <w:rsid w:val="00445072"/>
    <w:rsid w:val="0044671E"/>
    <w:rsid w:val="00447C29"/>
    <w:rsid w:val="00451276"/>
    <w:rsid w:val="004552A4"/>
    <w:rsid w:val="004554E0"/>
    <w:rsid w:val="00456D45"/>
    <w:rsid w:val="00457286"/>
    <w:rsid w:val="004573B3"/>
    <w:rsid w:val="004577DF"/>
    <w:rsid w:val="0045799B"/>
    <w:rsid w:val="00457D13"/>
    <w:rsid w:val="00460B43"/>
    <w:rsid w:val="0046141D"/>
    <w:rsid w:val="00461D88"/>
    <w:rsid w:val="00463F93"/>
    <w:rsid w:val="004718D6"/>
    <w:rsid w:val="0047248B"/>
    <w:rsid w:val="00473884"/>
    <w:rsid w:val="00473F30"/>
    <w:rsid w:val="00474905"/>
    <w:rsid w:val="0047598B"/>
    <w:rsid w:val="00476761"/>
    <w:rsid w:val="0048021B"/>
    <w:rsid w:val="004819C6"/>
    <w:rsid w:val="004831FD"/>
    <w:rsid w:val="004845DF"/>
    <w:rsid w:val="00490447"/>
    <w:rsid w:val="00491B18"/>
    <w:rsid w:val="00495E4B"/>
    <w:rsid w:val="00497D44"/>
    <w:rsid w:val="00497F62"/>
    <w:rsid w:val="004A01C3"/>
    <w:rsid w:val="004A610D"/>
    <w:rsid w:val="004B1FFB"/>
    <w:rsid w:val="004B20D3"/>
    <w:rsid w:val="004B2B6A"/>
    <w:rsid w:val="004B548D"/>
    <w:rsid w:val="004B5612"/>
    <w:rsid w:val="004B5883"/>
    <w:rsid w:val="004B65E0"/>
    <w:rsid w:val="004B7170"/>
    <w:rsid w:val="004C046F"/>
    <w:rsid w:val="004C0D99"/>
    <w:rsid w:val="004C5BE7"/>
    <w:rsid w:val="004C790E"/>
    <w:rsid w:val="004C79DC"/>
    <w:rsid w:val="004D0EEC"/>
    <w:rsid w:val="004D2A8C"/>
    <w:rsid w:val="004D31DC"/>
    <w:rsid w:val="004D3508"/>
    <w:rsid w:val="004D3B36"/>
    <w:rsid w:val="004D3CBE"/>
    <w:rsid w:val="004D400E"/>
    <w:rsid w:val="004D4706"/>
    <w:rsid w:val="004D4744"/>
    <w:rsid w:val="004D5672"/>
    <w:rsid w:val="004D60C5"/>
    <w:rsid w:val="004E17EE"/>
    <w:rsid w:val="004E1996"/>
    <w:rsid w:val="004E3EC6"/>
    <w:rsid w:val="004E5ADA"/>
    <w:rsid w:val="004E71DA"/>
    <w:rsid w:val="004F0B19"/>
    <w:rsid w:val="004F25F5"/>
    <w:rsid w:val="004F2DD0"/>
    <w:rsid w:val="004F3292"/>
    <w:rsid w:val="004F4623"/>
    <w:rsid w:val="004F4CE4"/>
    <w:rsid w:val="004F553B"/>
    <w:rsid w:val="004F5E76"/>
    <w:rsid w:val="004F796E"/>
    <w:rsid w:val="005009B7"/>
    <w:rsid w:val="00502019"/>
    <w:rsid w:val="0050206A"/>
    <w:rsid w:val="00502A35"/>
    <w:rsid w:val="00502F31"/>
    <w:rsid w:val="00503276"/>
    <w:rsid w:val="00503C80"/>
    <w:rsid w:val="00505928"/>
    <w:rsid w:val="00505AD6"/>
    <w:rsid w:val="00506B3B"/>
    <w:rsid w:val="00506E2F"/>
    <w:rsid w:val="00506ED0"/>
    <w:rsid w:val="005107C2"/>
    <w:rsid w:val="005110A1"/>
    <w:rsid w:val="00511261"/>
    <w:rsid w:val="005112EC"/>
    <w:rsid w:val="005122E1"/>
    <w:rsid w:val="0051362B"/>
    <w:rsid w:val="0051410E"/>
    <w:rsid w:val="00516883"/>
    <w:rsid w:val="00517D1D"/>
    <w:rsid w:val="005207A0"/>
    <w:rsid w:val="0052179C"/>
    <w:rsid w:val="00521C6A"/>
    <w:rsid w:val="00521FA4"/>
    <w:rsid w:val="00525AD6"/>
    <w:rsid w:val="005270F9"/>
    <w:rsid w:val="00527456"/>
    <w:rsid w:val="00531090"/>
    <w:rsid w:val="005335F7"/>
    <w:rsid w:val="00533A8C"/>
    <w:rsid w:val="00534EFC"/>
    <w:rsid w:val="00536E3E"/>
    <w:rsid w:val="00537090"/>
    <w:rsid w:val="0053772E"/>
    <w:rsid w:val="005378BD"/>
    <w:rsid w:val="00541C22"/>
    <w:rsid w:val="0054385E"/>
    <w:rsid w:val="0054539D"/>
    <w:rsid w:val="00546BD5"/>
    <w:rsid w:val="00547905"/>
    <w:rsid w:val="00550196"/>
    <w:rsid w:val="00550C49"/>
    <w:rsid w:val="005557D6"/>
    <w:rsid w:val="0055703D"/>
    <w:rsid w:val="00560461"/>
    <w:rsid w:val="00560C6E"/>
    <w:rsid w:val="00561E41"/>
    <w:rsid w:val="00561E97"/>
    <w:rsid w:val="00561FF7"/>
    <w:rsid w:val="00563B35"/>
    <w:rsid w:val="005658EE"/>
    <w:rsid w:val="00566389"/>
    <w:rsid w:val="00566B60"/>
    <w:rsid w:val="0057029F"/>
    <w:rsid w:val="00571026"/>
    <w:rsid w:val="00572510"/>
    <w:rsid w:val="00576CD6"/>
    <w:rsid w:val="0057731A"/>
    <w:rsid w:val="0058031B"/>
    <w:rsid w:val="005808D1"/>
    <w:rsid w:val="00581BD9"/>
    <w:rsid w:val="00584941"/>
    <w:rsid w:val="005850CF"/>
    <w:rsid w:val="0058625D"/>
    <w:rsid w:val="00586507"/>
    <w:rsid w:val="00587C9F"/>
    <w:rsid w:val="00594DC3"/>
    <w:rsid w:val="00594E00"/>
    <w:rsid w:val="00594E11"/>
    <w:rsid w:val="005955BE"/>
    <w:rsid w:val="005A09E1"/>
    <w:rsid w:val="005A0D56"/>
    <w:rsid w:val="005A1351"/>
    <w:rsid w:val="005A1D57"/>
    <w:rsid w:val="005A1F43"/>
    <w:rsid w:val="005A3890"/>
    <w:rsid w:val="005A39FE"/>
    <w:rsid w:val="005A49C2"/>
    <w:rsid w:val="005A5581"/>
    <w:rsid w:val="005A615D"/>
    <w:rsid w:val="005A68BC"/>
    <w:rsid w:val="005B1FF2"/>
    <w:rsid w:val="005B2FFD"/>
    <w:rsid w:val="005B4F72"/>
    <w:rsid w:val="005B7948"/>
    <w:rsid w:val="005B7E2C"/>
    <w:rsid w:val="005C153B"/>
    <w:rsid w:val="005C2025"/>
    <w:rsid w:val="005C4724"/>
    <w:rsid w:val="005C5427"/>
    <w:rsid w:val="005C7208"/>
    <w:rsid w:val="005C7AE2"/>
    <w:rsid w:val="005D0A36"/>
    <w:rsid w:val="005D10B9"/>
    <w:rsid w:val="005D125B"/>
    <w:rsid w:val="005D1656"/>
    <w:rsid w:val="005D2953"/>
    <w:rsid w:val="005D2FF0"/>
    <w:rsid w:val="005D322C"/>
    <w:rsid w:val="005D37AD"/>
    <w:rsid w:val="005D3E0D"/>
    <w:rsid w:val="005D5DA5"/>
    <w:rsid w:val="005D5FFE"/>
    <w:rsid w:val="005D780F"/>
    <w:rsid w:val="005E1C55"/>
    <w:rsid w:val="005E1E56"/>
    <w:rsid w:val="005E2946"/>
    <w:rsid w:val="005E3C5A"/>
    <w:rsid w:val="005E4191"/>
    <w:rsid w:val="005E4A79"/>
    <w:rsid w:val="005E7E43"/>
    <w:rsid w:val="005F3C3D"/>
    <w:rsid w:val="0060078B"/>
    <w:rsid w:val="006010B7"/>
    <w:rsid w:val="00601F54"/>
    <w:rsid w:val="00603425"/>
    <w:rsid w:val="00603755"/>
    <w:rsid w:val="0060397A"/>
    <w:rsid w:val="00605625"/>
    <w:rsid w:val="00605674"/>
    <w:rsid w:val="006102E8"/>
    <w:rsid w:val="00613DBB"/>
    <w:rsid w:val="0061624D"/>
    <w:rsid w:val="00616874"/>
    <w:rsid w:val="00617963"/>
    <w:rsid w:val="00620553"/>
    <w:rsid w:val="006208CA"/>
    <w:rsid w:val="006245A9"/>
    <w:rsid w:val="006246D4"/>
    <w:rsid w:val="00624C49"/>
    <w:rsid w:val="00625963"/>
    <w:rsid w:val="006259C4"/>
    <w:rsid w:val="006278F8"/>
    <w:rsid w:val="00630E35"/>
    <w:rsid w:val="0063211C"/>
    <w:rsid w:val="00632706"/>
    <w:rsid w:val="00632A1A"/>
    <w:rsid w:val="006332BB"/>
    <w:rsid w:val="006360FD"/>
    <w:rsid w:val="006372E3"/>
    <w:rsid w:val="00637377"/>
    <w:rsid w:val="00640458"/>
    <w:rsid w:val="00641B33"/>
    <w:rsid w:val="00642F53"/>
    <w:rsid w:val="0064329B"/>
    <w:rsid w:val="006451AB"/>
    <w:rsid w:val="00645249"/>
    <w:rsid w:val="00645A5E"/>
    <w:rsid w:val="0064620E"/>
    <w:rsid w:val="0064655A"/>
    <w:rsid w:val="00646B26"/>
    <w:rsid w:val="00646E21"/>
    <w:rsid w:val="0065197E"/>
    <w:rsid w:val="006521D6"/>
    <w:rsid w:val="0065347B"/>
    <w:rsid w:val="006535C1"/>
    <w:rsid w:val="00653A9E"/>
    <w:rsid w:val="0065533E"/>
    <w:rsid w:val="00655503"/>
    <w:rsid w:val="00655B8D"/>
    <w:rsid w:val="00655C40"/>
    <w:rsid w:val="00656359"/>
    <w:rsid w:val="00657BDB"/>
    <w:rsid w:val="00661937"/>
    <w:rsid w:val="00661F84"/>
    <w:rsid w:val="006631D2"/>
    <w:rsid w:val="0066400F"/>
    <w:rsid w:val="00667496"/>
    <w:rsid w:val="0067045E"/>
    <w:rsid w:val="006706BA"/>
    <w:rsid w:val="00674759"/>
    <w:rsid w:val="0067644A"/>
    <w:rsid w:val="006765AF"/>
    <w:rsid w:val="00676AA0"/>
    <w:rsid w:val="0067773F"/>
    <w:rsid w:val="006846A0"/>
    <w:rsid w:val="00684806"/>
    <w:rsid w:val="00684D59"/>
    <w:rsid w:val="00685581"/>
    <w:rsid w:val="0068585D"/>
    <w:rsid w:val="006912DC"/>
    <w:rsid w:val="00691AE8"/>
    <w:rsid w:val="00693664"/>
    <w:rsid w:val="00693764"/>
    <w:rsid w:val="00696CEA"/>
    <w:rsid w:val="006977EB"/>
    <w:rsid w:val="00697EDF"/>
    <w:rsid w:val="006A1494"/>
    <w:rsid w:val="006A38B3"/>
    <w:rsid w:val="006A563B"/>
    <w:rsid w:val="006A687A"/>
    <w:rsid w:val="006A69BE"/>
    <w:rsid w:val="006A6B91"/>
    <w:rsid w:val="006A718B"/>
    <w:rsid w:val="006A7462"/>
    <w:rsid w:val="006A75D5"/>
    <w:rsid w:val="006B0E39"/>
    <w:rsid w:val="006B10FE"/>
    <w:rsid w:val="006B2182"/>
    <w:rsid w:val="006B407E"/>
    <w:rsid w:val="006B6050"/>
    <w:rsid w:val="006B688E"/>
    <w:rsid w:val="006B72F4"/>
    <w:rsid w:val="006C0EBC"/>
    <w:rsid w:val="006C18A0"/>
    <w:rsid w:val="006C2B7D"/>
    <w:rsid w:val="006C3B05"/>
    <w:rsid w:val="006C5958"/>
    <w:rsid w:val="006C64E1"/>
    <w:rsid w:val="006C6A51"/>
    <w:rsid w:val="006C726F"/>
    <w:rsid w:val="006C7850"/>
    <w:rsid w:val="006C7B4A"/>
    <w:rsid w:val="006C7E34"/>
    <w:rsid w:val="006D23C2"/>
    <w:rsid w:val="006D3A36"/>
    <w:rsid w:val="006D4A2F"/>
    <w:rsid w:val="006D5599"/>
    <w:rsid w:val="006D581C"/>
    <w:rsid w:val="006D6849"/>
    <w:rsid w:val="006D68EC"/>
    <w:rsid w:val="006E3B8B"/>
    <w:rsid w:val="006E4502"/>
    <w:rsid w:val="006E480D"/>
    <w:rsid w:val="006E60E1"/>
    <w:rsid w:val="006E6EC8"/>
    <w:rsid w:val="006E7385"/>
    <w:rsid w:val="006E79AB"/>
    <w:rsid w:val="006F10AD"/>
    <w:rsid w:val="006F11CA"/>
    <w:rsid w:val="006F185E"/>
    <w:rsid w:val="006F1FFC"/>
    <w:rsid w:val="006F4AC6"/>
    <w:rsid w:val="006F594C"/>
    <w:rsid w:val="00703183"/>
    <w:rsid w:val="0070445A"/>
    <w:rsid w:val="0070450D"/>
    <w:rsid w:val="00705E79"/>
    <w:rsid w:val="00706341"/>
    <w:rsid w:val="00707F1F"/>
    <w:rsid w:val="00710641"/>
    <w:rsid w:val="00711071"/>
    <w:rsid w:val="0071171B"/>
    <w:rsid w:val="00711D64"/>
    <w:rsid w:val="00712775"/>
    <w:rsid w:val="00712FC3"/>
    <w:rsid w:val="00713536"/>
    <w:rsid w:val="00713FD5"/>
    <w:rsid w:val="00714179"/>
    <w:rsid w:val="00714686"/>
    <w:rsid w:val="00717461"/>
    <w:rsid w:val="007176B2"/>
    <w:rsid w:val="00717A2A"/>
    <w:rsid w:val="0072169D"/>
    <w:rsid w:val="00721A0A"/>
    <w:rsid w:val="007225A6"/>
    <w:rsid w:val="00724408"/>
    <w:rsid w:val="00725F11"/>
    <w:rsid w:val="00725FD0"/>
    <w:rsid w:val="0072629C"/>
    <w:rsid w:val="0072774E"/>
    <w:rsid w:val="00727BAE"/>
    <w:rsid w:val="00732D88"/>
    <w:rsid w:val="007330B4"/>
    <w:rsid w:val="007341BB"/>
    <w:rsid w:val="00734708"/>
    <w:rsid w:val="00734ECD"/>
    <w:rsid w:val="00735134"/>
    <w:rsid w:val="00735332"/>
    <w:rsid w:val="0074084D"/>
    <w:rsid w:val="00740DED"/>
    <w:rsid w:val="00742552"/>
    <w:rsid w:val="007433D4"/>
    <w:rsid w:val="00743460"/>
    <w:rsid w:val="00744C45"/>
    <w:rsid w:val="00745BB5"/>
    <w:rsid w:val="00747CD8"/>
    <w:rsid w:val="007520C3"/>
    <w:rsid w:val="00754EC1"/>
    <w:rsid w:val="00756451"/>
    <w:rsid w:val="00757BA4"/>
    <w:rsid w:val="007620E5"/>
    <w:rsid w:val="007621C3"/>
    <w:rsid w:val="0076235B"/>
    <w:rsid w:val="007635FE"/>
    <w:rsid w:val="007663F0"/>
    <w:rsid w:val="00770AD7"/>
    <w:rsid w:val="007710D2"/>
    <w:rsid w:val="007713B9"/>
    <w:rsid w:val="00771946"/>
    <w:rsid w:val="007735BB"/>
    <w:rsid w:val="00781262"/>
    <w:rsid w:val="00781BDC"/>
    <w:rsid w:val="00783C17"/>
    <w:rsid w:val="0078590D"/>
    <w:rsid w:val="00786FF5"/>
    <w:rsid w:val="00787A61"/>
    <w:rsid w:val="007927CD"/>
    <w:rsid w:val="00792DE6"/>
    <w:rsid w:val="00793ECE"/>
    <w:rsid w:val="007951B0"/>
    <w:rsid w:val="00796DF9"/>
    <w:rsid w:val="00797894"/>
    <w:rsid w:val="007A08C3"/>
    <w:rsid w:val="007A2A81"/>
    <w:rsid w:val="007A3A1C"/>
    <w:rsid w:val="007A53A9"/>
    <w:rsid w:val="007A7F70"/>
    <w:rsid w:val="007B1731"/>
    <w:rsid w:val="007B17A4"/>
    <w:rsid w:val="007B1869"/>
    <w:rsid w:val="007B2846"/>
    <w:rsid w:val="007B331B"/>
    <w:rsid w:val="007B450C"/>
    <w:rsid w:val="007B5208"/>
    <w:rsid w:val="007B713A"/>
    <w:rsid w:val="007C05EB"/>
    <w:rsid w:val="007C0855"/>
    <w:rsid w:val="007C10CA"/>
    <w:rsid w:val="007C433D"/>
    <w:rsid w:val="007C56A9"/>
    <w:rsid w:val="007C7C3A"/>
    <w:rsid w:val="007C7F89"/>
    <w:rsid w:val="007D0E91"/>
    <w:rsid w:val="007D2D63"/>
    <w:rsid w:val="007D3A95"/>
    <w:rsid w:val="007D533A"/>
    <w:rsid w:val="007D591B"/>
    <w:rsid w:val="007E2202"/>
    <w:rsid w:val="007E2F63"/>
    <w:rsid w:val="007E307E"/>
    <w:rsid w:val="007E34FE"/>
    <w:rsid w:val="007E3FBC"/>
    <w:rsid w:val="007E5840"/>
    <w:rsid w:val="007E60C8"/>
    <w:rsid w:val="007E7DBB"/>
    <w:rsid w:val="007F1554"/>
    <w:rsid w:val="007F193E"/>
    <w:rsid w:val="007F58B0"/>
    <w:rsid w:val="007F5A69"/>
    <w:rsid w:val="007F60A5"/>
    <w:rsid w:val="007F7041"/>
    <w:rsid w:val="007F794F"/>
    <w:rsid w:val="007F7C2F"/>
    <w:rsid w:val="007F7F79"/>
    <w:rsid w:val="008011F1"/>
    <w:rsid w:val="00801236"/>
    <w:rsid w:val="00801517"/>
    <w:rsid w:val="008027B5"/>
    <w:rsid w:val="00802C00"/>
    <w:rsid w:val="00803D43"/>
    <w:rsid w:val="00803DBA"/>
    <w:rsid w:val="00806B59"/>
    <w:rsid w:val="008077AC"/>
    <w:rsid w:val="00807C03"/>
    <w:rsid w:val="00807C70"/>
    <w:rsid w:val="00810FF4"/>
    <w:rsid w:val="00812AED"/>
    <w:rsid w:val="00814CE8"/>
    <w:rsid w:val="0081577A"/>
    <w:rsid w:val="008157DD"/>
    <w:rsid w:val="00816128"/>
    <w:rsid w:val="00820538"/>
    <w:rsid w:val="008210F5"/>
    <w:rsid w:val="00822CFB"/>
    <w:rsid w:val="0082587B"/>
    <w:rsid w:val="00834841"/>
    <w:rsid w:val="00835FFC"/>
    <w:rsid w:val="00836754"/>
    <w:rsid w:val="008369DE"/>
    <w:rsid w:val="008371FA"/>
    <w:rsid w:val="00837F18"/>
    <w:rsid w:val="00842A42"/>
    <w:rsid w:val="008438E3"/>
    <w:rsid w:val="00847D2F"/>
    <w:rsid w:val="00847E6C"/>
    <w:rsid w:val="0085194B"/>
    <w:rsid w:val="00851AF9"/>
    <w:rsid w:val="008526B1"/>
    <w:rsid w:val="0085558D"/>
    <w:rsid w:val="00856827"/>
    <w:rsid w:val="008569C2"/>
    <w:rsid w:val="00861FE5"/>
    <w:rsid w:val="008621CD"/>
    <w:rsid w:val="00862BDC"/>
    <w:rsid w:val="008634F6"/>
    <w:rsid w:val="00865E3E"/>
    <w:rsid w:val="0087015B"/>
    <w:rsid w:val="008719E0"/>
    <w:rsid w:val="00872F2F"/>
    <w:rsid w:val="008750CD"/>
    <w:rsid w:val="00875283"/>
    <w:rsid w:val="0087657B"/>
    <w:rsid w:val="008801A6"/>
    <w:rsid w:val="00881E90"/>
    <w:rsid w:val="008825DE"/>
    <w:rsid w:val="008826EA"/>
    <w:rsid w:val="008851AB"/>
    <w:rsid w:val="00886551"/>
    <w:rsid w:val="008876C2"/>
    <w:rsid w:val="008952C4"/>
    <w:rsid w:val="008959A2"/>
    <w:rsid w:val="00895D03"/>
    <w:rsid w:val="00895ECE"/>
    <w:rsid w:val="0089608D"/>
    <w:rsid w:val="008970CF"/>
    <w:rsid w:val="008978AC"/>
    <w:rsid w:val="008A00B9"/>
    <w:rsid w:val="008A0FD6"/>
    <w:rsid w:val="008A13C4"/>
    <w:rsid w:val="008A165C"/>
    <w:rsid w:val="008A1E63"/>
    <w:rsid w:val="008A23A4"/>
    <w:rsid w:val="008A31AE"/>
    <w:rsid w:val="008A3F4C"/>
    <w:rsid w:val="008A4811"/>
    <w:rsid w:val="008A6417"/>
    <w:rsid w:val="008A67F4"/>
    <w:rsid w:val="008A7782"/>
    <w:rsid w:val="008B4ACB"/>
    <w:rsid w:val="008B6F4A"/>
    <w:rsid w:val="008B70ED"/>
    <w:rsid w:val="008C0AF8"/>
    <w:rsid w:val="008C5221"/>
    <w:rsid w:val="008C6A40"/>
    <w:rsid w:val="008C6F8A"/>
    <w:rsid w:val="008C7239"/>
    <w:rsid w:val="008C77AF"/>
    <w:rsid w:val="008D1B20"/>
    <w:rsid w:val="008D2C91"/>
    <w:rsid w:val="008D2E07"/>
    <w:rsid w:val="008D41CA"/>
    <w:rsid w:val="008D4396"/>
    <w:rsid w:val="008D59CA"/>
    <w:rsid w:val="008D6099"/>
    <w:rsid w:val="008D6CA1"/>
    <w:rsid w:val="008D725C"/>
    <w:rsid w:val="008D74F2"/>
    <w:rsid w:val="008D7FF7"/>
    <w:rsid w:val="008E096E"/>
    <w:rsid w:val="008E0D91"/>
    <w:rsid w:val="008E1B34"/>
    <w:rsid w:val="008E20C6"/>
    <w:rsid w:val="008E21FE"/>
    <w:rsid w:val="008E359C"/>
    <w:rsid w:val="008E3D40"/>
    <w:rsid w:val="008E3F72"/>
    <w:rsid w:val="008E4EA1"/>
    <w:rsid w:val="008E7185"/>
    <w:rsid w:val="008E75BB"/>
    <w:rsid w:val="008E7634"/>
    <w:rsid w:val="008E7E6F"/>
    <w:rsid w:val="008F127A"/>
    <w:rsid w:val="008F2204"/>
    <w:rsid w:val="008F5BE0"/>
    <w:rsid w:val="008F5DB2"/>
    <w:rsid w:val="008F7CF3"/>
    <w:rsid w:val="00900797"/>
    <w:rsid w:val="00901BC8"/>
    <w:rsid w:val="00902210"/>
    <w:rsid w:val="009022DC"/>
    <w:rsid w:val="00902FDD"/>
    <w:rsid w:val="009041CC"/>
    <w:rsid w:val="00907582"/>
    <w:rsid w:val="009101C5"/>
    <w:rsid w:val="0091076B"/>
    <w:rsid w:val="0091291D"/>
    <w:rsid w:val="00912DBD"/>
    <w:rsid w:val="00915236"/>
    <w:rsid w:val="009153AA"/>
    <w:rsid w:val="009156CB"/>
    <w:rsid w:val="0091616B"/>
    <w:rsid w:val="00916C9A"/>
    <w:rsid w:val="00917701"/>
    <w:rsid w:val="00920388"/>
    <w:rsid w:val="0092248F"/>
    <w:rsid w:val="00924347"/>
    <w:rsid w:val="00925A1A"/>
    <w:rsid w:val="00925BBE"/>
    <w:rsid w:val="00926E10"/>
    <w:rsid w:val="00927446"/>
    <w:rsid w:val="00931220"/>
    <w:rsid w:val="009327A7"/>
    <w:rsid w:val="0093409F"/>
    <w:rsid w:val="009367A9"/>
    <w:rsid w:val="00937A8C"/>
    <w:rsid w:val="00940495"/>
    <w:rsid w:val="00940A0D"/>
    <w:rsid w:val="0094167D"/>
    <w:rsid w:val="00942770"/>
    <w:rsid w:val="00943B95"/>
    <w:rsid w:val="0094516A"/>
    <w:rsid w:val="00946504"/>
    <w:rsid w:val="0094659C"/>
    <w:rsid w:val="00950B11"/>
    <w:rsid w:val="00951323"/>
    <w:rsid w:val="009527C5"/>
    <w:rsid w:val="00953541"/>
    <w:rsid w:val="00955447"/>
    <w:rsid w:val="0095554B"/>
    <w:rsid w:val="009555B4"/>
    <w:rsid w:val="009578A9"/>
    <w:rsid w:val="00957D2C"/>
    <w:rsid w:val="00960849"/>
    <w:rsid w:val="009618FB"/>
    <w:rsid w:val="0096266B"/>
    <w:rsid w:val="00962731"/>
    <w:rsid w:val="00963DF3"/>
    <w:rsid w:val="00964772"/>
    <w:rsid w:val="00965D76"/>
    <w:rsid w:val="00965E36"/>
    <w:rsid w:val="00966160"/>
    <w:rsid w:val="009664B1"/>
    <w:rsid w:val="00967761"/>
    <w:rsid w:val="00972A4B"/>
    <w:rsid w:val="009748BD"/>
    <w:rsid w:val="00974FC4"/>
    <w:rsid w:val="00975D1C"/>
    <w:rsid w:val="00976C25"/>
    <w:rsid w:val="009804C7"/>
    <w:rsid w:val="009817E9"/>
    <w:rsid w:val="009829FC"/>
    <w:rsid w:val="00982E84"/>
    <w:rsid w:val="00983004"/>
    <w:rsid w:val="00983994"/>
    <w:rsid w:val="00985761"/>
    <w:rsid w:val="00987164"/>
    <w:rsid w:val="009874A0"/>
    <w:rsid w:val="00990C6C"/>
    <w:rsid w:val="0099135A"/>
    <w:rsid w:val="0099149D"/>
    <w:rsid w:val="00993774"/>
    <w:rsid w:val="00993883"/>
    <w:rsid w:val="00993E83"/>
    <w:rsid w:val="00996647"/>
    <w:rsid w:val="00997007"/>
    <w:rsid w:val="009970BF"/>
    <w:rsid w:val="00997ACF"/>
    <w:rsid w:val="00997DD4"/>
    <w:rsid w:val="009A0882"/>
    <w:rsid w:val="009A0E3E"/>
    <w:rsid w:val="009A2361"/>
    <w:rsid w:val="009A2987"/>
    <w:rsid w:val="009A2B3F"/>
    <w:rsid w:val="009A3F9F"/>
    <w:rsid w:val="009A4B20"/>
    <w:rsid w:val="009A5054"/>
    <w:rsid w:val="009A6944"/>
    <w:rsid w:val="009B0925"/>
    <w:rsid w:val="009B160C"/>
    <w:rsid w:val="009B3DA8"/>
    <w:rsid w:val="009B49A3"/>
    <w:rsid w:val="009B57C3"/>
    <w:rsid w:val="009B60B0"/>
    <w:rsid w:val="009C1B06"/>
    <w:rsid w:val="009C1E1B"/>
    <w:rsid w:val="009C27D0"/>
    <w:rsid w:val="009C367C"/>
    <w:rsid w:val="009C3F10"/>
    <w:rsid w:val="009C6C15"/>
    <w:rsid w:val="009D4F7D"/>
    <w:rsid w:val="009D5C56"/>
    <w:rsid w:val="009D5F9A"/>
    <w:rsid w:val="009D6460"/>
    <w:rsid w:val="009D6C9D"/>
    <w:rsid w:val="009E054B"/>
    <w:rsid w:val="009E12A9"/>
    <w:rsid w:val="009E517B"/>
    <w:rsid w:val="009F0B3A"/>
    <w:rsid w:val="009F1CFB"/>
    <w:rsid w:val="009F5D52"/>
    <w:rsid w:val="009F5F04"/>
    <w:rsid w:val="00A01480"/>
    <w:rsid w:val="00A01896"/>
    <w:rsid w:val="00A01FF8"/>
    <w:rsid w:val="00A0275A"/>
    <w:rsid w:val="00A02C8C"/>
    <w:rsid w:val="00A03CF8"/>
    <w:rsid w:val="00A03EC8"/>
    <w:rsid w:val="00A0413A"/>
    <w:rsid w:val="00A0500C"/>
    <w:rsid w:val="00A0611A"/>
    <w:rsid w:val="00A06AB3"/>
    <w:rsid w:val="00A070E6"/>
    <w:rsid w:val="00A073CE"/>
    <w:rsid w:val="00A10883"/>
    <w:rsid w:val="00A10DE0"/>
    <w:rsid w:val="00A12E3A"/>
    <w:rsid w:val="00A13F07"/>
    <w:rsid w:val="00A1502E"/>
    <w:rsid w:val="00A16D3A"/>
    <w:rsid w:val="00A16E4C"/>
    <w:rsid w:val="00A16FFD"/>
    <w:rsid w:val="00A1767D"/>
    <w:rsid w:val="00A17B59"/>
    <w:rsid w:val="00A17E00"/>
    <w:rsid w:val="00A2000A"/>
    <w:rsid w:val="00A21E61"/>
    <w:rsid w:val="00A23887"/>
    <w:rsid w:val="00A279AA"/>
    <w:rsid w:val="00A3234E"/>
    <w:rsid w:val="00A32905"/>
    <w:rsid w:val="00A37AFE"/>
    <w:rsid w:val="00A41000"/>
    <w:rsid w:val="00A42831"/>
    <w:rsid w:val="00A428E5"/>
    <w:rsid w:val="00A4372B"/>
    <w:rsid w:val="00A43871"/>
    <w:rsid w:val="00A45050"/>
    <w:rsid w:val="00A45A56"/>
    <w:rsid w:val="00A47DF6"/>
    <w:rsid w:val="00A50972"/>
    <w:rsid w:val="00A5100F"/>
    <w:rsid w:val="00A51309"/>
    <w:rsid w:val="00A52B11"/>
    <w:rsid w:val="00A57012"/>
    <w:rsid w:val="00A57526"/>
    <w:rsid w:val="00A60084"/>
    <w:rsid w:val="00A601BE"/>
    <w:rsid w:val="00A6096E"/>
    <w:rsid w:val="00A618EE"/>
    <w:rsid w:val="00A61BBA"/>
    <w:rsid w:val="00A63810"/>
    <w:rsid w:val="00A63AFE"/>
    <w:rsid w:val="00A64617"/>
    <w:rsid w:val="00A65694"/>
    <w:rsid w:val="00A661A5"/>
    <w:rsid w:val="00A66E8E"/>
    <w:rsid w:val="00A72C42"/>
    <w:rsid w:val="00A73705"/>
    <w:rsid w:val="00A73A5F"/>
    <w:rsid w:val="00A73C70"/>
    <w:rsid w:val="00A749F1"/>
    <w:rsid w:val="00A75D24"/>
    <w:rsid w:val="00A75DA4"/>
    <w:rsid w:val="00A76666"/>
    <w:rsid w:val="00A76CD6"/>
    <w:rsid w:val="00A77069"/>
    <w:rsid w:val="00A77564"/>
    <w:rsid w:val="00A8315C"/>
    <w:rsid w:val="00A84E23"/>
    <w:rsid w:val="00A877E2"/>
    <w:rsid w:val="00A90564"/>
    <w:rsid w:val="00A90A46"/>
    <w:rsid w:val="00A91872"/>
    <w:rsid w:val="00A92950"/>
    <w:rsid w:val="00A92F95"/>
    <w:rsid w:val="00A95E56"/>
    <w:rsid w:val="00A961EB"/>
    <w:rsid w:val="00A9629F"/>
    <w:rsid w:val="00A9637E"/>
    <w:rsid w:val="00A96655"/>
    <w:rsid w:val="00A966E6"/>
    <w:rsid w:val="00A96729"/>
    <w:rsid w:val="00AA25D0"/>
    <w:rsid w:val="00AA364E"/>
    <w:rsid w:val="00AA39D3"/>
    <w:rsid w:val="00AA4FE6"/>
    <w:rsid w:val="00AA5600"/>
    <w:rsid w:val="00AA5CB3"/>
    <w:rsid w:val="00AA5D9A"/>
    <w:rsid w:val="00AA7033"/>
    <w:rsid w:val="00AA7217"/>
    <w:rsid w:val="00AA75E6"/>
    <w:rsid w:val="00AA77A5"/>
    <w:rsid w:val="00AB554E"/>
    <w:rsid w:val="00AB5964"/>
    <w:rsid w:val="00AB6A4F"/>
    <w:rsid w:val="00AB7BBF"/>
    <w:rsid w:val="00AC0D98"/>
    <w:rsid w:val="00AC194E"/>
    <w:rsid w:val="00AC64A1"/>
    <w:rsid w:val="00AD0345"/>
    <w:rsid w:val="00AD04FF"/>
    <w:rsid w:val="00AD1086"/>
    <w:rsid w:val="00AD1264"/>
    <w:rsid w:val="00AD2A26"/>
    <w:rsid w:val="00AD2D2E"/>
    <w:rsid w:val="00AD3923"/>
    <w:rsid w:val="00AD40D6"/>
    <w:rsid w:val="00AD5739"/>
    <w:rsid w:val="00AD689A"/>
    <w:rsid w:val="00AD6FD6"/>
    <w:rsid w:val="00AD78F2"/>
    <w:rsid w:val="00AD7AB6"/>
    <w:rsid w:val="00AE3F88"/>
    <w:rsid w:val="00AE5F7D"/>
    <w:rsid w:val="00AE6E63"/>
    <w:rsid w:val="00AE7986"/>
    <w:rsid w:val="00AE7DF6"/>
    <w:rsid w:val="00AF160B"/>
    <w:rsid w:val="00AF3379"/>
    <w:rsid w:val="00AF4977"/>
    <w:rsid w:val="00AF587F"/>
    <w:rsid w:val="00AF602A"/>
    <w:rsid w:val="00AF6AA5"/>
    <w:rsid w:val="00B00182"/>
    <w:rsid w:val="00B00718"/>
    <w:rsid w:val="00B011EA"/>
    <w:rsid w:val="00B012CD"/>
    <w:rsid w:val="00B01BAA"/>
    <w:rsid w:val="00B027E9"/>
    <w:rsid w:val="00B03892"/>
    <w:rsid w:val="00B0442E"/>
    <w:rsid w:val="00B07974"/>
    <w:rsid w:val="00B10748"/>
    <w:rsid w:val="00B14130"/>
    <w:rsid w:val="00B144A5"/>
    <w:rsid w:val="00B14952"/>
    <w:rsid w:val="00B15595"/>
    <w:rsid w:val="00B16CB1"/>
    <w:rsid w:val="00B17F15"/>
    <w:rsid w:val="00B20012"/>
    <w:rsid w:val="00B21E00"/>
    <w:rsid w:val="00B22AD0"/>
    <w:rsid w:val="00B2401E"/>
    <w:rsid w:val="00B24518"/>
    <w:rsid w:val="00B2512A"/>
    <w:rsid w:val="00B26159"/>
    <w:rsid w:val="00B272AE"/>
    <w:rsid w:val="00B277A9"/>
    <w:rsid w:val="00B27E54"/>
    <w:rsid w:val="00B302F3"/>
    <w:rsid w:val="00B3173B"/>
    <w:rsid w:val="00B3367A"/>
    <w:rsid w:val="00B36BD2"/>
    <w:rsid w:val="00B37823"/>
    <w:rsid w:val="00B401C3"/>
    <w:rsid w:val="00B41897"/>
    <w:rsid w:val="00B4336E"/>
    <w:rsid w:val="00B43CF4"/>
    <w:rsid w:val="00B462EC"/>
    <w:rsid w:val="00B4678B"/>
    <w:rsid w:val="00B4776B"/>
    <w:rsid w:val="00B47CDB"/>
    <w:rsid w:val="00B5011B"/>
    <w:rsid w:val="00B5040B"/>
    <w:rsid w:val="00B5096E"/>
    <w:rsid w:val="00B514D0"/>
    <w:rsid w:val="00B52219"/>
    <w:rsid w:val="00B525EC"/>
    <w:rsid w:val="00B5341B"/>
    <w:rsid w:val="00B5373E"/>
    <w:rsid w:val="00B54BA7"/>
    <w:rsid w:val="00B55C6C"/>
    <w:rsid w:val="00B57237"/>
    <w:rsid w:val="00B576D3"/>
    <w:rsid w:val="00B57A6C"/>
    <w:rsid w:val="00B57EDD"/>
    <w:rsid w:val="00B6490A"/>
    <w:rsid w:val="00B65176"/>
    <w:rsid w:val="00B66A36"/>
    <w:rsid w:val="00B66D3F"/>
    <w:rsid w:val="00B67064"/>
    <w:rsid w:val="00B72239"/>
    <w:rsid w:val="00B75863"/>
    <w:rsid w:val="00B769CF"/>
    <w:rsid w:val="00B77333"/>
    <w:rsid w:val="00B774C3"/>
    <w:rsid w:val="00B774E1"/>
    <w:rsid w:val="00B8058E"/>
    <w:rsid w:val="00B80BDC"/>
    <w:rsid w:val="00B80D50"/>
    <w:rsid w:val="00B81819"/>
    <w:rsid w:val="00B83E00"/>
    <w:rsid w:val="00B849BA"/>
    <w:rsid w:val="00B853DD"/>
    <w:rsid w:val="00B877ED"/>
    <w:rsid w:val="00B87E99"/>
    <w:rsid w:val="00B9149B"/>
    <w:rsid w:val="00B915A8"/>
    <w:rsid w:val="00B91DEB"/>
    <w:rsid w:val="00B92E80"/>
    <w:rsid w:val="00B93143"/>
    <w:rsid w:val="00B94000"/>
    <w:rsid w:val="00B94D7F"/>
    <w:rsid w:val="00B97032"/>
    <w:rsid w:val="00BA05C5"/>
    <w:rsid w:val="00BA0728"/>
    <w:rsid w:val="00BA086D"/>
    <w:rsid w:val="00BA145F"/>
    <w:rsid w:val="00BA1591"/>
    <w:rsid w:val="00BA31EC"/>
    <w:rsid w:val="00BA4299"/>
    <w:rsid w:val="00BA4B7E"/>
    <w:rsid w:val="00BA4F4F"/>
    <w:rsid w:val="00BB03AC"/>
    <w:rsid w:val="00BB22D1"/>
    <w:rsid w:val="00BB47DB"/>
    <w:rsid w:val="00BB52AD"/>
    <w:rsid w:val="00BB6C9C"/>
    <w:rsid w:val="00BC0140"/>
    <w:rsid w:val="00BC2021"/>
    <w:rsid w:val="00BC2CE0"/>
    <w:rsid w:val="00BC3BBB"/>
    <w:rsid w:val="00BC453B"/>
    <w:rsid w:val="00BC5323"/>
    <w:rsid w:val="00BC5A5C"/>
    <w:rsid w:val="00BC60C0"/>
    <w:rsid w:val="00BC7926"/>
    <w:rsid w:val="00BD0C92"/>
    <w:rsid w:val="00BD2658"/>
    <w:rsid w:val="00BD33B9"/>
    <w:rsid w:val="00BD355C"/>
    <w:rsid w:val="00BD4A9D"/>
    <w:rsid w:val="00BD5448"/>
    <w:rsid w:val="00BD5F5C"/>
    <w:rsid w:val="00BD6A2F"/>
    <w:rsid w:val="00BD7EA8"/>
    <w:rsid w:val="00BD7FAF"/>
    <w:rsid w:val="00BE3E0F"/>
    <w:rsid w:val="00BE4438"/>
    <w:rsid w:val="00BE4C86"/>
    <w:rsid w:val="00BF0222"/>
    <w:rsid w:val="00BF1111"/>
    <w:rsid w:val="00BF6376"/>
    <w:rsid w:val="00BF7F01"/>
    <w:rsid w:val="00C00DEA"/>
    <w:rsid w:val="00C03DE3"/>
    <w:rsid w:val="00C048C9"/>
    <w:rsid w:val="00C04CA3"/>
    <w:rsid w:val="00C04DB6"/>
    <w:rsid w:val="00C05A33"/>
    <w:rsid w:val="00C05B77"/>
    <w:rsid w:val="00C06BA3"/>
    <w:rsid w:val="00C1100B"/>
    <w:rsid w:val="00C118B8"/>
    <w:rsid w:val="00C12750"/>
    <w:rsid w:val="00C14408"/>
    <w:rsid w:val="00C15661"/>
    <w:rsid w:val="00C16277"/>
    <w:rsid w:val="00C20F44"/>
    <w:rsid w:val="00C24E64"/>
    <w:rsid w:val="00C25276"/>
    <w:rsid w:val="00C2618D"/>
    <w:rsid w:val="00C27DE4"/>
    <w:rsid w:val="00C27F6C"/>
    <w:rsid w:val="00C3118A"/>
    <w:rsid w:val="00C31A86"/>
    <w:rsid w:val="00C32FB1"/>
    <w:rsid w:val="00C34C60"/>
    <w:rsid w:val="00C3534C"/>
    <w:rsid w:val="00C36700"/>
    <w:rsid w:val="00C37A9D"/>
    <w:rsid w:val="00C37AC6"/>
    <w:rsid w:val="00C40983"/>
    <w:rsid w:val="00C416B7"/>
    <w:rsid w:val="00C4186B"/>
    <w:rsid w:val="00C41D24"/>
    <w:rsid w:val="00C428DC"/>
    <w:rsid w:val="00C42B7A"/>
    <w:rsid w:val="00C46BAC"/>
    <w:rsid w:val="00C50ECC"/>
    <w:rsid w:val="00C510A7"/>
    <w:rsid w:val="00C51B9C"/>
    <w:rsid w:val="00C531E9"/>
    <w:rsid w:val="00C538A6"/>
    <w:rsid w:val="00C57DCC"/>
    <w:rsid w:val="00C6191A"/>
    <w:rsid w:val="00C63475"/>
    <w:rsid w:val="00C64CAB"/>
    <w:rsid w:val="00C64EEB"/>
    <w:rsid w:val="00C65416"/>
    <w:rsid w:val="00C66196"/>
    <w:rsid w:val="00C71D0B"/>
    <w:rsid w:val="00C73606"/>
    <w:rsid w:val="00C73E0E"/>
    <w:rsid w:val="00C7487C"/>
    <w:rsid w:val="00C74BED"/>
    <w:rsid w:val="00C75A63"/>
    <w:rsid w:val="00C802C5"/>
    <w:rsid w:val="00C805DB"/>
    <w:rsid w:val="00C82163"/>
    <w:rsid w:val="00C83C89"/>
    <w:rsid w:val="00C86C72"/>
    <w:rsid w:val="00C876D6"/>
    <w:rsid w:val="00C87E7F"/>
    <w:rsid w:val="00C93608"/>
    <w:rsid w:val="00C9560D"/>
    <w:rsid w:val="00C95BA8"/>
    <w:rsid w:val="00C9606F"/>
    <w:rsid w:val="00C9694E"/>
    <w:rsid w:val="00C96EEA"/>
    <w:rsid w:val="00CA1EB4"/>
    <w:rsid w:val="00CA21D2"/>
    <w:rsid w:val="00CA2A74"/>
    <w:rsid w:val="00CA2F49"/>
    <w:rsid w:val="00CA456F"/>
    <w:rsid w:val="00CA579F"/>
    <w:rsid w:val="00CA581B"/>
    <w:rsid w:val="00CA7E94"/>
    <w:rsid w:val="00CB005A"/>
    <w:rsid w:val="00CB18A4"/>
    <w:rsid w:val="00CB1CF5"/>
    <w:rsid w:val="00CB27DC"/>
    <w:rsid w:val="00CB5F64"/>
    <w:rsid w:val="00CB7119"/>
    <w:rsid w:val="00CB7779"/>
    <w:rsid w:val="00CC11C5"/>
    <w:rsid w:val="00CC24FD"/>
    <w:rsid w:val="00CC2C26"/>
    <w:rsid w:val="00CC42DA"/>
    <w:rsid w:val="00CC60EC"/>
    <w:rsid w:val="00CD1C10"/>
    <w:rsid w:val="00CD2493"/>
    <w:rsid w:val="00CD2F26"/>
    <w:rsid w:val="00CD329A"/>
    <w:rsid w:val="00CD34C3"/>
    <w:rsid w:val="00CD3EE2"/>
    <w:rsid w:val="00CD4F9F"/>
    <w:rsid w:val="00CD5C64"/>
    <w:rsid w:val="00CD66D1"/>
    <w:rsid w:val="00CD7108"/>
    <w:rsid w:val="00CD729F"/>
    <w:rsid w:val="00CD7DB1"/>
    <w:rsid w:val="00CE03FC"/>
    <w:rsid w:val="00CE2388"/>
    <w:rsid w:val="00CE3502"/>
    <w:rsid w:val="00CE3F5C"/>
    <w:rsid w:val="00CE5832"/>
    <w:rsid w:val="00CE6517"/>
    <w:rsid w:val="00CE7636"/>
    <w:rsid w:val="00CF0186"/>
    <w:rsid w:val="00CF2462"/>
    <w:rsid w:val="00CF286C"/>
    <w:rsid w:val="00CF4081"/>
    <w:rsid w:val="00CF657C"/>
    <w:rsid w:val="00CF748C"/>
    <w:rsid w:val="00D000AB"/>
    <w:rsid w:val="00D022A5"/>
    <w:rsid w:val="00D03D53"/>
    <w:rsid w:val="00D04118"/>
    <w:rsid w:val="00D04E39"/>
    <w:rsid w:val="00D07E5F"/>
    <w:rsid w:val="00D102AB"/>
    <w:rsid w:val="00D11625"/>
    <w:rsid w:val="00D119D2"/>
    <w:rsid w:val="00D12303"/>
    <w:rsid w:val="00D13025"/>
    <w:rsid w:val="00D131D5"/>
    <w:rsid w:val="00D13530"/>
    <w:rsid w:val="00D149CF"/>
    <w:rsid w:val="00D14C3F"/>
    <w:rsid w:val="00D17DEC"/>
    <w:rsid w:val="00D20371"/>
    <w:rsid w:val="00D221B1"/>
    <w:rsid w:val="00D22B96"/>
    <w:rsid w:val="00D2301A"/>
    <w:rsid w:val="00D23376"/>
    <w:rsid w:val="00D23D8C"/>
    <w:rsid w:val="00D26566"/>
    <w:rsid w:val="00D3418E"/>
    <w:rsid w:val="00D345FB"/>
    <w:rsid w:val="00D34C93"/>
    <w:rsid w:val="00D34D3E"/>
    <w:rsid w:val="00D35A81"/>
    <w:rsid w:val="00D36AAA"/>
    <w:rsid w:val="00D41F78"/>
    <w:rsid w:val="00D42673"/>
    <w:rsid w:val="00D429ED"/>
    <w:rsid w:val="00D437BF"/>
    <w:rsid w:val="00D46244"/>
    <w:rsid w:val="00D50DD3"/>
    <w:rsid w:val="00D514A0"/>
    <w:rsid w:val="00D51C90"/>
    <w:rsid w:val="00D523DA"/>
    <w:rsid w:val="00D532B6"/>
    <w:rsid w:val="00D5387E"/>
    <w:rsid w:val="00D55797"/>
    <w:rsid w:val="00D569BE"/>
    <w:rsid w:val="00D62C8B"/>
    <w:rsid w:val="00D63CBA"/>
    <w:rsid w:val="00D660C9"/>
    <w:rsid w:val="00D670CA"/>
    <w:rsid w:val="00D67195"/>
    <w:rsid w:val="00D7122E"/>
    <w:rsid w:val="00D73281"/>
    <w:rsid w:val="00D7479B"/>
    <w:rsid w:val="00D74A0F"/>
    <w:rsid w:val="00D74D71"/>
    <w:rsid w:val="00D74F2E"/>
    <w:rsid w:val="00D75294"/>
    <w:rsid w:val="00D76E23"/>
    <w:rsid w:val="00D76F85"/>
    <w:rsid w:val="00D808A4"/>
    <w:rsid w:val="00D80A81"/>
    <w:rsid w:val="00D81E2F"/>
    <w:rsid w:val="00D82B8E"/>
    <w:rsid w:val="00D85DA3"/>
    <w:rsid w:val="00D876CB"/>
    <w:rsid w:val="00D87A2B"/>
    <w:rsid w:val="00D87E8A"/>
    <w:rsid w:val="00D915E5"/>
    <w:rsid w:val="00D92CBC"/>
    <w:rsid w:val="00D92F74"/>
    <w:rsid w:val="00D9309D"/>
    <w:rsid w:val="00D94FFD"/>
    <w:rsid w:val="00D965D4"/>
    <w:rsid w:val="00D9784D"/>
    <w:rsid w:val="00D97C13"/>
    <w:rsid w:val="00DA0143"/>
    <w:rsid w:val="00DA1596"/>
    <w:rsid w:val="00DA22C0"/>
    <w:rsid w:val="00DA2F94"/>
    <w:rsid w:val="00DA39F6"/>
    <w:rsid w:val="00DA58E8"/>
    <w:rsid w:val="00DB0418"/>
    <w:rsid w:val="00DB041D"/>
    <w:rsid w:val="00DB29CB"/>
    <w:rsid w:val="00DB2A14"/>
    <w:rsid w:val="00DB60F1"/>
    <w:rsid w:val="00DC000D"/>
    <w:rsid w:val="00DC09D8"/>
    <w:rsid w:val="00DC1D41"/>
    <w:rsid w:val="00DC254C"/>
    <w:rsid w:val="00DC349B"/>
    <w:rsid w:val="00DC3E17"/>
    <w:rsid w:val="00DC4554"/>
    <w:rsid w:val="00DC4D1F"/>
    <w:rsid w:val="00DC4F8D"/>
    <w:rsid w:val="00DC5385"/>
    <w:rsid w:val="00DC5E0D"/>
    <w:rsid w:val="00DC6C31"/>
    <w:rsid w:val="00DC7BDF"/>
    <w:rsid w:val="00DD078A"/>
    <w:rsid w:val="00DD1F3F"/>
    <w:rsid w:val="00DD40AD"/>
    <w:rsid w:val="00DD5F68"/>
    <w:rsid w:val="00DD6006"/>
    <w:rsid w:val="00DE03C5"/>
    <w:rsid w:val="00DE59F2"/>
    <w:rsid w:val="00DE6991"/>
    <w:rsid w:val="00DE71A1"/>
    <w:rsid w:val="00DE7D95"/>
    <w:rsid w:val="00DF02E1"/>
    <w:rsid w:val="00DF1C02"/>
    <w:rsid w:val="00DF2C3F"/>
    <w:rsid w:val="00DF5F04"/>
    <w:rsid w:val="00DF6A1A"/>
    <w:rsid w:val="00DF7B03"/>
    <w:rsid w:val="00E0089E"/>
    <w:rsid w:val="00E021FF"/>
    <w:rsid w:val="00E03223"/>
    <w:rsid w:val="00E035E3"/>
    <w:rsid w:val="00E03A2E"/>
    <w:rsid w:val="00E03F61"/>
    <w:rsid w:val="00E056C8"/>
    <w:rsid w:val="00E06BA1"/>
    <w:rsid w:val="00E06CDF"/>
    <w:rsid w:val="00E07DD7"/>
    <w:rsid w:val="00E1075B"/>
    <w:rsid w:val="00E10CB8"/>
    <w:rsid w:val="00E1385A"/>
    <w:rsid w:val="00E150F8"/>
    <w:rsid w:val="00E156DA"/>
    <w:rsid w:val="00E17128"/>
    <w:rsid w:val="00E220FD"/>
    <w:rsid w:val="00E2375E"/>
    <w:rsid w:val="00E25639"/>
    <w:rsid w:val="00E25E31"/>
    <w:rsid w:val="00E305C3"/>
    <w:rsid w:val="00E323EA"/>
    <w:rsid w:val="00E328C3"/>
    <w:rsid w:val="00E3311A"/>
    <w:rsid w:val="00E332D0"/>
    <w:rsid w:val="00E33B41"/>
    <w:rsid w:val="00E3417C"/>
    <w:rsid w:val="00E352F8"/>
    <w:rsid w:val="00E36BD3"/>
    <w:rsid w:val="00E36C35"/>
    <w:rsid w:val="00E36F07"/>
    <w:rsid w:val="00E379EC"/>
    <w:rsid w:val="00E37BC6"/>
    <w:rsid w:val="00E4031D"/>
    <w:rsid w:val="00E42876"/>
    <w:rsid w:val="00E45428"/>
    <w:rsid w:val="00E45ED2"/>
    <w:rsid w:val="00E47276"/>
    <w:rsid w:val="00E47750"/>
    <w:rsid w:val="00E50598"/>
    <w:rsid w:val="00E5066C"/>
    <w:rsid w:val="00E51664"/>
    <w:rsid w:val="00E5229C"/>
    <w:rsid w:val="00E52B46"/>
    <w:rsid w:val="00E540C0"/>
    <w:rsid w:val="00E554E4"/>
    <w:rsid w:val="00E56443"/>
    <w:rsid w:val="00E6009B"/>
    <w:rsid w:val="00E60922"/>
    <w:rsid w:val="00E62B3D"/>
    <w:rsid w:val="00E63216"/>
    <w:rsid w:val="00E64384"/>
    <w:rsid w:val="00E6462A"/>
    <w:rsid w:val="00E675DA"/>
    <w:rsid w:val="00E67FD0"/>
    <w:rsid w:val="00E70087"/>
    <w:rsid w:val="00E70170"/>
    <w:rsid w:val="00E706D4"/>
    <w:rsid w:val="00E710A9"/>
    <w:rsid w:val="00E710C3"/>
    <w:rsid w:val="00E71147"/>
    <w:rsid w:val="00E7264E"/>
    <w:rsid w:val="00E74CF8"/>
    <w:rsid w:val="00E76E3E"/>
    <w:rsid w:val="00E77AD4"/>
    <w:rsid w:val="00E81A81"/>
    <w:rsid w:val="00E81B87"/>
    <w:rsid w:val="00E83BFD"/>
    <w:rsid w:val="00E83CBB"/>
    <w:rsid w:val="00E86155"/>
    <w:rsid w:val="00E86157"/>
    <w:rsid w:val="00E86625"/>
    <w:rsid w:val="00E87717"/>
    <w:rsid w:val="00E91744"/>
    <w:rsid w:val="00E92C5A"/>
    <w:rsid w:val="00E93CD3"/>
    <w:rsid w:val="00E95A8D"/>
    <w:rsid w:val="00E95BE7"/>
    <w:rsid w:val="00E973A3"/>
    <w:rsid w:val="00EA1DBF"/>
    <w:rsid w:val="00EA1DFC"/>
    <w:rsid w:val="00EA23A2"/>
    <w:rsid w:val="00EA3AB5"/>
    <w:rsid w:val="00EA3D32"/>
    <w:rsid w:val="00EA4BAE"/>
    <w:rsid w:val="00EA5C0B"/>
    <w:rsid w:val="00EA7492"/>
    <w:rsid w:val="00EA7FC3"/>
    <w:rsid w:val="00EB0AA3"/>
    <w:rsid w:val="00EB21DA"/>
    <w:rsid w:val="00EB2C84"/>
    <w:rsid w:val="00EB48DF"/>
    <w:rsid w:val="00EB55A6"/>
    <w:rsid w:val="00EB5781"/>
    <w:rsid w:val="00EB5EE0"/>
    <w:rsid w:val="00EB6183"/>
    <w:rsid w:val="00EB7ED7"/>
    <w:rsid w:val="00EC2A82"/>
    <w:rsid w:val="00EC3712"/>
    <w:rsid w:val="00EC3DE9"/>
    <w:rsid w:val="00EC4159"/>
    <w:rsid w:val="00EC4455"/>
    <w:rsid w:val="00EC47B0"/>
    <w:rsid w:val="00EC48E3"/>
    <w:rsid w:val="00EC5520"/>
    <w:rsid w:val="00EC694D"/>
    <w:rsid w:val="00EC70D5"/>
    <w:rsid w:val="00EC7BA7"/>
    <w:rsid w:val="00EC7E20"/>
    <w:rsid w:val="00ED0AEF"/>
    <w:rsid w:val="00ED1C9F"/>
    <w:rsid w:val="00ED21C7"/>
    <w:rsid w:val="00ED508F"/>
    <w:rsid w:val="00ED5120"/>
    <w:rsid w:val="00ED6489"/>
    <w:rsid w:val="00EE0DC2"/>
    <w:rsid w:val="00EE1CDA"/>
    <w:rsid w:val="00EE353E"/>
    <w:rsid w:val="00EE441A"/>
    <w:rsid w:val="00EE47DD"/>
    <w:rsid w:val="00EE54D5"/>
    <w:rsid w:val="00EE6510"/>
    <w:rsid w:val="00EE667F"/>
    <w:rsid w:val="00EE7345"/>
    <w:rsid w:val="00EE7BC5"/>
    <w:rsid w:val="00EE7ED3"/>
    <w:rsid w:val="00EF0B96"/>
    <w:rsid w:val="00EF1CE2"/>
    <w:rsid w:val="00EF230D"/>
    <w:rsid w:val="00EF3599"/>
    <w:rsid w:val="00EF38D7"/>
    <w:rsid w:val="00EF4A45"/>
    <w:rsid w:val="00EF5285"/>
    <w:rsid w:val="00EF55EA"/>
    <w:rsid w:val="00EF632D"/>
    <w:rsid w:val="00EF6529"/>
    <w:rsid w:val="00EF6925"/>
    <w:rsid w:val="00F00B2A"/>
    <w:rsid w:val="00F01029"/>
    <w:rsid w:val="00F0288B"/>
    <w:rsid w:val="00F035F0"/>
    <w:rsid w:val="00F0381B"/>
    <w:rsid w:val="00F050D5"/>
    <w:rsid w:val="00F05515"/>
    <w:rsid w:val="00F076EE"/>
    <w:rsid w:val="00F11584"/>
    <w:rsid w:val="00F12811"/>
    <w:rsid w:val="00F12EC8"/>
    <w:rsid w:val="00F136F8"/>
    <w:rsid w:val="00F137C5"/>
    <w:rsid w:val="00F14931"/>
    <w:rsid w:val="00F16B2A"/>
    <w:rsid w:val="00F24709"/>
    <w:rsid w:val="00F24CB7"/>
    <w:rsid w:val="00F26122"/>
    <w:rsid w:val="00F2643B"/>
    <w:rsid w:val="00F2719B"/>
    <w:rsid w:val="00F3026A"/>
    <w:rsid w:val="00F30DEC"/>
    <w:rsid w:val="00F31351"/>
    <w:rsid w:val="00F3228A"/>
    <w:rsid w:val="00F34EA2"/>
    <w:rsid w:val="00F37670"/>
    <w:rsid w:val="00F37CAC"/>
    <w:rsid w:val="00F401FD"/>
    <w:rsid w:val="00F406D9"/>
    <w:rsid w:val="00F41A56"/>
    <w:rsid w:val="00F424B7"/>
    <w:rsid w:val="00F43011"/>
    <w:rsid w:val="00F445B2"/>
    <w:rsid w:val="00F468FB"/>
    <w:rsid w:val="00F46D0F"/>
    <w:rsid w:val="00F47562"/>
    <w:rsid w:val="00F47795"/>
    <w:rsid w:val="00F547D6"/>
    <w:rsid w:val="00F54AE9"/>
    <w:rsid w:val="00F56E96"/>
    <w:rsid w:val="00F60055"/>
    <w:rsid w:val="00F600E4"/>
    <w:rsid w:val="00F604B8"/>
    <w:rsid w:val="00F62109"/>
    <w:rsid w:val="00F6275E"/>
    <w:rsid w:val="00F62881"/>
    <w:rsid w:val="00F63254"/>
    <w:rsid w:val="00F63ED3"/>
    <w:rsid w:val="00F6555B"/>
    <w:rsid w:val="00F655EF"/>
    <w:rsid w:val="00F663B4"/>
    <w:rsid w:val="00F66441"/>
    <w:rsid w:val="00F67F84"/>
    <w:rsid w:val="00F71E7D"/>
    <w:rsid w:val="00F72594"/>
    <w:rsid w:val="00F73821"/>
    <w:rsid w:val="00F73897"/>
    <w:rsid w:val="00F74564"/>
    <w:rsid w:val="00F74749"/>
    <w:rsid w:val="00F76374"/>
    <w:rsid w:val="00F76A83"/>
    <w:rsid w:val="00F77A8A"/>
    <w:rsid w:val="00F77E9A"/>
    <w:rsid w:val="00F77FEA"/>
    <w:rsid w:val="00F80EB2"/>
    <w:rsid w:val="00F82D62"/>
    <w:rsid w:val="00F83CB4"/>
    <w:rsid w:val="00F84BE7"/>
    <w:rsid w:val="00F87A4E"/>
    <w:rsid w:val="00F87AEC"/>
    <w:rsid w:val="00F87E50"/>
    <w:rsid w:val="00F93F95"/>
    <w:rsid w:val="00F94CD3"/>
    <w:rsid w:val="00F96823"/>
    <w:rsid w:val="00F969C7"/>
    <w:rsid w:val="00F9772E"/>
    <w:rsid w:val="00F97BA8"/>
    <w:rsid w:val="00F97C5F"/>
    <w:rsid w:val="00FA0AC3"/>
    <w:rsid w:val="00FA1818"/>
    <w:rsid w:val="00FA1960"/>
    <w:rsid w:val="00FA2D61"/>
    <w:rsid w:val="00FA3F7D"/>
    <w:rsid w:val="00FA4246"/>
    <w:rsid w:val="00FA46C3"/>
    <w:rsid w:val="00FA49B0"/>
    <w:rsid w:val="00FA4BF6"/>
    <w:rsid w:val="00FA748C"/>
    <w:rsid w:val="00FA7EAB"/>
    <w:rsid w:val="00FB2F35"/>
    <w:rsid w:val="00FB3C83"/>
    <w:rsid w:val="00FB5430"/>
    <w:rsid w:val="00FB5472"/>
    <w:rsid w:val="00FC12CE"/>
    <w:rsid w:val="00FC1800"/>
    <w:rsid w:val="00FC2425"/>
    <w:rsid w:val="00FC4633"/>
    <w:rsid w:val="00FC495F"/>
    <w:rsid w:val="00FC5A18"/>
    <w:rsid w:val="00FC623B"/>
    <w:rsid w:val="00FC6667"/>
    <w:rsid w:val="00FC7EB8"/>
    <w:rsid w:val="00FD062A"/>
    <w:rsid w:val="00FD14F4"/>
    <w:rsid w:val="00FD3263"/>
    <w:rsid w:val="00FD48CB"/>
    <w:rsid w:val="00FD6335"/>
    <w:rsid w:val="00FD7181"/>
    <w:rsid w:val="00FD78A1"/>
    <w:rsid w:val="00FE0CC6"/>
    <w:rsid w:val="00FE1583"/>
    <w:rsid w:val="00FE5B3B"/>
    <w:rsid w:val="00FE6406"/>
    <w:rsid w:val="00FE6539"/>
    <w:rsid w:val="00FE7A91"/>
    <w:rsid w:val="00FF1261"/>
    <w:rsid w:val="00FF2B60"/>
    <w:rsid w:val="00FF3F73"/>
    <w:rsid w:val="00FF4684"/>
    <w:rsid w:val="00FF5045"/>
    <w:rsid w:val="00FF682C"/>
    <w:rsid w:val="00FF6FBF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21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F21A7"/>
    <w:pPr>
      <w:keepNext/>
      <w:tabs>
        <w:tab w:val="left" w:pos="5460"/>
      </w:tabs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F21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4C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4C4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5E4A79"/>
    <w:rPr>
      <w:color w:val="0000FF"/>
      <w:u w:val="single"/>
    </w:rPr>
  </w:style>
  <w:style w:type="paragraph" w:customStyle="1" w:styleId="ConsPlusTitle">
    <w:name w:val="ConsPlusTitle"/>
    <w:rsid w:val="005E4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F21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F21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F2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FollowedHyperlink"/>
    <w:basedOn w:val="a0"/>
    <w:uiPriority w:val="99"/>
    <w:semiHidden/>
    <w:unhideWhenUsed/>
    <w:rsid w:val="002F21A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2F2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21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2F21A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semiHidden/>
    <w:unhideWhenUsed/>
    <w:rsid w:val="002F2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F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2F21A7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semiHidden/>
    <w:rsid w:val="002F2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2F21A7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2F2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2F21A7"/>
    <w:pPr>
      <w:ind w:firstLine="993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2F21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2F21A7"/>
    <w:pPr>
      <w:jc w:val="center"/>
    </w:pPr>
    <w:rPr>
      <w:b/>
      <w:sz w:val="36"/>
    </w:rPr>
  </w:style>
  <w:style w:type="character" w:customStyle="1" w:styleId="af1">
    <w:name w:val="Подзаголовок Знак"/>
    <w:basedOn w:val="a0"/>
    <w:link w:val="af0"/>
    <w:rsid w:val="002F21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unhideWhenUsed/>
    <w:rsid w:val="002F21A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2F21A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F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2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тиль"/>
    <w:rsid w:val="002F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F2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......."/>
    <w:basedOn w:val="Default"/>
    <w:next w:val="Default"/>
    <w:rsid w:val="002F21A7"/>
    <w:rPr>
      <w:color w:val="auto"/>
    </w:rPr>
  </w:style>
  <w:style w:type="character" w:customStyle="1" w:styleId="ConsPlusNormal">
    <w:name w:val="ConsPlusNormal Знак"/>
    <w:basedOn w:val="a0"/>
    <w:link w:val="ConsPlusNormal0"/>
    <w:locked/>
    <w:rsid w:val="002F21A7"/>
    <w:rPr>
      <w:rFonts w:ascii="Arial" w:hAnsi="Arial" w:cs="Arial"/>
    </w:rPr>
  </w:style>
  <w:style w:type="paragraph" w:customStyle="1" w:styleId="ConsPlusNormal0">
    <w:name w:val="ConsPlusNormal"/>
    <w:link w:val="ConsPlusNormal"/>
    <w:rsid w:val="002F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rmal">
    <w:name w:val="ConsNormal"/>
    <w:rsid w:val="002F21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2F21A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5">
    <w:name w:val="Знак Знак Знак2 Знак"/>
    <w:basedOn w:val="a"/>
    <w:rsid w:val="002F21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Стиль3"/>
    <w:basedOn w:val="23"/>
    <w:rsid w:val="002F21A7"/>
    <w:pPr>
      <w:widowControl w:val="0"/>
      <w:tabs>
        <w:tab w:val="num" w:pos="1620"/>
      </w:tabs>
      <w:adjustRightInd w:val="0"/>
      <w:spacing w:after="0" w:line="240" w:lineRule="auto"/>
      <w:ind w:left="1620" w:hanging="720"/>
      <w:jc w:val="both"/>
    </w:pPr>
    <w:rPr>
      <w:szCs w:val="20"/>
    </w:rPr>
  </w:style>
  <w:style w:type="character" w:styleId="af5">
    <w:name w:val="page number"/>
    <w:basedOn w:val="a0"/>
    <w:semiHidden/>
    <w:unhideWhenUsed/>
    <w:rsid w:val="002F21A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2F21A7"/>
  </w:style>
  <w:style w:type="character" w:customStyle="1" w:styleId="af6">
    <w:name w:val="Цветовое выделение"/>
    <w:rsid w:val="002F21A7"/>
    <w:rPr>
      <w:b/>
      <w:bCs/>
      <w:color w:val="000080"/>
    </w:rPr>
  </w:style>
  <w:style w:type="table" w:styleId="11">
    <w:name w:val="Table Grid 1"/>
    <w:basedOn w:val="a1"/>
    <w:semiHidden/>
    <w:unhideWhenUsed/>
    <w:rsid w:val="002F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uiPriority w:val="59"/>
    <w:rsid w:val="002F2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D60C5"/>
    <w:pPr>
      <w:ind w:left="720"/>
      <w:contextualSpacing/>
    </w:pPr>
  </w:style>
  <w:style w:type="paragraph" w:customStyle="1" w:styleId="12">
    <w:name w:val="Абзац списка1"/>
    <w:basedOn w:val="a"/>
    <w:rsid w:val="000D592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Гипертекстовая ссылка"/>
    <w:uiPriority w:val="99"/>
    <w:rsid w:val="000D5921"/>
    <w:rPr>
      <w:rFonts w:cs="Times New Roman"/>
      <w:b w:val="0"/>
      <w:bCs w:val="0"/>
      <w:color w:val="106BBE"/>
      <w:sz w:val="20"/>
      <w:szCs w:val="20"/>
    </w:rPr>
  </w:style>
  <w:style w:type="paragraph" w:styleId="afa">
    <w:name w:val="No Spacing"/>
    <w:uiPriority w:val="1"/>
    <w:qFormat/>
    <w:rsid w:val="000C70A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let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vs@si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88C1-1021-4DEA-9EC7-21403E34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</Pages>
  <Words>5470</Words>
  <Characters>3118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</dc:creator>
  <cp:keywords/>
  <dc:description/>
  <cp:lastModifiedBy>Ткачева</cp:lastModifiedBy>
  <cp:revision>97</cp:revision>
  <cp:lastPrinted>2020-03-02T04:54:00Z</cp:lastPrinted>
  <dcterms:created xsi:type="dcterms:W3CDTF">2013-04-23T10:46:00Z</dcterms:created>
  <dcterms:modified xsi:type="dcterms:W3CDTF">2020-03-02T08:59:00Z</dcterms:modified>
</cp:coreProperties>
</file>